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616DB" w14:textId="77777777" w:rsidR="00D52E3B" w:rsidRDefault="00D52E3B" w:rsidP="00F6105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Итоги</w:t>
      </w:r>
    </w:p>
    <w:p w14:paraId="400804B3" w14:textId="2AA71973" w:rsidR="00D52E3B" w:rsidRDefault="00FB008C" w:rsidP="00F6105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6E2E9F">
        <w:rPr>
          <w:rFonts w:ascii="Times New Roman" w:eastAsia="Times New Roman" w:hAnsi="Times New Roman"/>
          <w:b/>
          <w:color w:val="FF0000"/>
          <w:sz w:val="28"/>
          <w:szCs w:val="28"/>
          <w:lang w:val="en-US" w:eastAsia="ru-RU"/>
        </w:rPr>
        <w:t>XXVII</w:t>
      </w:r>
      <w:r w:rsidR="00D52E3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Международной выставки</w:t>
      </w:r>
      <w:r w:rsidRPr="006E2E9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-конкурс</w:t>
      </w:r>
      <w:r w:rsidR="00D52E3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а</w:t>
      </w:r>
    </w:p>
    <w:p w14:paraId="3DEC1F63" w14:textId="268E66BC" w:rsidR="00033405" w:rsidRPr="006E2E9F" w:rsidRDefault="00FB008C" w:rsidP="00F6105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6E2E9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детского и юношеского художественного творчества </w:t>
      </w:r>
    </w:p>
    <w:p w14:paraId="17EA0F10" w14:textId="051CD38B" w:rsidR="00E359A7" w:rsidRPr="006E2E9F" w:rsidRDefault="00FB008C" w:rsidP="00F6105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6E2E9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«Рождественская – 2022»</w:t>
      </w:r>
    </w:p>
    <w:p w14:paraId="56501F1F" w14:textId="0BA0D9B1" w:rsidR="00F042F6" w:rsidRPr="00D52E3B" w:rsidRDefault="00F042F6" w:rsidP="00D52E3B">
      <w:pPr>
        <w:spacing w:after="0" w:line="240" w:lineRule="auto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</w:p>
    <w:p w14:paraId="2B5E3594" w14:textId="400D38FD" w:rsidR="00F61058" w:rsidRPr="006E2E9F" w:rsidRDefault="00F61058" w:rsidP="00F61058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 w:rsidRPr="006E2E9F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НОМИНАЦИЯ «ПЕЙЗАЖ»</w:t>
      </w:r>
    </w:p>
    <w:p w14:paraId="583A3EC0" w14:textId="77777777" w:rsidR="00F61058" w:rsidRPr="006E2E9F" w:rsidRDefault="00F61058" w:rsidP="00F61058">
      <w:pPr>
        <w:pStyle w:val="a3"/>
        <w:jc w:val="center"/>
        <w:rPr>
          <w:rFonts w:ascii="Times New Roman" w:hAnsi="Times New Roman"/>
          <w:b/>
          <w:color w:val="7030A0"/>
          <w:sz w:val="24"/>
          <w:szCs w:val="24"/>
          <w:lang w:eastAsia="ar-SA"/>
        </w:rPr>
      </w:pPr>
      <w:r w:rsidRPr="006E2E9F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возрастная категория </w:t>
      </w:r>
      <w:r w:rsidRPr="006E2E9F">
        <w:rPr>
          <w:rFonts w:ascii="Times New Roman" w:hAnsi="Times New Roman"/>
          <w:b/>
          <w:color w:val="7030A0"/>
          <w:sz w:val="24"/>
          <w:szCs w:val="24"/>
          <w:lang w:eastAsia="ar-SA"/>
        </w:rPr>
        <w:t>6 – 8 лет</w:t>
      </w:r>
    </w:p>
    <w:p w14:paraId="4D8634FC" w14:textId="77777777" w:rsidR="00F61058" w:rsidRDefault="00F61058" w:rsidP="00F61058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561"/>
        <w:gridCol w:w="2350"/>
        <w:gridCol w:w="1391"/>
        <w:gridCol w:w="1645"/>
        <w:gridCol w:w="2100"/>
        <w:gridCol w:w="2013"/>
      </w:tblGrid>
      <w:tr w:rsidR="00D52E3B" w14:paraId="4847EDDA" w14:textId="73ECE54E" w:rsidTr="00D52E3B">
        <w:tc>
          <w:tcPr>
            <w:tcW w:w="561" w:type="dxa"/>
          </w:tcPr>
          <w:p w14:paraId="4DDB6234" w14:textId="77777777" w:rsidR="00D52E3B" w:rsidRDefault="00D52E3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14:paraId="74534EC3" w14:textId="77777777" w:rsidR="00D52E3B" w:rsidRDefault="00D52E3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350" w:type="dxa"/>
          </w:tcPr>
          <w:p w14:paraId="3B0181EE" w14:textId="77777777" w:rsidR="00D52E3B" w:rsidRDefault="00D52E3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.И. участника</w:t>
            </w:r>
          </w:p>
        </w:tc>
        <w:tc>
          <w:tcPr>
            <w:tcW w:w="1391" w:type="dxa"/>
          </w:tcPr>
          <w:p w14:paraId="43E2614D" w14:textId="77777777" w:rsidR="00D52E3B" w:rsidRDefault="00D52E3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1645" w:type="dxa"/>
          </w:tcPr>
          <w:p w14:paraId="5EBB98A5" w14:textId="77777777" w:rsidR="00D52E3B" w:rsidRDefault="00D52E3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 работы</w:t>
            </w:r>
          </w:p>
        </w:tc>
        <w:tc>
          <w:tcPr>
            <w:tcW w:w="2100" w:type="dxa"/>
          </w:tcPr>
          <w:p w14:paraId="54144A1A" w14:textId="77777777" w:rsidR="00D52E3B" w:rsidRDefault="00D52E3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ород Учреждение</w:t>
            </w:r>
          </w:p>
          <w:p w14:paraId="296BB990" w14:textId="77777777" w:rsidR="00D52E3B" w:rsidRDefault="00D52E3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уководитель /преподаватель/</w:t>
            </w:r>
          </w:p>
        </w:tc>
        <w:tc>
          <w:tcPr>
            <w:tcW w:w="2013" w:type="dxa"/>
          </w:tcPr>
          <w:p w14:paraId="24FE18C4" w14:textId="77777777" w:rsidR="00D52E3B" w:rsidRDefault="00D52E3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шение жюри</w:t>
            </w:r>
          </w:p>
        </w:tc>
      </w:tr>
      <w:tr w:rsidR="00D52E3B" w14:paraId="305EE447" w14:textId="77777777" w:rsidTr="00D52E3B">
        <w:tc>
          <w:tcPr>
            <w:tcW w:w="561" w:type="dxa"/>
          </w:tcPr>
          <w:p w14:paraId="2D983D11" w14:textId="77777777" w:rsidR="00D52E3B" w:rsidRPr="00B505FD" w:rsidRDefault="00D52E3B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50" w:type="dxa"/>
          </w:tcPr>
          <w:p w14:paraId="446B7072" w14:textId="0D24C4D4" w:rsidR="00D52E3B" w:rsidRPr="00AD6DBF" w:rsidRDefault="00D52E3B" w:rsidP="00AD6D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ина Мила</w:t>
            </w:r>
            <w:r w:rsidRPr="00AD6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391" w:type="dxa"/>
          </w:tcPr>
          <w:p w14:paraId="68C592E3" w14:textId="6BEB9888" w:rsidR="00D52E3B" w:rsidRPr="00AD6DBF" w:rsidRDefault="00D52E3B" w:rsidP="00AD6D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645" w:type="dxa"/>
          </w:tcPr>
          <w:p w14:paraId="7EA1079F" w14:textId="43D5C384" w:rsidR="00D52E3B" w:rsidRPr="00AD6DBF" w:rsidRDefault="00D52E3B" w:rsidP="00AD6D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зовый вечер»</w:t>
            </w:r>
          </w:p>
        </w:tc>
        <w:tc>
          <w:tcPr>
            <w:tcW w:w="2100" w:type="dxa"/>
          </w:tcPr>
          <w:p w14:paraId="3A54A38F" w14:textId="4C9B749A" w:rsidR="00D52E3B" w:rsidRPr="009123AD" w:rsidRDefault="00D52E3B" w:rsidP="00D52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больск</w:t>
            </w:r>
          </w:p>
          <w:p w14:paraId="5C137A24" w14:textId="77777777" w:rsidR="00D52E3B" w:rsidRPr="009123AD" w:rsidRDefault="00D52E3B" w:rsidP="00AD6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</w:t>
            </w:r>
          </w:p>
          <w:p w14:paraId="7241A512" w14:textId="77777777" w:rsidR="00D52E3B" w:rsidRPr="009123AD" w:rsidRDefault="00D52E3B" w:rsidP="00AD6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ого образования «Дом детского творчества» </w:t>
            </w:r>
          </w:p>
          <w:p w14:paraId="5B669641" w14:textId="77777777" w:rsidR="00D52E3B" w:rsidRPr="009123AD" w:rsidRDefault="00D52E3B" w:rsidP="00AD6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больска</w:t>
            </w:r>
          </w:p>
          <w:p w14:paraId="099F190D" w14:textId="77777777" w:rsidR="00D52E3B" w:rsidRPr="009123AD" w:rsidRDefault="00D52E3B" w:rsidP="00AD6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790CE9B" w14:textId="77777777" w:rsidR="00D52E3B" w:rsidRPr="009123AD" w:rsidRDefault="00D52E3B" w:rsidP="00AD6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слова </w:t>
            </w:r>
          </w:p>
          <w:p w14:paraId="02AE53F4" w14:textId="4952E3B4" w:rsidR="00D52E3B" w:rsidRPr="009123AD" w:rsidRDefault="00D52E3B" w:rsidP="00AD6DBF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ежанна</w:t>
            </w:r>
            <w:proofErr w:type="spellEnd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геевна</w:t>
            </w:r>
          </w:p>
        </w:tc>
        <w:tc>
          <w:tcPr>
            <w:tcW w:w="2013" w:type="dxa"/>
          </w:tcPr>
          <w:p w14:paraId="07B3A9E3" w14:textId="15415F3B" w:rsidR="00D52E3B" w:rsidRPr="00AD6DBF" w:rsidRDefault="00D52E3B" w:rsidP="00AD6D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52E3B" w14:paraId="0FD64FB5" w14:textId="77777777" w:rsidTr="00D52E3B">
        <w:tc>
          <w:tcPr>
            <w:tcW w:w="561" w:type="dxa"/>
          </w:tcPr>
          <w:p w14:paraId="5EC872EF" w14:textId="77777777" w:rsidR="00D52E3B" w:rsidRPr="00B505FD" w:rsidRDefault="00D52E3B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50" w:type="dxa"/>
          </w:tcPr>
          <w:p w14:paraId="4AEE2752" w14:textId="24580987" w:rsidR="00D52E3B" w:rsidRPr="003365AB" w:rsidRDefault="00D52E3B" w:rsidP="003365A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65AB">
              <w:rPr>
                <w:rFonts w:ascii="Times New Roman" w:hAnsi="Times New Roman"/>
                <w:sz w:val="24"/>
                <w:szCs w:val="24"/>
              </w:rPr>
              <w:t>Козырина</w:t>
            </w:r>
            <w:proofErr w:type="spellEnd"/>
            <w:r w:rsidRPr="003365AB"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1391" w:type="dxa"/>
          </w:tcPr>
          <w:p w14:paraId="2D674F3B" w14:textId="1D2B8D92" w:rsidR="00D52E3B" w:rsidRPr="003365AB" w:rsidRDefault="00D52E3B" w:rsidP="003365A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AB">
              <w:rPr>
                <w:rFonts w:ascii="Times New Roman" w:hAnsi="Times New Roman"/>
                <w:sz w:val="24"/>
                <w:szCs w:val="24"/>
              </w:rPr>
              <w:t xml:space="preserve">8 лет </w:t>
            </w:r>
          </w:p>
        </w:tc>
        <w:tc>
          <w:tcPr>
            <w:tcW w:w="1645" w:type="dxa"/>
          </w:tcPr>
          <w:p w14:paraId="6F57471F" w14:textId="2AE2D8C1" w:rsidR="00D52E3B" w:rsidRPr="003365AB" w:rsidRDefault="00D52E3B" w:rsidP="003365A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A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365AB">
              <w:rPr>
                <w:rFonts w:ascii="Times New Roman" w:hAnsi="Times New Roman"/>
                <w:sz w:val="24"/>
                <w:szCs w:val="24"/>
              </w:rPr>
              <w:t>Ревдинские</w:t>
            </w:r>
            <w:proofErr w:type="spellEnd"/>
            <w:r w:rsidRPr="003365AB">
              <w:rPr>
                <w:rFonts w:ascii="Times New Roman" w:hAnsi="Times New Roman"/>
                <w:sz w:val="24"/>
                <w:szCs w:val="24"/>
              </w:rPr>
              <w:t xml:space="preserve"> домишки»</w:t>
            </w:r>
          </w:p>
        </w:tc>
        <w:tc>
          <w:tcPr>
            <w:tcW w:w="2100" w:type="dxa"/>
          </w:tcPr>
          <w:p w14:paraId="25D2DA2E" w14:textId="77777777" w:rsidR="00D52E3B" w:rsidRPr="009123AD" w:rsidRDefault="00D52E3B" w:rsidP="00336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 xml:space="preserve">г. Ревда </w:t>
            </w:r>
          </w:p>
          <w:p w14:paraId="76C130A5" w14:textId="083EE523" w:rsidR="00D52E3B" w:rsidRPr="009123AD" w:rsidRDefault="00D52E3B" w:rsidP="00D52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>Свердловская область</w:t>
            </w:r>
          </w:p>
          <w:p w14:paraId="2AA0570B" w14:textId="77777777" w:rsidR="00D52E3B" w:rsidRPr="009123AD" w:rsidRDefault="00D52E3B" w:rsidP="00336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дополнительного образования Свердловской области «</w:t>
            </w:r>
            <w:proofErr w:type="spellStart"/>
            <w:r w:rsidRPr="009123AD">
              <w:rPr>
                <w:rFonts w:ascii="Times New Roman" w:hAnsi="Times New Roman"/>
                <w:sz w:val="20"/>
                <w:szCs w:val="20"/>
              </w:rPr>
              <w:t>Ревдинская</w:t>
            </w:r>
            <w:proofErr w:type="spellEnd"/>
            <w:r w:rsidRPr="009123AD">
              <w:rPr>
                <w:rFonts w:ascii="Times New Roman" w:hAnsi="Times New Roman"/>
                <w:sz w:val="20"/>
                <w:szCs w:val="20"/>
              </w:rPr>
              <w:t xml:space="preserve"> детская художественная школа»</w:t>
            </w:r>
          </w:p>
          <w:p w14:paraId="55DDA743" w14:textId="77777777" w:rsidR="00D52E3B" w:rsidRPr="009123AD" w:rsidRDefault="00D52E3B" w:rsidP="00336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E7B6BE" w14:textId="77777777" w:rsidR="00D52E3B" w:rsidRPr="009123AD" w:rsidRDefault="00D52E3B" w:rsidP="00336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 xml:space="preserve">Куренкова </w:t>
            </w:r>
          </w:p>
          <w:p w14:paraId="0250756A" w14:textId="0D491CEF" w:rsidR="00D52E3B" w:rsidRPr="009123AD" w:rsidRDefault="00D52E3B" w:rsidP="00336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>Анна Михайловна</w:t>
            </w:r>
          </w:p>
        </w:tc>
        <w:tc>
          <w:tcPr>
            <w:tcW w:w="2013" w:type="dxa"/>
          </w:tcPr>
          <w:p w14:paraId="33F7E1F7" w14:textId="3EDD2700" w:rsidR="00D52E3B" w:rsidRPr="003365AB" w:rsidRDefault="00D52E3B" w:rsidP="003365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52E3B" w14:paraId="04CB946C" w14:textId="5E172D3F" w:rsidTr="00D52E3B">
        <w:tc>
          <w:tcPr>
            <w:tcW w:w="561" w:type="dxa"/>
          </w:tcPr>
          <w:p w14:paraId="0A7C8F47" w14:textId="77777777" w:rsidR="00D52E3B" w:rsidRPr="00B505FD" w:rsidRDefault="00D52E3B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50" w:type="dxa"/>
          </w:tcPr>
          <w:p w14:paraId="67914A6B" w14:textId="287E17B0" w:rsidR="00D52E3B" w:rsidRPr="00D52E3B" w:rsidRDefault="00D52E3B" w:rsidP="00467DF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D52E3B">
              <w:rPr>
                <w:rFonts w:ascii="Times New Roman" w:hAnsi="Times New Roman"/>
                <w:sz w:val="24"/>
                <w:szCs w:val="24"/>
              </w:rPr>
              <w:t xml:space="preserve">Кульмаметьева </w:t>
            </w:r>
            <w:proofErr w:type="spellStart"/>
            <w:r w:rsidRPr="00D52E3B">
              <w:rPr>
                <w:rFonts w:ascii="Times New Roman" w:hAnsi="Times New Roman"/>
                <w:sz w:val="24"/>
                <w:szCs w:val="24"/>
              </w:rPr>
              <w:t>Лейсан</w:t>
            </w:r>
            <w:proofErr w:type="spellEnd"/>
          </w:p>
        </w:tc>
        <w:tc>
          <w:tcPr>
            <w:tcW w:w="1391" w:type="dxa"/>
          </w:tcPr>
          <w:p w14:paraId="4BE0CA7B" w14:textId="5409BCEA" w:rsidR="00D52E3B" w:rsidRPr="00D52E3B" w:rsidRDefault="00D52E3B" w:rsidP="00E96C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52E3B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1645" w:type="dxa"/>
          </w:tcPr>
          <w:p w14:paraId="09C4A1D6" w14:textId="0A00DAA4" w:rsidR="00D52E3B" w:rsidRPr="00D52E3B" w:rsidRDefault="00D52E3B" w:rsidP="00E96C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52E3B">
              <w:rPr>
                <w:rFonts w:ascii="Times New Roman" w:hAnsi="Times New Roman"/>
                <w:sz w:val="24"/>
                <w:szCs w:val="24"/>
              </w:rPr>
              <w:t>«Бабочки на лугу»</w:t>
            </w:r>
          </w:p>
        </w:tc>
        <w:tc>
          <w:tcPr>
            <w:tcW w:w="2100" w:type="dxa"/>
          </w:tcPr>
          <w:p w14:paraId="13291DC2" w14:textId="38DF6B60" w:rsidR="00D52E3B" w:rsidRPr="00D52E3B" w:rsidRDefault="00D52E3B" w:rsidP="00D52E3B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D52E3B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. Тобольск</w:t>
            </w:r>
          </w:p>
          <w:p w14:paraId="2B6747D6" w14:textId="77777777" w:rsidR="00D52E3B" w:rsidRPr="00D52E3B" w:rsidRDefault="00D52E3B" w:rsidP="00E96C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52E3B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Муниципальное автономное дошкольное образовательное учреждение </w:t>
            </w:r>
            <w:r w:rsidRPr="00D52E3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</w:t>
            </w:r>
            <w:r w:rsidRPr="00D52E3B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Детский сад №40 — Центр развития ребенка</w:t>
            </w:r>
            <w:r w:rsidRPr="00D52E3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 города Тобольска</w:t>
            </w:r>
          </w:p>
          <w:p w14:paraId="343BA499" w14:textId="77777777" w:rsidR="00D52E3B" w:rsidRPr="00D52E3B" w:rsidRDefault="00D52E3B" w:rsidP="00E96C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6F2662D6" w14:textId="77777777" w:rsidR="00D52E3B" w:rsidRPr="00D52E3B" w:rsidRDefault="00D52E3B" w:rsidP="00E96C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E3B">
              <w:rPr>
                <w:rFonts w:ascii="Times New Roman" w:hAnsi="Times New Roman"/>
                <w:sz w:val="20"/>
                <w:szCs w:val="20"/>
              </w:rPr>
              <w:t>Валиева</w:t>
            </w:r>
          </w:p>
          <w:p w14:paraId="2EAAA31B" w14:textId="77777777" w:rsidR="00D52E3B" w:rsidRPr="00D52E3B" w:rsidRDefault="00D52E3B" w:rsidP="00E96C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E3B">
              <w:rPr>
                <w:rFonts w:ascii="Times New Roman" w:hAnsi="Times New Roman"/>
                <w:sz w:val="20"/>
                <w:szCs w:val="20"/>
              </w:rPr>
              <w:t>Нурия</w:t>
            </w:r>
            <w:proofErr w:type="spellEnd"/>
          </w:p>
          <w:p w14:paraId="1E19C091" w14:textId="72EFAC72" w:rsidR="00D52E3B" w:rsidRPr="00D52E3B" w:rsidRDefault="00D52E3B" w:rsidP="00D52E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E3B">
              <w:rPr>
                <w:rFonts w:ascii="Times New Roman" w:hAnsi="Times New Roman"/>
                <w:sz w:val="20"/>
                <w:szCs w:val="20"/>
              </w:rPr>
              <w:t>Мухамедовна</w:t>
            </w:r>
          </w:p>
          <w:p w14:paraId="5781375A" w14:textId="682CE9FF" w:rsidR="00D52E3B" w:rsidRPr="00D52E3B" w:rsidRDefault="00D52E3B" w:rsidP="00E96C6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52E3B">
              <w:rPr>
                <w:rFonts w:ascii="Times New Roman" w:hAnsi="Times New Roman"/>
                <w:sz w:val="20"/>
                <w:szCs w:val="20"/>
              </w:rPr>
              <w:t>Назарьева Евгения Владимировна</w:t>
            </w:r>
          </w:p>
        </w:tc>
        <w:tc>
          <w:tcPr>
            <w:tcW w:w="2013" w:type="dxa"/>
          </w:tcPr>
          <w:p w14:paraId="021AE8B3" w14:textId="778F143F" w:rsidR="00D52E3B" w:rsidRPr="00D52E3B" w:rsidRDefault="00D52E3B" w:rsidP="00E96C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52E3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D52E3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D52E3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52E3B" w14:paraId="060A8EEC" w14:textId="77777777" w:rsidTr="00D52E3B">
        <w:tc>
          <w:tcPr>
            <w:tcW w:w="561" w:type="dxa"/>
          </w:tcPr>
          <w:p w14:paraId="52DBA99B" w14:textId="77777777" w:rsidR="00D52E3B" w:rsidRPr="00B505FD" w:rsidRDefault="00D52E3B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50" w:type="dxa"/>
          </w:tcPr>
          <w:p w14:paraId="50069312" w14:textId="278CB9D0" w:rsidR="00D52E3B" w:rsidRPr="00D52E3B" w:rsidRDefault="00D52E3B" w:rsidP="00E317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2E3B">
              <w:rPr>
                <w:rFonts w:ascii="Times New Roman" w:hAnsi="Times New Roman"/>
                <w:sz w:val="24"/>
                <w:szCs w:val="24"/>
              </w:rPr>
              <w:t>Лещева Юлиана</w:t>
            </w:r>
          </w:p>
        </w:tc>
        <w:tc>
          <w:tcPr>
            <w:tcW w:w="1391" w:type="dxa"/>
          </w:tcPr>
          <w:p w14:paraId="27450BBB" w14:textId="775E2777" w:rsidR="00D52E3B" w:rsidRPr="00D52E3B" w:rsidRDefault="00D52E3B" w:rsidP="00E317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E3B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1645" w:type="dxa"/>
          </w:tcPr>
          <w:p w14:paraId="1EDFD7E2" w14:textId="5ABDF57D" w:rsidR="00D52E3B" w:rsidRPr="00D52E3B" w:rsidRDefault="00D52E3B" w:rsidP="00E317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E3B">
              <w:rPr>
                <w:rFonts w:ascii="Times New Roman" w:hAnsi="Times New Roman"/>
                <w:sz w:val="24"/>
                <w:szCs w:val="24"/>
              </w:rPr>
              <w:t>«Зимний пейзаж»</w:t>
            </w:r>
          </w:p>
        </w:tc>
        <w:tc>
          <w:tcPr>
            <w:tcW w:w="2100" w:type="dxa"/>
          </w:tcPr>
          <w:p w14:paraId="63B58932" w14:textId="1E63A6FB" w:rsidR="00D52E3B" w:rsidRPr="00D52E3B" w:rsidRDefault="00D52E3B" w:rsidP="00D52E3B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D52E3B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. Тобольск</w:t>
            </w:r>
          </w:p>
          <w:p w14:paraId="465D40D2" w14:textId="77777777" w:rsidR="00D52E3B" w:rsidRPr="00D52E3B" w:rsidRDefault="00D52E3B" w:rsidP="00E31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52E3B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Муниципальное автономное дошкольное образовательное </w:t>
            </w:r>
            <w:r w:rsidRPr="00D52E3B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lastRenderedPageBreak/>
              <w:t>учреждение </w:t>
            </w:r>
            <w:r w:rsidRPr="00D52E3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</w:t>
            </w:r>
            <w:r w:rsidRPr="00D52E3B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Детский сад №40 — Центр развития ребенка</w:t>
            </w:r>
            <w:r w:rsidRPr="00D52E3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 города Тобольска</w:t>
            </w:r>
          </w:p>
          <w:p w14:paraId="028C8339" w14:textId="77777777" w:rsidR="00D52E3B" w:rsidRPr="00D52E3B" w:rsidRDefault="00D52E3B" w:rsidP="00E31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56B6C39A" w14:textId="77777777" w:rsidR="00D52E3B" w:rsidRPr="00D52E3B" w:rsidRDefault="00D52E3B" w:rsidP="00E31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E3B">
              <w:rPr>
                <w:rFonts w:ascii="Times New Roman" w:hAnsi="Times New Roman"/>
                <w:sz w:val="20"/>
                <w:szCs w:val="20"/>
              </w:rPr>
              <w:t xml:space="preserve">Зайцева </w:t>
            </w:r>
          </w:p>
          <w:p w14:paraId="0C69AF81" w14:textId="3C7ABC8B" w:rsidR="00D52E3B" w:rsidRPr="00D52E3B" w:rsidRDefault="00D52E3B" w:rsidP="00E317A5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D52E3B">
              <w:rPr>
                <w:rFonts w:ascii="Times New Roman" w:hAnsi="Times New Roman"/>
                <w:sz w:val="20"/>
                <w:szCs w:val="20"/>
              </w:rPr>
              <w:t>Надежда Валерьевна</w:t>
            </w:r>
          </w:p>
        </w:tc>
        <w:tc>
          <w:tcPr>
            <w:tcW w:w="2013" w:type="dxa"/>
          </w:tcPr>
          <w:p w14:paraId="0C5C72D1" w14:textId="76C626B9" w:rsidR="00D52E3B" w:rsidRPr="00D52E3B" w:rsidRDefault="00D52E3B" w:rsidP="00E317A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52E3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 w:rsidRPr="00D52E3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D52E3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52E3B" w14:paraId="68E28653" w14:textId="77777777" w:rsidTr="00D52E3B">
        <w:tc>
          <w:tcPr>
            <w:tcW w:w="561" w:type="dxa"/>
          </w:tcPr>
          <w:p w14:paraId="0E006060" w14:textId="77777777" w:rsidR="00D52E3B" w:rsidRPr="00B505FD" w:rsidRDefault="00D52E3B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50" w:type="dxa"/>
          </w:tcPr>
          <w:p w14:paraId="3F7DF0F5" w14:textId="31CF65AE" w:rsidR="00D52E3B" w:rsidRPr="00474AF2" w:rsidRDefault="00D52E3B" w:rsidP="0035639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4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талер</w:t>
            </w:r>
            <w:proofErr w:type="spellEnd"/>
            <w:r w:rsidRPr="00474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ьяна</w:t>
            </w:r>
          </w:p>
        </w:tc>
        <w:tc>
          <w:tcPr>
            <w:tcW w:w="1391" w:type="dxa"/>
          </w:tcPr>
          <w:p w14:paraId="5D91B5AD" w14:textId="7961841D" w:rsidR="00D52E3B" w:rsidRPr="00474AF2" w:rsidRDefault="00D52E3B" w:rsidP="0035639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645" w:type="dxa"/>
          </w:tcPr>
          <w:p w14:paraId="39F3A369" w14:textId="3DAFFDAE" w:rsidR="00D52E3B" w:rsidRPr="00474AF2" w:rsidRDefault="00D52E3B" w:rsidP="0035639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егопад»</w:t>
            </w:r>
          </w:p>
        </w:tc>
        <w:tc>
          <w:tcPr>
            <w:tcW w:w="2100" w:type="dxa"/>
          </w:tcPr>
          <w:p w14:paraId="6AE0872D" w14:textId="2764054D" w:rsidR="00D52E3B" w:rsidRPr="009123AD" w:rsidRDefault="00D52E3B" w:rsidP="00D52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больск</w:t>
            </w:r>
          </w:p>
          <w:p w14:paraId="42AEB3D2" w14:textId="77777777" w:rsidR="00D52E3B" w:rsidRPr="009123AD" w:rsidRDefault="00D52E3B" w:rsidP="003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</w:t>
            </w:r>
          </w:p>
          <w:p w14:paraId="43355D79" w14:textId="77777777" w:rsidR="00D52E3B" w:rsidRPr="009123AD" w:rsidRDefault="00D52E3B" w:rsidP="003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ого образования «Дом детского творчества» </w:t>
            </w:r>
          </w:p>
          <w:p w14:paraId="714FD128" w14:textId="77777777" w:rsidR="00D52E3B" w:rsidRPr="009123AD" w:rsidRDefault="00D52E3B" w:rsidP="003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больска</w:t>
            </w:r>
          </w:p>
          <w:p w14:paraId="1E17E272" w14:textId="77777777" w:rsidR="00D52E3B" w:rsidRPr="009123AD" w:rsidRDefault="00D52E3B" w:rsidP="003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556ED15" w14:textId="77777777" w:rsidR="00D52E3B" w:rsidRPr="009123AD" w:rsidRDefault="00D52E3B" w:rsidP="003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слова </w:t>
            </w:r>
          </w:p>
          <w:p w14:paraId="52D0CCC2" w14:textId="42D204E9" w:rsidR="00D52E3B" w:rsidRPr="009123AD" w:rsidRDefault="00D52E3B" w:rsidP="003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ежанна</w:t>
            </w:r>
            <w:proofErr w:type="spellEnd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геевна</w:t>
            </w:r>
          </w:p>
        </w:tc>
        <w:tc>
          <w:tcPr>
            <w:tcW w:w="2013" w:type="dxa"/>
          </w:tcPr>
          <w:p w14:paraId="144C4D10" w14:textId="6651B41C" w:rsidR="00D52E3B" w:rsidRPr="00993A76" w:rsidRDefault="00D52E3B" w:rsidP="003563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52E3B" w14:paraId="5B98AE47" w14:textId="77777777" w:rsidTr="00D52E3B">
        <w:tc>
          <w:tcPr>
            <w:tcW w:w="561" w:type="dxa"/>
          </w:tcPr>
          <w:p w14:paraId="2C7F2E64" w14:textId="77777777" w:rsidR="00D52E3B" w:rsidRPr="00B505FD" w:rsidRDefault="00D52E3B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50" w:type="dxa"/>
          </w:tcPr>
          <w:p w14:paraId="2623783D" w14:textId="2B71C108" w:rsidR="00D52E3B" w:rsidRPr="00474AF2" w:rsidRDefault="00D52E3B" w:rsidP="006A170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ьникова Арина</w:t>
            </w:r>
          </w:p>
        </w:tc>
        <w:tc>
          <w:tcPr>
            <w:tcW w:w="1391" w:type="dxa"/>
          </w:tcPr>
          <w:p w14:paraId="39C881B2" w14:textId="476E0B6F" w:rsidR="00D52E3B" w:rsidRPr="00474AF2" w:rsidRDefault="00D52E3B" w:rsidP="006A17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645" w:type="dxa"/>
          </w:tcPr>
          <w:p w14:paraId="5C2452B8" w14:textId="589A3B49" w:rsidR="00D52E3B" w:rsidRPr="00474AF2" w:rsidRDefault="00D52E3B" w:rsidP="006A17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кета-гусь. Система планет-Арина»</w:t>
            </w:r>
          </w:p>
        </w:tc>
        <w:tc>
          <w:tcPr>
            <w:tcW w:w="2100" w:type="dxa"/>
          </w:tcPr>
          <w:p w14:paraId="727DB9A1" w14:textId="13C0BA63" w:rsidR="00D52E3B" w:rsidRPr="009123AD" w:rsidRDefault="00D52E3B" w:rsidP="00D52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больск</w:t>
            </w:r>
          </w:p>
          <w:p w14:paraId="5C474775" w14:textId="77777777" w:rsidR="00D52E3B" w:rsidRPr="009123AD" w:rsidRDefault="00D52E3B" w:rsidP="006A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</w:t>
            </w:r>
          </w:p>
          <w:p w14:paraId="358D288C" w14:textId="77777777" w:rsidR="00D52E3B" w:rsidRPr="009123AD" w:rsidRDefault="00D52E3B" w:rsidP="006A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ого образования «Дом детского творчества» </w:t>
            </w:r>
          </w:p>
          <w:p w14:paraId="035962EC" w14:textId="77777777" w:rsidR="00D52E3B" w:rsidRPr="009123AD" w:rsidRDefault="00D52E3B" w:rsidP="006A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больска</w:t>
            </w:r>
          </w:p>
          <w:p w14:paraId="1734A5F8" w14:textId="77777777" w:rsidR="00D52E3B" w:rsidRPr="009123AD" w:rsidRDefault="00D52E3B" w:rsidP="006A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9CFD157" w14:textId="77777777" w:rsidR="00D52E3B" w:rsidRPr="009123AD" w:rsidRDefault="00D52E3B" w:rsidP="006A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слова </w:t>
            </w:r>
          </w:p>
          <w:p w14:paraId="78863A80" w14:textId="149EE3EE" w:rsidR="00D52E3B" w:rsidRPr="009123AD" w:rsidRDefault="00D52E3B" w:rsidP="006A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ежанна</w:t>
            </w:r>
            <w:proofErr w:type="spellEnd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геевна</w:t>
            </w:r>
          </w:p>
        </w:tc>
        <w:tc>
          <w:tcPr>
            <w:tcW w:w="2013" w:type="dxa"/>
          </w:tcPr>
          <w:p w14:paraId="3D2CC7C7" w14:textId="0D669B43" w:rsidR="00D52E3B" w:rsidRPr="00474AF2" w:rsidRDefault="00D52E3B" w:rsidP="006A170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52E3B" w14:paraId="06726EC6" w14:textId="77777777" w:rsidTr="00D52E3B">
        <w:tc>
          <w:tcPr>
            <w:tcW w:w="561" w:type="dxa"/>
          </w:tcPr>
          <w:p w14:paraId="7F651B13" w14:textId="77777777" w:rsidR="00D52E3B" w:rsidRPr="00B505FD" w:rsidRDefault="00D52E3B" w:rsidP="00570F2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50" w:type="dxa"/>
          </w:tcPr>
          <w:p w14:paraId="64CC99A4" w14:textId="5275CF1E" w:rsidR="00D52E3B" w:rsidRPr="00D52E3B" w:rsidRDefault="00D52E3B" w:rsidP="00570F2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зова Арина</w:t>
            </w:r>
          </w:p>
        </w:tc>
        <w:tc>
          <w:tcPr>
            <w:tcW w:w="1391" w:type="dxa"/>
          </w:tcPr>
          <w:p w14:paraId="182F1E98" w14:textId="1FC475BC" w:rsidR="00D52E3B" w:rsidRPr="00D52E3B" w:rsidRDefault="00D52E3B" w:rsidP="00570F2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1645" w:type="dxa"/>
          </w:tcPr>
          <w:p w14:paraId="62B563EA" w14:textId="2EBB8D9B" w:rsidR="00D52E3B" w:rsidRPr="00D52E3B" w:rsidRDefault="00D52E3B" w:rsidP="00570F2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город»</w:t>
            </w:r>
          </w:p>
        </w:tc>
        <w:tc>
          <w:tcPr>
            <w:tcW w:w="2100" w:type="dxa"/>
          </w:tcPr>
          <w:p w14:paraId="62BEB45A" w14:textId="5C4664ED" w:rsidR="00D52E3B" w:rsidRPr="00D52E3B" w:rsidRDefault="00D52E3B" w:rsidP="00D52E3B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D52E3B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. Тобольск</w:t>
            </w:r>
          </w:p>
          <w:p w14:paraId="4919D6EF" w14:textId="77777777" w:rsidR="00D52E3B" w:rsidRPr="00D52E3B" w:rsidRDefault="00D52E3B" w:rsidP="00570F24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D52E3B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Муниципальное автономное учреждение дополнительного образования</w:t>
            </w:r>
          </w:p>
          <w:p w14:paraId="7F575A6C" w14:textId="77777777" w:rsidR="00D52E3B" w:rsidRPr="00D52E3B" w:rsidRDefault="00D52E3B" w:rsidP="00570F24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D52E3B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«Детская школа искусств имени А.А. Алябьева» города Тобольска</w:t>
            </w:r>
          </w:p>
          <w:p w14:paraId="5534EC00" w14:textId="77777777" w:rsidR="00D52E3B" w:rsidRPr="00D52E3B" w:rsidRDefault="00D52E3B" w:rsidP="00570F24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</w:p>
          <w:p w14:paraId="6A4EA51F" w14:textId="77777777" w:rsidR="00D52E3B" w:rsidRPr="00D52E3B" w:rsidRDefault="00D52E3B" w:rsidP="00570F24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proofErr w:type="spellStart"/>
            <w:r w:rsidRPr="00D52E3B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Лобакова</w:t>
            </w:r>
            <w:proofErr w:type="spellEnd"/>
            <w:r w:rsidRPr="00D52E3B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3C6F8C6" w14:textId="66219065" w:rsidR="00D52E3B" w:rsidRPr="00D52E3B" w:rsidRDefault="00D52E3B" w:rsidP="00570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2E3B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Елена Алексеевна</w:t>
            </w:r>
          </w:p>
        </w:tc>
        <w:tc>
          <w:tcPr>
            <w:tcW w:w="2013" w:type="dxa"/>
          </w:tcPr>
          <w:p w14:paraId="0FCAA7CD" w14:textId="0A6D1BE2" w:rsidR="00D52E3B" w:rsidRPr="00D52E3B" w:rsidRDefault="00D52E3B" w:rsidP="00570F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52E3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D52E3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D52E3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52E3B" w14:paraId="4FFB1856" w14:textId="77777777" w:rsidTr="00D52E3B">
        <w:tc>
          <w:tcPr>
            <w:tcW w:w="561" w:type="dxa"/>
          </w:tcPr>
          <w:p w14:paraId="2C7AAAAB" w14:textId="77777777" w:rsidR="00D52E3B" w:rsidRPr="00B505FD" w:rsidRDefault="00D52E3B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50" w:type="dxa"/>
          </w:tcPr>
          <w:p w14:paraId="78F23237" w14:textId="6288D974" w:rsidR="00D52E3B" w:rsidRPr="00D52E3B" w:rsidRDefault="00D52E3B" w:rsidP="00051E2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хина Виктория</w:t>
            </w:r>
          </w:p>
        </w:tc>
        <w:tc>
          <w:tcPr>
            <w:tcW w:w="1391" w:type="dxa"/>
          </w:tcPr>
          <w:p w14:paraId="7E7D6ED9" w14:textId="1572A2CB" w:rsidR="00D52E3B" w:rsidRPr="00D52E3B" w:rsidRDefault="00D52E3B" w:rsidP="00051E2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645" w:type="dxa"/>
          </w:tcPr>
          <w:p w14:paraId="2D12793D" w14:textId="4F5D1BED" w:rsidR="00D52E3B" w:rsidRPr="00D52E3B" w:rsidRDefault="00D52E3B" w:rsidP="00051E2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яя прогулка»</w:t>
            </w:r>
          </w:p>
        </w:tc>
        <w:tc>
          <w:tcPr>
            <w:tcW w:w="2100" w:type="dxa"/>
          </w:tcPr>
          <w:p w14:paraId="6DD67115" w14:textId="381A5228" w:rsidR="00D52E3B" w:rsidRPr="00D52E3B" w:rsidRDefault="00D52E3B" w:rsidP="00D52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2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больск</w:t>
            </w:r>
          </w:p>
          <w:p w14:paraId="56BD31B5" w14:textId="77777777" w:rsidR="00D52E3B" w:rsidRPr="00D52E3B" w:rsidRDefault="00D52E3B" w:rsidP="00051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2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</w:t>
            </w:r>
          </w:p>
          <w:p w14:paraId="3328C8FE" w14:textId="77777777" w:rsidR="00D52E3B" w:rsidRPr="00D52E3B" w:rsidRDefault="00D52E3B" w:rsidP="00051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2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ого образования «Дом детского творчества» </w:t>
            </w:r>
          </w:p>
          <w:p w14:paraId="3EB382C1" w14:textId="77777777" w:rsidR="00D52E3B" w:rsidRPr="00D52E3B" w:rsidRDefault="00D52E3B" w:rsidP="00051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2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больска</w:t>
            </w:r>
          </w:p>
          <w:p w14:paraId="07ABEEB9" w14:textId="77777777" w:rsidR="00D52E3B" w:rsidRPr="00D52E3B" w:rsidRDefault="00D52E3B" w:rsidP="00051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9F1E30E" w14:textId="77777777" w:rsidR="00D52E3B" w:rsidRPr="00D52E3B" w:rsidRDefault="00D52E3B" w:rsidP="00051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2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слова </w:t>
            </w:r>
          </w:p>
          <w:p w14:paraId="38C1DD1F" w14:textId="7FA08499" w:rsidR="00D52E3B" w:rsidRPr="00D52E3B" w:rsidRDefault="00D52E3B" w:rsidP="00051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52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ежанна</w:t>
            </w:r>
            <w:proofErr w:type="spellEnd"/>
            <w:r w:rsidRPr="00D52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геевна</w:t>
            </w:r>
          </w:p>
        </w:tc>
        <w:tc>
          <w:tcPr>
            <w:tcW w:w="2013" w:type="dxa"/>
          </w:tcPr>
          <w:p w14:paraId="1B328FCE" w14:textId="7CE66247" w:rsidR="00D52E3B" w:rsidRPr="00D52E3B" w:rsidRDefault="00D52E3B" w:rsidP="00051E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52E3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D52E3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D52E3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52E3B" w14:paraId="27E67C6C" w14:textId="77777777" w:rsidTr="00D52E3B">
        <w:tc>
          <w:tcPr>
            <w:tcW w:w="561" w:type="dxa"/>
          </w:tcPr>
          <w:p w14:paraId="0DC3D3BC" w14:textId="77777777" w:rsidR="00D52E3B" w:rsidRPr="00B505FD" w:rsidRDefault="00D52E3B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50" w:type="dxa"/>
          </w:tcPr>
          <w:p w14:paraId="2C9E8AE5" w14:textId="020A41BC" w:rsidR="00D52E3B" w:rsidRPr="006509A7" w:rsidRDefault="00D52E3B" w:rsidP="006509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0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саметдинов</w:t>
            </w:r>
            <w:proofErr w:type="spellEnd"/>
            <w:r w:rsidRPr="00650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нсур</w:t>
            </w:r>
          </w:p>
        </w:tc>
        <w:tc>
          <w:tcPr>
            <w:tcW w:w="1391" w:type="dxa"/>
          </w:tcPr>
          <w:p w14:paraId="5943447D" w14:textId="619AD432" w:rsidR="00D52E3B" w:rsidRPr="006509A7" w:rsidRDefault="00D52E3B" w:rsidP="006509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645" w:type="dxa"/>
          </w:tcPr>
          <w:p w14:paraId="04A74C53" w14:textId="13CADD71" w:rsidR="00D52E3B" w:rsidRPr="006509A7" w:rsidRDefault="00D52E3B" w:rsidP="006509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телица»</w:t>
            </w:r>
          </w:p>
        </w:tc>
        <w:tc>
          <w:tcPr>
            <w:tcW w:w="2100" w:type="dxa"/>
          </w:tcPr>
          <w:p w14:paraId="35BC494B" w14:textId="1EDFA02F" w:rsidR="00D52E3B" w:rsidRPr="009123AD" w:rsidRDefault="00D52E3B" w:rsidP="00D52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больск</w:t>
            </w:r>
          </w:p>
          <w:p w14:paraId="503FF5D4" w14:textId="2FF71A64" w:rsidR="00D52E3B" w:rsidRPr="009123AD" w:rsidRDefault="00D52E3B" w:rsidP="0065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</w:t>
            </w:r>
          </w:p>
          <w:p w14:paraId="0B36E29D" w14:textId="77777777" w:rsidR="00D52E3B" w:rsidRPr="009123AD" w:rsidRDefault="00D52E3B" w:rsidP="0065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ого образования «Дом детского творчества» </w:t>
            </w:r>
          </w:p>
          <w:p w14:paraId="40C6A181" w14:textId="1DCE3794" w:rsidR="00D52E3B" w:rsidRPr="009123AD" w:rsidRDefault="00D52E3B" w:rsidP="0065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больска</w:t>
            </w:r>
          </w:p>
          <w:p w14:paraId="2D4686B2" w14:textId="77777777" w:rsidR="00D52E3B" w:rsidRPr="009123AD" w:rsidRDefault="00D52E3B" w:rsidP="0065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1E88C7D" w14:textId="77777777" w:rsidR="00D52E3B" w:rsidRPr="009123AD" w:rsidRDefault="00D52E3B" w:rsidP="0065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услова </w:t>
            </w:r>
          </w:p>
          <w:p w14:paraId="2127C89F" w14:textId="6BF1AF8C" w:rsidR="00D52E3B" w:rsidRPr="009123AD" w:rsidRDefault="00D52E3B" w:rsidP="006509A7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ежанна</w:t>
            </w:r>
            <w:proofErr w:type="spellEnd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геевна</w:t>
            </w:r>
          </w:p>
        </w:tc>
        <w:tc>
          <w:tcPr>
            <w:tcW w:w="2013" w:type="dxa"/>
          </w:tcPr>
          <w:p w14:paraId="05A4822B" w14:textId="36778C5E" w:rsidR="00D52E3B" w:rsidRPr="006509A7" w:rsidRDefault="00D52E3B" w:rsidP="006509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52E3B" w14:paraId="37EA4351" w14:textId="77777777" w:rsidTr="00D52E3B">
        <w:tc>
          <w:tcPr>
            <w:tcW w:w="561" w:type="dxa"/>
          </w:tcPr>
          <w:p w14:paraId="713C97AE" w14:textId="77777777" w:rsidR="00D52E3B" w:rsidRPr="00B505FD" w:rsidRDefault="00D52E3B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50" w:type="dxa"/>
          </w:tcPr>
          <w:p w14:paraId="3C93DCA8" w14:textId="64B7AF21" w:rsidR="00D52E3B" w:rsidRPr="008E529D" w:rsidRDefault="00D52E3B" w:rsidP="008E5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29D">
              <w:rPr>
                <w:rFonts w:ascii="Times New Roman" w:hAnsi="Times New Roman"/>
                <w:sz w:val="24"/>
                <w:szCs w:val="24"/>
              </w:rPr>
              <w:t>Шарипов</w:t>
            </w:r>
            <w:proofErr w:type="spellEnd"/>
            <w:r w:rsidRPr="008E529D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391" w:type="dxa"/>
          </w:tcPr>
          <w:p w14:paraId="0F84F45F" w14:textId="75C66904" w:rsidR="00D52E3B" w:rsidRPr="008E529D" w:rsidRDefault="00D52E3B" w:rsidP="008E52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9D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1645" w:type="dxa"/>
          </w:tcPr>
          <w:p w14:paraId="7A9FA418" w14:textId="57B7AB19" w:rsidR="00D52E3B" w:rsidRPr="008E529D" w:rsidRDefault="00D52E3B" w:rsidP="008E52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9D">
              <w:rPr>
                <w:rFonts w:ascii="Times New Roman" w:hAnsi="Times New Roman"/>
                <w:sz w:val="24"/>
                <w:szCs w:val="24"/>
              </w:rPr>
              <w:t>«Зимний лес»</w:t>
            </w:r>
          </w:p>
        </w:tc>
        <w:tc>
          <w:tcPr>
            <w:tcW w:w="2100" w:type="dxa"/>
          </w:tcPr>
          <w:p w14:paraId="4809F952" w14:textId="0927E417" w:rsidR="00D52E3B" w:rsidRPr="009123AD" w:rsidRDefault="00D52E3B" w:rsidP="009123AD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. Тобольск</w:t>
            </w:r>
          </w:p>
          <w:p w14:paraId="41AE8BD1" w14:textId="77777777" w:rsidR="00D52E3B" w:rsidRPr="009123AD" w:rsidRDefault="00D52E3B" w:rsidP="008E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123AD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Муниципальное автономное дошкольное образовательное учреждение </w:t>
            </w:r>
            <w:r w:rsidRPr="009123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</w:t>
            </w:r>
            <w:r w:rsidRPr="009123AD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Детский сад №40 — Центр развития ребенка</w:t>
            </w:r>
            <w:r w:rsidRPr="009123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 города Тобольска</w:t>
            </w:r>
          </w:p>
          <w:p w14:paraId="6036A046" w14:textId="77777777" w:rsidR="00D52E3B" w:rsidRPr="009123AD" w:rsidRDefault="00D52E3B" w:rsidP="008E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0799C063" w14:textId="77777777" w:rsidR="00D52E3B" w:rsidRPr="009123AD" w:rsidRDefault="00D52E3B" w:rsidP="008E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 xml:space="preserve">Зайцева </w:t>
            </w:r>
          </w:p>
          <w:p w14:paraId="596726C7" w14:textId="167E5544" w:rsidR="00D52E3B" w:rsidRPr="009123AD" w:rsidRDefault="00D52E3B" w:rsidP="008E529D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>Надежда Валерьевна</w:t>
            </w:r>
          </w:p>
        </w:tc>
        <w:tc>
          <w:tcPr>
            <w:tcW w:w="2013" w:type="dxa"/>
          </w:tcPr>
          <w:p w14:paraId="018A0303" w14:textId="57FF6B65" w:rsidR="00D52E3B" w:rsidRPr="008E529D" w:rsidRDefault="00D52E3B" w:rsidP="008E529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</w:tbl>
    <w:p w14:paraId="6D45C0E6" w14:textId="77777777" w:rsidR="00F042F6" w:rsidRPr="00227980" w:rsidRDefault="00F042F6" w:rsidP="00227980">
      <w:pPr>
        <w:spacing w:after="0" w:line="240" w:lineRule="auto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</w:p>
    <w:p w14:paraId="4A228DE3" w14:textId="77777777" w:rsidR="00F042F6" w:rsidRDefault="00F042F6" w:rsidP="00F61058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</w:p>
    <w:p w14:paraId="5A417213" w14:textId="21475F5F" w:rsidR="00F61058" w:rsidRPr="006E2E9F" w:rsidRDefault="00F61058" w:rsidP="00F61058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 w:rsidRPr="006E2E9F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НОМИНАЦИЯ «ПЕЙЗАЖ»</w:t>
      </w:r>
    </w:p>
    <w:p w14:paraId="1BC23B51" w14:textId="3BB5C8E9" w:rsidR="00F61058" w:rsidRPr="006E2E9F" w:rsidRDefault="00F61058" w:rsidP="00F61058">
      <w:pPr>
        <w:pStyle w:val="a3"/>
        <w:jc w:val="center"/>
        <w:rPr>
          <w:rFonts w:ascii="Times New Roman" w:hAnsi="Times New Roman"/>
          <w:b/>
          <w:color w:val="7030A0"/>
          <w:sz w:val="24"/>
          <w:szCs w:val="24"/>
          <w:lang w:eastAsia="ar-SA"/>
        </w:rPr>
      </w:pPr>
      <w:r w:rsidRPr="006E2E9F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возрастная категория</w:t>
      </w:r>
      <w:r w:rsidR="004741D0" w:rsidRPr="006E2E9F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 </w:t>
      </w:r>
      <w:r w:rsidRPr="006E2E9F">
        <w:rPr>
          <w:rFonts w:ascii="Times New Roman" w:hAnsi="Times New Roman"/>
          <w:b/>
          <w:color w:val="7030A0"/>
          <w:sz w:val="24"/>
          <w:szCs w:val="24"/>
          <w:lang w:eastAsia="ar-SA"/>
        </w:rPr>
        <w:t>9 – 12 лет</w:t>
      </w:r>
    </w:p>
    <w:p w14:paraId="056A41EF" w14:textId="77777777" w:rsidR="00F61058" w:rsidRDefault="00F61058" w:rsidP="00F61058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561"/>
        <w:gridCol w:w="2125"/>
        <w:gridCol w:w="1284"/>
        <w:gridCol w:w="1649"/>
        <w:gridCol w:w="2456"/>
        <w:gridCol w:w="1985"/>
      </w:tblGrid>
      <w:tr w:rsidR="00D52E3B" w14:paraId="3E21FDAD" w14:textId="408BF471" w:rsidTr="00D52E3B">
        <w:tc>
          <w:tcPr>
            <w:tcW w:w="561" w:type="dxa"/>
          </w:tcPr>
          <w:p w14:paraId="7B92AF34" w14:textId="77777777" w:rsidR="00D52E3B" w:rsidRDefault="00D52E3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14:paraId="45585F5E" w14:textId="77777777" w:rsidR="00D52E3B" w:rsidRDefault="00D52E3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125" w:type="dxa"/>
          </w:tcPr>
          <w:p w14:paraId="6A4F6E31" w14:textId="77777777" w:rsidR="00D52E3B" w:rsidRDefault="00D52E3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.И. участника</w:t>
            </w:r>
          </w:p>
        </w:tc>
        <w:tc>
          <w:tcPr>
            <w:tcW w:w="1284" w:type="dxa"/>
          </w:tcPr>
          <w:p w14:paraId="04432DDD" w14:textId="77777777" w:rsidR="00D52E3B" w:rsidRDefault="00D52E3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1649" w:type="dxa"/>
          </w:tcPr>
          <w:p w14:paraId="20432585" w14:textId="77777777" w:rsidR="00D52E3B" w:rsidRDefault="00D52E3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 работы</w:t>
            </w:r>
          </w:p>
        </w:tc>
        <w:tc>
          <w:tcPr>
            <w:tcW w:w="2456" w:type="dxa"/>
          </w:tcPr>
          <w:p w14:paraId="1B61E47A" w14:textId="77777777" w:rsidR="00D52E3B" w:rsidRDefault="00D52E3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Город </w:t>
            </w:r>
          </w:p>
          <w:p w14:paraId="505F22A2" w14:textId="4AC24F1D" w:rsidR="00D52E3B" w:rsidRDefault="00D52E3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реждение</w:t>
            </w:r>
          </w:p>
          <w:p w14:paraId="6CC07B36" w14:textId="77777777" w:rsidR="00D52E3B" w:rsidRDefault="00D52E3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уководитель /преподаватель/</w:t>
            </w:r>
          </w:p>
        </w:tc>
        <w:tc>
          <w:tcPr>
            <w:tcW w:w="1985" w:type="dxa"/>
          </w:tcPr>
          <w:p w14:paraId="56857428" w14:textId="77777777" w:rsidR="00D52E3B" w:rsidRDefault="00D52E3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шение жюри</w:t>
            </w:r>
          </w:p>
        </w:tc>
      </w:tr>
      <w:tr w:rsidR="00D52E3B" w14:paraId="34C59CB7" w14:textId="77777777" w:rsidTr="00D52E3B">
        <w:tc>
          <w:tcPr>
            <w:tcW w:w="561" w:type="dxa"/>
          </w:tcPr>
          <w:p w14:paraId="754EBE29" w14:textId="77777777" w:rsidR="00D52E3B" w:rsidRDefault="00D52E3B" w:rsidP="004D52F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</w:tcPr>
          <w:p w14:paraId="68E23090" w14:textId="0E5E3915" w:rsidR="00D52E3B" w:rsidRPr="00D52E3B" w:rsidRDefault="00D52E3B" w:rsidP="004D52F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2E3B">
              <w:rPr>
                <w:rFonts w:ascii="Times New Roman" w:hAnsi="Times New Roman"/>
                <w:w w:val="95"/>
                <w:sz w:val="24"/>
                <w:szCs w:val="24"/>
              </w:rPr>
              <w:t>Айтмухаметова</w:t>
            </w:r>
            <w:proofErr w:type="spellEnd"/>
            <w:r w:rsidRPr="00D52E3B">
              <w:rPr>
                <w:rFonts w:ascii="Times New Roman" w:hAnsi="Times New Roman"/>
                <w:w w:val="95"/>
                <w:sz w:val="24"/>
                <w:szCs w:val="24"/>
              </w:rPr>
              <w:t xml:space="preserve"> Милана</w:t>
            </w:r>
          </w:p>
        </w:tc>
        <w:tc>
          <w:tcPr>
            <w:tcW w:w="1284" w:type="dxa"/>
          </w:tcPr>
          <w:p w14:paraId="486E0650" w14:textId="77B7DE90" w:rsidR="00D52E3B" w:rsidRPr="00D52E3B" w:rsidRDefault="00D52E3B" w:rsidP="004D52F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E3B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649" w:type="dxa"/>
          </w:tcPr>
          <w:p w14:paraId="3FF50A85" w14:textId="2E7ADD68" w:rsidR="00D52E3B" w:rsidRPr="00D52E3B" w:rsidRDefault="00D52E3B" w:rsidP="004D52F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E3B">
              <w:rPr>
                <w:rFonts w:ascii="Times New Roman" w:hAnsi="Times New Roman"/>
                <w:w w:val="105"/>
                <w:sz w:val="24"/>
                <w:szCs w:val="24"/>
              </w:rPr>
              <w:t>«Зимушка-зима»</w:t>
            </w:r>
          </w:p>
        </w:tc>
        <w:tc>
          <w:tcPr>
            <w:tcW w:w="2456" w:type="dxa"/>
          </w:tcPr>
          <w:p w14:paraId="7AC6DA61" w14:textId="396BCC91" w:rsidR="00D52E3B" w:rsidRPr="00D52E3B" w:rsidRDefault="00D52E3B" w:rsidP="00D52E3B">
            <w:pPr>
              <w:pStyle w:val="TableParagraph"/>
              <w:spacing w:line="207" w:lineRule="exact"/>
              <w:ind w:left="107"/>
              <w:jc w:val="center"/>
              <w:rPr>
                <w:w w:val="105"/>
                <w:sz w:val="20"/>
                <w:szCs w:val="20"/>
              </w:rPr>
            </w:pPr>
            <w:r w:rsidRPr="00D52E3B">
              <w:rPr>
                <w:w w:val="105"/>
                <w:sz w:val="20"/>
                <w:szCs w:val="20"/>
              </w:rPr>
              <w:t>г. Тобольск</w:t>
            </w:r>
          </w:p>
          <w:p w14:paraId="39B4B23A" w14:textId="77777777" w:rsidR="00D52E3B" w:rsidRPr="00D52E3B" w:rsidRDefault="00D52E3B" w:rsidP="004D52F7">
            <w:pPr>
              <w:pStyle w:val="TableParagraph"/>
              <w:spacing w:line="207" w:lineRule="exact"/>
              <w:ind w:left="107"/>
              <w:jc w:val="center"/>
              <w:rPr>
                <w:sz w:val="20"/>
                <w:szCs w:val="20"/>
              </w:rPr>
            </w:pPr>
            <w:r w:rsidRPr="00D52E3B">
              <w:rPr>
                <w:w w:val="105"/>
                <w:sz w:val="20"/>
                <w:szCs w:val="20"/>
              </w:rPr>
              <w:t>Муниципальное автономное образовательное</w:t>
            </w:r>
            <w:r w:rsidRPr="00D52E3B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D52E3B">
              <w:rPr>
                <w:w w:val="105"/>
                <w:sz w:val="20"/>
                <w:szCs w:val="20"/>
              </w:rPr>
              <w:t>учреждение</w:t>
            </w:r>
          </w:p>
          <w:p w14:paraId="64261FA1" w14:textId="77777777" w:rsidR="00D52E3B" w:rsidRPr="00D52E3B" w:rsidRDefault="00D52E3B" w:rsidP="004D52F7">
            <w:pPr>
              <w:pStyle w:val="a3"/>
              <w:jc w:val="center"/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D52E3B">
              <w:rPr>
                <w:rFonts w:ascii="Times New Roman" w:hAnsi="Times New Roman"/>
                <w:w w:val="105"/>
                <w:sz w:val="20"/>
                <w:szCs w:val="20"/>
              </w:rPr>
              <w:t>«Средняя</w:t>
            </w:r>
            <w:r w:rsidRPr="00D52E3B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D52E3B">
              <w:rPr>
                <w:rFonts w:ascii="Times New Roman" w:hAnsi="Times New Roman"/>
                <w:w w:val="105"/>
                <w:sz w:val="20"/>
                <w:szCs w:val="20"/>
              </w:rPr>
              <w:t>общеобразовательная школа</w:t>
            </w:r>
            <w:r w:rsidRPr="00D52E3B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D52E3B">
              <w:rPr>
                <w:rFonts w:ascii="Times New Roman" w:hAnsi="Times New Roman"/>
                <w:w w:val="105"/>
                <w:sz w:val="20"/>
                <w:szCs w:val="20"/>
              </w:rPr>
              <w:t>№9</w:t>
            </w:r>
            <w:r w:rsidRPr="00D52E3B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D52E3B">
              <w:rPr>
                <w:rFonts w:ascii="Times New Roman" w:hAnsi="Times New Roman"/>
                <w:w w:val="105"/>
                <w:sz w:val="20"/>
                <w:szCs w:val="20"/>
              </w:rPr>
              <w:t>с углубленным</w:t>
            </w:r>
            <w:r w:rsidRPr="00D52E3B">
              <w:rPr>
                <w:rFonts w:ascii="Times New Roman" w:hAnsi="Times New Roman"/>
                <w:spacing w:val="-47"/>
                <w:w w:val="105"/>
                <w:sz w:val="20"/>
                <w:szCs w:val="20"/>
              </w:rPr>
              <w:t xml:space="preserve"> </w:t>
            </w:r>
            <w:r w:rsidRPr="00D52E3B">
              <w:rPr>
                <w:rFonts w:ascii="Times New Roman" w:hAnsi="Times New Roman"/>
                <w:w w:val="110"/>
                <w:sz w:val="20"/>
                <w:szCs w:val="20"/>
              </w:rPr>
              <w:t>изучением</w:t>
            </w:r>
            <w:r w:rsidRPr="00D52E3B">
              <w:rPr>
                <w:rFonts w:ascii="Times New Roman" w:hAnsi="Times New Roman"/>
                <w:spacing w:val="10"/>
                <w:w w:val="110"/>
                <w:sz w:val="20"/>
                <w:szCs w:val="20"/>
              </w:rPr>
              <w:t xml:space="preserve"> </w:t>
            </w:r>
            <w:r w:rsidRPr="00D52E3B">
              <w:rPr>
                <w:rFonts w:ascii="Times New Roman" w:hAnsi="Times New Roman"/>
                <w:w w:val="110"/>
                <w:sz w:val="20"/>
                <w:szCs w:val="20"/>
              </w:rPr>
              <w:t>отдельных</w:t>
            </w:r>
            <w:r w:rsidRPr="00D52E3B">
              <w:rPr>
                <w:rFonts w:ascii="Times New Roman" w:hAnsi="Times New Roman"/>
                <w:spacing w:val="6"/>
                <w:w w:val="110"/>
                <w:sz w:val="20"/>
                <w:szCs w:val="20"/>
              </w:rPr>
              <w:t xml:space="preserve"> </w:t>
            </w:r>
            <w:r w:rsidRPr="00D52E3B">
              <w:rPr>
                <w:rFonts w:ascii="Times New Roman" w:hAnsi="Times New Roman"/>
                <w:w w:val="110"/>
                <w:sz w:val="20"/>
                <w:szCs w:val="20"/>
              </w:rPr>
              <w:t>предметов»</w:t>
            </w:r>
          </w:p>
          <w:p w14:paraId="6E8336BA" w14:textId="77777777" w:rsidR="00D52E3B" w:rsidRPr="00D52E3B" w:rsidRDefault="00D52E3B" w:rsidP="004D52F7">
            <w:pPr>
              <w:pStyle w:val="a3"/>
              <w:jc w:val="center"/>
              <w:rPr>
                <w:rFonts w:ascii="Times New Roman" w:hAnsi="Times New Roman"/>
                <w:w w:val="110"/>
                <w:sz w:val="20"/>
                <w:szCs w:val="20"/>
              </w:rPr>
            </w:pPr>
          </w:p>
          <w:p w14:paraId="6AE2E757" w14:textId="77777777" w:rsidR="00D52E3B" w:rsidRPr="00D52E3B" w:rsidRDefault="00D52E3B" w:rsidP="004D52F7">
            <w:pPr>
              <w:pStyle w:val="a3"/>
              <w:jc w:val="center"/>
              <w:rPr>
                <w:rFonts w:ascii="Times New Roman" w:hAnsi="Times New Roman"/>
                <w:w w:val="110"/>
                <w:sz w:val="20"/>
                <w:szCs w:val="20"/>
              </w:rPr>
            </w:pPr>
            <w:proofErr w:type="spellStart"/>
            <w:r w:rsidRPr="00D52E3B">
              <w:rPr>
                <w:rFonts w:ascii="Times New Roman" w:hAnsi="Times New Roman"/>
                <w:w w:val="110"/>
                <w:sz w:val="20"/>
                <w:szCs w:val="20"/>
              </w:rPr>
              <w:t>Щеткова</w:t>
            </w:r>
            <w:proofErr w:type="spellEnd"/>
            <w:r w:rsidRPr="00D52E3B">
              <w:rPr>
                <w:rFonts w:ascii="Times New Roman" w:hAnsi="Times New Roman"/>
                <w:w w:val="110"/>
                <w:sz w:val="20"/>
                <w:szCs w:val="20"/>
              </w:rPr>
              <w:t xml:space="preserve"> </w:t>
            </w:r>
          </w:p>
          <w:p w14:paraId="36A179E4" w14:textId="57DD967C" w:rsidR="00D52E3B" w:rsidRPr="00D52E3B" w:rsidRDefault="00D52E3B" w:rsidP="004D52F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2E3B">
              <w:rPr>
                <w:rFonts w:ascii="Times New Roman" w:hAnsi="Times New Roman"/>
                <w:w w:val="110"/>
                <w:sz w:val="20"/>
                <w:szCs w:val="20"/>
              </w:rPr>
              <w:t xml:space="preserve">Любовь </w:t>
            </w:r>
            <w:proofErr w:type="spellStart"/>
            <w:r w:rsidRPr="00D52E3B">
              <w:rPr>
                <w:rFonts w:ascii="Times New Roman" w:hAnsi="Times New Roman"/>
                <w:w w:val="110"/>
                <w:sz w:val="20"/>
                <w:szCs w:val="20"/>
              </w:rPr>
              <w:t>Рихардовна</w:t>
            </w:r>
            <w:proofErr w:type="spellEnd"/>
          </w:p>
        </w:tc>
        <w:tc>
          <w:tcPr>
            <w:tcW w:w="1985" w:type="dxa"/>
          </w:tcPr>
          <w:p w14:paraId="578B4B51" w14:textId="06AD89E4" w:rsidR="00D52E3B" w:rsidRPr="00D52E3B" w:rsidRDefault="00D52E3B" w:rsidP="004D52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52E3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астник</w:t>
            </w:r>
          </w:p>
        </w:tc>
      </w:tr>
      <w:tr w:rsidR="00D52E3B" w14:paraId="767AE351" w14:textId="77777777" w:rsidTr="00D52E3B">
        <w:tc>
          <w:tcPr>
            <w:tcW w:w="561" w:type="dxa"/>
          </w:tcPr>
          <w:p w14:paraId="62729809" w14:textId="77777777" w:rsidR="00D52E3B" w:rsidRDefault="00D52E3B" w:rsidP="00ED566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</w:tcPr>
          <w:p w14:paraId="613F705A" w14:textId="21ECB381" w:rsidR="00D52E3B" w:rsidRPr="00D52E3B" w:rsidRDefault="00D52E3B" w:rsidP="00ED5664">
            <w:pPr>
              <w:pStyle w:val="a3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D52E3B">
              <w:rPr>
                <w:rFonts w:ascii="Times New Roman" w:hAnsi="Times New Roman"/>
                <w:w w:val="95"/>
                <w:sz w:val="24"/>
                <w:szCs w:val="24"/>
              </w:rPr>
              <w:t>Домащенко</w:t>
            </w:r>
            <w:proofErr w:type="spellEnd"/>
            <w:r w:rsidRPr="00D52E3B">
              <w:rPr>
                <w:rFonts w:ascii="Times New Roman" w:hAnsi="Times New Roman"/>
                <w:w w:val="95"/>
                <w:sz w:val="24"/>
                <w:szCs w:val="24"/>
              </w:rPr>
              <w:t xml:space="preserve"> Ксения</w:t>
            </w:r>
          </w:p>
        </w:tc>
        <w:tc>
          <w:tcPr>
            <w:tcW w:w="1284" w:type="dxa"/>
          </w:tcPr>
          <w:p w14:paraId="59C619CA" w14:textId="2D8FCDA3" w:rsidR="00D52E3B" w:rsidRPr="00D52E3B" w:rsidRDefault="00D52E3B" w:rsidP="00ED56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E3B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649" w:type="dxa"/>
          </w:tcPr>
          <w:p w14:paraId="1FD84635" w14:textId="1329A450" w:rsidR="00D52E3B" w:rsidRPr="00D52E3B" w:rsidRDefault="00D52E3B" w:rsidP="00ED5664">
            <w:pPr>
              <w:pStyle w:val="a3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D52E3B">
              <w:rPr>
                <w:rFonts w:ascii="Times New Roman" w:hAnsi="Times New Roman"/>
                <w:w w:val="105"/>
                <w:sz w:val="24"/>
                <w:szCs w:val="24"/>
              </w:rPr>
              <w:t>«Зимняя сказка»</w:t>
            </w:r>
          </w:p>
        </w:tc>
        <w:tc>
          <w:tcPr>
            <w:tcW w:w="2456" w:type="dxa"/>
          </w:tcPr>
          <w:p w14:paraId="2AE75097" w14:textId="3CE18136" w:rsidR="00D52E3B" w:rsidRPr="00D52E3B" w:rsidRDefault="00D52E3B" w:rsidP="00D52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2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Уват Тюменская область</w:t>
            </w:r>
          </w:p>
          <w:p w14:paraId="070B8946" w14:textId="77777777" w:rsidR="00D52E3B" w:rsidRPr="00D52E3B" w:rsidRDefault="00D52E3B" w:rsidP="00ED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2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автономное учреждение дополнительного образования «Детская школа искусств </w:t>
            </w:r>
            <w:proofErr w:type="spellStart"/>
            <w:r w:rsidRPr="00D52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атского</w:t>
            </w:r>
            <w:proofErr w:type="spellEnd"/>
            <w:r w:rsidRPr="00D52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»</w:t>
            </w:r>
          </w:p>
          <w:p w14:paraId="609E02CB" w14:textId="77777777" w:rsidR="00D52E3B" w:rsidRPr="00D52E3B" w:rsidRDefault="00D52E3B" w:rsidP="00ED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8DE00B6" w14:textId="77777777" w:rsidR="00D52E3B" w:rsidRPr="00D52E3B" w:rsidRDefault="00D52E3B" w:rsidP="00ED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2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а</w:t>
            </w:r>
          </w:p>
          <w:p w14:paraId="470A2157" w14:textId="67CE0D39" w:rsidR="00D52E3B" w:rsidRPr="00D52E3B" w:rsidRDefault="00D52E3B" w:rsidP="00ED5664">
            <w:pPr>
              <w:pStyle w:val="TableParagraph"/>
              <w:spacing w:line="207" w:lineRule="exact"/>
              <w:ind w:left="107"/>
              <w:jc w:val="center"/>
              <w:rPr>
                <w:w w:val="105"/>
                <w:sz w:val="20"/>
                <w:szCs w:val="20"/>
              </w:rPr>
            </w:pPr>
            <w:r w:rsidRPr="00D52E3B">
              <w:rPr>
                <w:sz w:val="20"/>
                <w:szCs w:val="20"/>
                <w:lang w:eastAsia="ru-RU"/>
              </w:rPr>
              <w:t xml:space="preserve"> Галина Анатольевна</w:t>
            </w:r>
          </w:p>
        </w:tc>
        <w:tc>
          <w:tcPr>
            <w:tcW w:w="1985" w:type="dxa"/>
          </w:tcPr>
          <w:p w14:paraId="2CB8F961" w14:textId="3C9FD1AE" w:rsidR="00D52E3B" w:rsidRPr="00D52E3B" w:rsidRDefault="00D52E3B" w:rsidP="00ED566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52E3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D52E3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D52E3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52E3B" w14:paraId="14A32394" w14:textId="77777777" w:rsidTr="00D52E3B">
        <w:tc>
          <w:tcPr>
            <w:tcW w:w="561" w:type="dxa"/>
          </w:tcPr>
          <w:p w14:paraId="0AAAC4C6" w14:textId="77777777" w:rsidR="00D52E3B" w:rsidRDefault="00D52E3B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</w:tcPr>
          <w:p w14:paraId="544B8FBC" w14:textId="128B122A" w:rsidR="00D52E3B" w:rsidRPr="00A92AE0" w:rsidRDefault="00D52E3B" w:rsidP="00A92AE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92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цай</w:t>
            </w:r>
            <w:proofErr w:type="spellEnd"/>
            <w:r w:rsidRPr="00A92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изавета </w:t>
            </w:r>
          </w:p>
        </w:tc>
        <w:tc>
          <w:tcPr>
            <w:tcW w:w="1284" w:type="dxa"/>
          </w:tcPr>
          <w:p w14:paraId="71D5F4CA" w14:textId="7C449C70" w:rsidR="00D52E3B" w:rsidRPr="00A92AE0" w:rsidRDefault="00D52E3B" w:rsidP="00A92AE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 лет</w:t>
            </w:r>
          </w:p>
        </w:tc>
        <w:tc>
          <w:tcPr>
            <w:tcW w:w="1649" w:type="dxa"/>
          </w:tcPr>
          <w:p w14:paraId="381CCCE3" w14:textId="1676D809" w:rsidR="00D52E3B" w:rsidRPr="00A92AE0" w:rsidRDefault="00D52E3B" w:rsidP="00A92AE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ий вечер»</w:t>
            </w:r>
          </w:p>
        </w:tc>
        <w:tc>
          <w:tcPr>
            <w:tcW w:w="2456" w:type="dxa"/>
          </w:tcPr>
          <w:p w14:paraId="53EDFAB2" w14:textId="403035EC" w:rsidR="00D52E3B" w:rsidRPr="009123AD" w:rsidRDefault="00D52E3B" w:rsidP="00D52E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Ростов-на-Дону</w:t>
            </w:r>
            <w:r w:rsidRPr="00912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6FA684" w14:textId="31B32C63" w:rsidR="00D52E3B" w:rsidRPr="009123AD" w:rsidRDefault="00D52E3B" w:rsidP="002D64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 xml:space="preserve">Детская архитектурная художественная школа Академии архитектуры и искусств Федерального государственного автономного образовательного учреждения высшего образования Российской Федерации </w:t>
            </w:r>
            <w:r>
              <w:rPr>
                <w:rFonts w:ascii="Times New Roman" w:hAnsi="Times New Roman"/>
                <w:sz w:val="20"/>
                <w:szCs w:val="20"/>
              </w:rPr>
              <w:t>«Южный федеральный университет»</w:t>
            </w:r>
          </w:p>
          <w:p w14:paraId="0C53D353" w14:textId="77777777" w:rsidR="00D52E3B" w:rsidRPr="009123AD" w:rsidRDefault="00D52E3B" w:rsidP="00A92AE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DEC191" w14:textId="77777777" w:rsidR="00D52E3B" w:rsidRPr="009123AD" w:rsidRDefault="00D52E3B" w:rsidP="00A92AE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горова </w:t>
            </w:r>
          </w:p>
          <w:p w14:paraId="43ED02B2" w14:textId="2AB483CF" w:rsidR="00D52E3B" w:rsidRPr="009123AD" w:rsidRDefault="00D52E3B" w:rsidP="00A92AE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лианна</w:t>
            </w:r>
            <w:proofErr w:type="spellEnd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леговна</w:t>
            </w:r>
          </w:p>
        </w:tc>
        <w:tc>
          <w:tcPr>
            <w:tcW w:w="1985" w:type="dxa"/>
          </w:tcPr>
          <w:p w14:paraId="24B0FDDF" w14:textId="7D3224A1" w:rsidR="00D52E3B" w:rsidRPr="00A92AE0" w:rsidRDefault="00D52E3B" w:rsidP="00A92A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52E3B" w14:paraId="35656096" w14:textId="77777777" w:rsidTr="00D52E3B">
        <w:tc>
          <w:tcPr>
            <w:tcW w:w="561" w:type="dxa"/>
          </w:tcPr>
          <w:p w14:paraId="4AF2E65B" w14:textId="77777777" w:rsidR="00D52E3B" w:rsidRDefault="00D52E3B" w:rsidP="00DF33F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</w:tcPr>
          <w:p w14:paraId="637C135D" w14:textId="0C765437" w:rsidR="00D52E3B" w:rsidRPr="00D52E3B" w:rsidRDefault="00D52E3B" w:rsidP="00DF33F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льцына</w:t>
            </w:r>
            <w:proofErr w:type="spellEnd"/>
            <w:r w:rsidRPr="00D5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оника</w:t>
            </w:r>
          </w:p>
        </w:tc>
        <w:tc>
          <w:tcPr>
            <w:tcW w:w="1284" w:type="dxa"/>
          </w:tcPr>
          <w:p w14:paraId="29FFBC9D" w14:textId="3289675F" w:rsidR="00D52E3B" w:rsidRPr="00D52E3B" w:rsidRDefault="00D52E3B" w:rsidP="00DF33F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649" w:type="dxa"/>
          </w:tcPr>
          <w:p w14:paraId="52F3A71B" w14:textId="5C4F737D" w:rsidR="00D52E3B" w:rsidRPr="00D52E3B" w:rsidRDefault="00D52E3B" w:rsidP="00DF33F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ное озеро»</w:t>
            </w:r>
          </w:p>
        </w:tc>
        <w:tc>
          <w:tcPr>
            <w:tcW w:w="2456" w:type="dxa"/>
          </w:tcPr>
          <w:p w14:paraId="322941AB" w14:textId="1B8977D0" w:rsidR="00D52E3B" w:rsidRPr="00D52E3B" w:rsidRDefault="00D52E3B" w:rsidP="00D52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2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юмень</w:t>
            </w:r>
          </w:p>
          <w:p w14:paraId="12D1658F" w14:textId="6CFC9D3E" w:rsidR="00D52E3B" w:rsidRPr="00D52E3B" w:rsidRDefault="00D52E3B" w:rsidP="00DF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2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0631D61A" w14:textId="77777777" w:rsidR="00D52E3B" w:rsidRPr="00D52E3B" w:rsidRDefault="00D52E3B" w:rsidP="00DF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2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юменский государственный университет»</w:t>
            </w:r>
          </w:p>
          <w:p w14:paraId="0402F2ED" w14:textId="77777777" w:rsidR="00D52E3B" w:rsidRPr="00D52E3B" w:rsidRDefault="00D52E3B" w:rsidP="00DF33F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2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ополнительного образования, программа «Изобразительное искусство»</w:t>
            </w:r>
          </w:p>
          <w:p w14:paraId="629B9A59" w14:textId="77777777" w:rsidR="00D52E3B" w:rsidRPr="00D52E3B" w:rsidRDefault="00D52E3B" w:rsidP="00DF33F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6FEA214" w14:textId="77777777" w:rsidR="00D52E3B" w:rsidRPr="00D52E3B" w:rsidRDefault="00D52E3B" w:rsidP="00DF33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E3B">
              <w:rPr>
                <w:rFonts w:ascii="Times New Roman" w:hAnsi="Times New Roman"/>
                <w:sz w:val="20"/>
                <w:szCs w:val="20"/>
              </w:rPr>
              <w:t>Багапова</w:t>
            </w:r>
            <w:proofErr w:type="spellEnd"/>
            <w:r w:rsidRPr="00D52E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85E8901" w14:textId="22EDC72C" w:rsidR="00D52E3B" w:rsidRPr="00D52E3B" w:rsidRDefault="00D52E3B" w:rsidP="00DF33F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2E3B">
              <w:rPr>
                <w:rFonts w:ascii="Times New Roman" w:hAnsi="Times New Roman"/>
                <w:sz w:val="20"/>
                <w:szCs w:val="20"/>
              </w:rPr>
              <w:t>Надежда Владимировна</w:t>
            </w:r>
          </w:p>
        </w:tc>
        <w:tc>
          <w:tcPr>
            <w:tcW w:w="1985" w:type="dxa"/>
          </w:tcPr>
          <w:p w14:paraId="52AA7C5C" w14:textId="09488F77" w:rsidR="00D52E3B" w:rsidRPr="00D52E3B" w:rsidRDefault="00D52E3B" w:rsidP="00DF33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52E3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D52E3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D52E3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52E3B" w14:paraId="719D3135" w14:textId="77777777" w:rsidTr="00D52E3B">
        <w:tc>
          <w:tcPr>
            <w:tcW w:w="561" w:type="dxa"/>
          </w:tcPr>
          <w:p w14:paraId="2DB191EB" w14:textId="77777777" w:rsidR="00D52E3B" w:rsidRDefault="00D52E3B" w:rsidP="00FF646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</w:tcPr>
          <w:p w14:paraId="1037A291" w14:textId="6D25B696" w:rsidR="00D52E3B" w:rsidRPr="00D52E3B" w:rsidRDefault="00D52E3B" w:rsidP="00FF646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юсова</w:t>
            </w:r>
            <w:proofErr w:type="spellEnd"/>
            <w:r w:rsidRPr="00D5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ия</w:t>
            </w:r>
          </w:p>
        </w:tc>
        <w:tc>
          <w:tcPr>
            <w:tcW w:w="1284" w:type="dxa"/>
          </w:tcPr>
          <w:p w14:paraId="41643F03" w14:textId="5ADA9792" w:rsidR="00D52E3B" w:rsidRPr="00D52E3B" w:rsidRDefault="00D52E3B" w:rsidP="00FF646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лет </w:t>
            </w:r>
          </w:p>
        </w:tc>
        <w:tc>
          <w:tcPr>
            <w:tcW w:w="1649" w:type="dxa"/>
          </w:tcPr>
          <w:p w14:paraId="3DD2219E" w14:textId="0EF59847" w:rsidR="00D52E3B" w:rsidRPr="00D52E3B" w:rsidRDefault="00D52E3B" w:rsidP="00FF646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пороге весны»</w:t>
            </w:r>
          </w:p>
        </w:tc>
        <w:tc>
          <w:tcPr>
            <w:tcW w:w="2456" w:type="dxa"/>
          </w:tcPr>
          <w:p w14:paraId="43DCF47A" w14:textId="6DC2C7EE" w:rsidR="00D52E3B" w:rsidRPr="00D52E3B" w:rsidRDefault="00D52E3B" w:rsidP="00D52E3B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D52E3B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. Тобольск</w:t>
            </w:r>
          </w:p>
          <w:p w14:paraId="0E9BCABC" w14:textId="77777777" w:rsidR="00D52E3B" w:rsidRPr="00D52E3B" w:rsidRDefault="00D52E3B" w:rsidP="00FF6468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D52E3B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Муниципальное автономное учреждение дополнительного образования</w:t>
            </w:r>
          </w:p>
          <w:p w14:paraId="09BD3CAE" w14:textId="77777777" w:rsidR="00D52E3B" w:rsidRPr="00D52E3B" w:rsidRDefault="00D52E3B" w:rsidP="00FF6468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D52E3B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«Детская школа искусств имени А.А. Алябьева» города Тобольска</w:t>
            </w:r>
          </w:p>
          <w:p w14:paraId="3BCDA365" w14:textId="77777777" w:rsidR="00D52E3B" w:rsidRPr="00D52E3B" w:rsidRDefault="00D52E3B" w:rsidP="00FF6468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</w:p>
          <w:p w14:paraId="5B023EC5" w14:textId="77777777" w:rsidR="00D52E3B" w:rsidRPr="00D52E3B" w:rsidRDefault="00D52E3B" w:rsidP="00FF6468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proofErr w:type="spellStart"/>
            <w:r w:rsidRPr="00D52E3B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орсков</w:t>
            </w:r>
            <w:proofErr w:type="spellEnd"/>
            <w:r w:rsidRPr="00D52E3B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16087D6" w14:textId="002EE6AF" w:rsidR="00D52E3B" w:rsidRPr="00D52E3B" w:rsidRDefault="00D52E3B" w:rsidP="00FF6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2E3B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Михаил   Владимирович</w:t>
            </w:r>
          </w:p>
        </w:tc>
        <w:tc>
          <w:tcPr>
            <w:tcW w:w="1985" w:type="dxa"/>
          </w:tcPr>
          <w:p w14:paraId="73F44484" w14:textId="097145F3" w:rsidR="00D52E3B" w:rsidRPr="00D52E3B" w:rsidRDefault="00D52E3B" w:rsidP="00FF64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52E3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D52E3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D52E3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52E3B" w14:paraId="2362214D" w14:textId="77777777" w:rsidTr="00D52E3B">
        <w:tc>
          <w:tcPr>
            <w:tcW w:w="561" w:type="dxa"/>
          </w:tcPr>
          <w:p w14:paraId="74B1EA6A" w14:textId="77777777" w:rsidR="00D52E3B" w:rsidRDefault="00D52E3B" w:rsidP="00A469C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</w:tcPr>
          <w:p w14:paraId="687ACB9B" w14:textId="2CE6862D" w:rsidR="00D52E3B" w:rsidRPr="00D52E3B" w:rsidRDefault="00D52E3B" w:rsidP="00A469C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алева Вероника</w:t>
            </w:r>
          </w:p>
        </w:tc>
        <w:tc>
          <w:tcPr>
            <w:tcW w:w="1284" w:type="dxa"/>
          </w:tcPr>
          <w:p w14:paraId="49E1F71D" w14:textId="60C37552" w:rsidR="00D52E3B" w:rsidRPr="00D52E3B" w:rsidRDefault="00D52E3B" w:rsidP="00A469C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649" w:type="dxa"/>
          </w:tcPr>
          <w:p w14:paraId="7CD1EC66" w14:textId="3A4B4000" w:rsidR="00D52E3B" w:rsidRPr="00D52E3B" w:rsidRDefault="00D52E3B" w:rsidP="00A469C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ыжая красавица»</w:t>
            </w:r>
          </w:p>
        </w:tc>
        <w:tc>
          <w:tcPr>
            <w:tcW w:w="2456" w:type="dxa"/>
          </w:tcPr>
          <w:p w14:paraId="5EF9903C" w14:textId="55985AAB" w:rsidR="00D52E3B" w:rsidRPr="00D52E3B" w:rsidRDefault="00D52E3B" w:rsidP="00D52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2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Уват Тюменская область</w:t>
            </w:r>
          </w:p>
          <w:p w14:paraId="271F28D6" w14:textId="77777777" w:rsidR="00D52E3B" w:rsidRPr="00D52E3B" w:rsidRDefault="00D52E3B" w:rsidP="00A46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2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автономное учреждение дополнительного образования «Детская школа искусств </w:t>
            </w:r>
            <w:proofErr w:type="spellStart"/>
            <w:r w:rsidRPr="00D52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атского</w:t>
            </w:r>
            <w:proofErr w:type="spellEnd"/>
            <w:r w:rsidRPr="00D52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»</w:t>
            </w:r>
          </w:p>
          <w:p w14:paraId="716E67D1" w14:textId="77777777" w:rsidR="00D52E3B" w:rsidRPr="00D52E3B" w:rsidRDefault="00D52E3B" w:rsidP="00A46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391A11B" w14:textId="77777777" w:rsidR="00D52E3B" w:rsidRPr="00D52E3B" w:rsidRDefault="00D52E3B" w:rsidP="00A46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2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а</w:t>
            </w:r>
          </w:p>
          <w:p w14:paraId="1C66EF3B" w14:textId="74DE5D1A" w:rsidR="00D52E3B" w:rsidRPr="00D52E3B" w:rsidRDefault="00D52E3B" w:rsidP="00A469C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D52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алина Анатольевна</w:t>
            </w:r>
          </w:p>
        </w:tc>
        <w:tc>
          <w:tcPr>
            <w:tcW w:w="1985" w:type="dxa"/>
          </w:tcPr>
          <w:p w14:paraId="42FCABB6" w14:textId="781AA32A" w:rsidR="00D52E3B" w:rsidRPr="00D52E3B" w:rsidRDefault="00D52E3B" w:rsidP="00A469C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52E3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D52E3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D52E3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52E3B" w14:paraId="25C8B534" w14:textId="77777777" w:rsidTr="00D52E3B">
        <w:tc>
          <w:tcPr>
            <w:tcW w:w="561" w:type="dxa"/>
          </w:tcPr>
          <w:p w14:paraId="715E7DA5" w14:textId="77777777" w:rsidR="00D52E3B" w:rsidRDefault="00D52E3B" w:rsidP="004C160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</w:tcPr>
          <w:p w14:paraId="510723E4" w14:textId="70928C08" w:rsidR="00D52E3B" w:rsidRPr="00D52E3B" w:rsidRDefault="00D52E3B" w:rsidP="004C160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E3B">
              <w:rPr>
                <w:rFonts w:ascii="Times New Roman" w:hAnsi="Times New Roman"/>
                <w:sz w:val="24"/>
                <w:szCs w:val="24"/>
              </w:rPr>
              <w:t>Котенко Алина</w:t>
            </w:r>
          </w:p>
        </w:tc>
        <w:tc>
          <w:tcPr>
            <w:tcW w:w="1284" w:type="dxa"/>
          </w:tcPr>
          <w:p w14:paraId="19F8D2E6" w14:textId="4113097D" w:rsidR="00D52E3B" w:rsidRPr="00D52E3B" w:rsidRDefault="00D52E3B" w:rsidP="004C160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E3B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1649" w:type="dxa"/>
          </w:tcPr>
          <w:p w14:paraId="79BF78B3" w14:textId="125FE08C" w:rsidR="00D52E3B" w:rsidRPr="00D52E3B" w:rsidRDefault="00D52E3B" w:rsidP="004C160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E3B">
              <w:rPr>
                <w:rFonts w:ascii="Times New Roman" w:hAnsi="Times New Roman"/>
                <w:sz w:val="24"/>
                <w:szCs w:val="24"/>
              </w:rPr>
              <w:t>«Старый дворик»</w:t>
            </w:r>
          </w:p>
        </w:tc>
        <w:tc>
          <w:tcPr>
            <w:tcW w:w="2456" w:type="dxa"/>
          </w:tcPr>
          <w:p w14:paraId="15190D22" w14:textId="77777777" w:rsidR="00D52E3B" w:rsidRPr="00D52E3B" w:rsidRDefault="00D52E3B" w:rsidP="004C16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2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Ленинск-Кузнецкий</w:t>
            </w:r>
          </w:p>
          <w:p w14:paraId="7D199589" w14:textId="77777777" w:rsidR="00D52E3B" w:rsidRPr="00D52E3B" w:rsidRDefault="00D52E3B" w:rsidP="004C16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2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Pr="00D52E3B">
              <w:rPr>
                <w:rFonts w:ascii="Times New Roman" w:hAnsi="Times New Roman"/>
                <w:sz w:val="20"/>
                <w:szCs w:val="20"/>
              </w:rPr>
              <w:t xml:space="preserve">«Детская художественная школа № 4 имени А.И. </w:t>
            </w:r>
            <w:proofErr w:type="spellStart"/>
            <w:r w:rsidRPr="00D52E3B">
              <w:rPr>
                <w:rFonts w:ascii="Times New Roman" w:hAnsi="Times New Roman"/>
                <w:sz w:val="20"/>
                <w:szCs w:val="20"/>
              </w:rPr>
              <w:t>Шундулиди</w:t>
            </w:r>
            <w:proofErr w:type="spellEnd"/>
            <w:r w:rsidRPr="00D52E3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598AA4D9" w14:textId="77777777" w:rsidR="00D52E3B" w:rsidRPr="00D52E3B" w:rsidRDefault="00D52E3B" w:rsidP="004C1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E3B">
              <w:rPr>
                <w:rFonts w:ascii="Times New Roman" w:hAnsi="Times New Roman"/>
                <w:sz w:val="20"/>
                <w:szCs w:val="20"/>
              </w:rPr>
              <w:t xml:space="preserve">Денисова </w:t>
            </w:r>
          </w:p>
          <w:p w14:paraId="41865F3E" w14:textId="36E3113E" w:rsidR="00D52E3B" w:rsidRPr="00D52E3B" w:rsidRDefault="00D52E3B" w:rsidP="004C1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2E3B">
              <w:rPr>
                <w:rFonts w:ascii="Times New Roman" w:hAnsi="Times New Roman"/>
                <w:sz w:val="20"/>
                <w:szCs w:val="20"/>
              </w:rPr>
              <w:t>Ирина Викторовна</w:t>
            </w:r>
          </w:p>
        </w:tc>
        <w:tc>
          <w:tcPr>
            <w:tcW w:w="1985" w:type="dxa"/>
          </w:tcPr>
          <w:p w14:paraId="418EFE90" w14:textId="35868719" w:rsidR="00D52E3B" w:rsidRPr="00D52E3B" w:rsidRDefault="00D52E3B" w:rsidP="004C16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52E3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D52E3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D52E3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52E3B" w14:paraId="3C01A533" w14:textId="6EEACAA9" w:rsidTr="00D52E3B">
        <w:tc>
          <w:tcPr>
            <w:tcW w:w="561" w:type="dxa"/>
          </w:tcPr>
          <w:p w14:paraId="390DAB6B" w14:textId="77777777" w:rsidR="00D52E3B" w:rsidRDefault="00D52E3B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</w:tcPr>
          <w:p w14:paraId="5C75EBFB" w14:textId="03321EDE" w:rsidR="00D52E3B" w:rsidRPr="00B505FD" w:rsidRDefault="00D52E3B" w:rsidP="004741D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ина Екатерина</w:t>
            </w:r>
          </w:p>
        </w:tc>
        <w:tc>
          <w:tcPr>
            <w:tcW w:w="1284" w:type="dxa"/>
          </w:tcPr>
          <w:p w14:paraId="32EADA4B" w14:textId="34D6DB5A" w:rsidR="00D52E3B" w:rsidRPr="00B505FD" w:rsidRDefault="00D52E3B" w:rsidP="004741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649" w:type="dxa"/>
          </w:tcPr>
          <w:p w14:paraId="76C54E7A" w14:textId="31A9E816" w:rsidR="00D52E3B" w:rsidRPr="00B505FD" w:rsidRDefault="00D52E3B" w:rsidP="004741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город»</w:t>
            </w:r>
          </w:p>
        </w:tc>
        <w:tc>
          <w:tcPr>
            <w:tcW w:w="2456" w:type="dxa"/>
          </w:tcPr>
          <w:p w14:paraId="21224792" w14:textId="0CA58DC5" w:rsidR="00D52E3B" w:rsidRPr="009123AD" w:rsidRDefault="00D52E3B" w:rsidP="00D52E3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763904A3" w14:textId="28640BB8" w:rsidR="00D52E3B" w:rsidRPr="009123AD" w:rsidRDefault="00D52E3B" w:rsidP="004741D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«Детская </w:t>
            </w: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школа искусств № 3» города Омска </w:t>
            </w:r>
          </w:p>
          <w:p w14:paraId="698DBACB" w14:textId="77777777" w:rsidR="00D52E3B" w:rsidRPr="009123AD" w:rsidRDefault="00D52E3B" w:rsidP="004741D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4A56D24" w14:textId="77777777" w:rsidR="00D52E3B" w:rsidRPr="009123AD" w:rsidRDefault="00D52E3B" w:rsidP="004741D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гинцев</w:t>
            </w:r>
            <w:proofErr w:type="spellEnd"/>
          </w:p>
          <w:p w14:paraId="0A60995B" w14:textId="70B2564B" w:rsidR="00D52E3B" w:rsidRPr="009123AD" w:rsidRDefault="00D52E3B" w:rsidP="004741D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гор Валерьевич</w:t>
            </w:r>
          </w:p>
        </w:tc>
        <w:tc>
          <w:tcPr>
            <w:tcW w:w="1985" w:type="dxa"/>
          </w:tcPr>
          <w:p w14:paraId="7BBF275E" w14:textId="60EF3381" w:rsidR="00D52E3B" w:rsidRPr="00B505FD" w:rsidRDefault="00D52E3B" w:rsidP="004741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52E3B" w14:paraId="28F184AC" w14:textId="77777777" w:rsidTr="00D52E3B">
        <w:tc>
          <w:tcPr>
            <w:tcW w:w="561" w:type="dxa"/>
          </w:tcPr>
          <w:p w14:paraId="010816C4" w14:textId="77777777" w:rsidR="00D52E3B" w:rsidRDefault="00D52E3B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</w:tcPr>
          <w:p w14:paraId="2E5E1E18" w14:textId="77C90B23" w:rsidR="00D52E3B" w:rsidRPr="000E3475" w:rsidRDefault="00D52E3B" w:rsidP="000E347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3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кова</w:t>
            </w:r>
            <w:proofErr w:type="spellEnd"/>
            <w:r w:rsidRPr="000E3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284" w:type="dxa"/>
          </w:tcPr>
          <w:p w14:paraId="6BB53DBB" w14:textId="76BD3B11" w:rsidR="00D52E3B" w:rsidRPr="000E3475" w:rsidRDefault="00D52E3B" w:rsidP="000E347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649" w:type="dxa"/>
          </w:tcPr>
          <w:p w14:paraId="230E316C" w14:textId="548FF708" w:rsidR="00D52E3B" w:rsidRPr="000E3475" w:rsidRDefault="00D52E3B" w:rsidP="000E347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ремучий лес»</w:t>
            </w:r>
          </w:p>
        </w:tc>
        <w:tc>
          <w:tcPr>
            <w:tcW w:w="2456" w:type="dxa"/>
          </w:tcPr>
          <w:p w14:paraId="5A72B9DA" w14:textId="77777777" w:rsidR="00D52E3B" w:rsidRPr="009123AD" w:rsidRDefault="00D52E3B" w:rsidP="000E3475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г. Тюмень</w:t>
            </w:r>
          </w:p>
          <w:p w14:paraId="7E50B4F0" w14:textId="77777777" w:rsidR="00D52E3B" w:rsidRPr="009123AD" w:rsidRDefault="00D52E3B" w:rsidP="000E3475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орода Тюмени «Детская школа искусств «Гармония»</w:t>
            </w:r>
          </w:p>
          <w:p w14:paraId="793A45BB" w14:textId="77777777" w:rsidR="00D52E3B" w:rsidRPr="009123AD" w:rsidRDefault="00D52E3B" w:rsidP="000E3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69D82F8" w14:textId="77777777" w:rsidR="00D52E3B" w:rsidRPr="009123AD" w:rsidRDefault="00D52E3B" w:rsidP="000E3475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йруллина </w:t>
            </w:r>
          </w:p>
          <w:p w14:paraId="728ACF7A" w14:textId="0B473A8A" w:rsidR="00D52E3B" w:rsidRPr="009123AD" w:rsidRDefault="00D52E3B" w:rsidP="000E3475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ьза </w:t>
            </w: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рисовна</w:t>
            </w:r>
            <w:proofErr w:type="spellEnd"/>
          </w:p>
        </w:tc>
        <w:tc>
          <w:tcPr>
            <w:tcW w:w="1985" w:type="dxa"/>
          </w:tcPr>
          <w:p w14:paraId="73DB428F" w14:textId="3F1A269B" w:rsidR="00D52E3B" w:rsidRPr="000E3475" w:rsidRDefault="00D52E3B" w:rsidP="000E347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52E3B" w14:paraId="1E760666" w14:textId="77777777" w:rsidTr="00D52E3B">
        <w:tc>
          <w:tcPr>
            <w:tcW w:w="561" w:type="dxa"/>
          </w:tcPr>
          <w:p w14:paraId="1043955F" w14:textId="77777777" w:rsidR="00D52E3B" w:rsidRDefault="00D52E3B" w:rsidP="004D52F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</w:tcPr>
          <w:p w14:paraId="0BC62539" w14:textId="405B6B3A" w:rsidR="00D52E3B" w:rsidRPr="00D52E3B" w:rsidRDefault="00D52E3B" w:rsidP="004D52F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знева Василиса</w:t>
            </w:r>
          </w:p>
        </w:tc>
        <w:tc>
          <w:tcPr>
            <w:tcW w:w="1284" w:type="dxa"/>
          </w:tcPr>
          <w:p w14:paraId="4B8EA8AA" w14:textId="71DD9AF2" w:rsidR="00D52E3B" w:rsidRPr="00D52E3B" w:rsidRDefault="00D52E3B" w:rsidP="004D52F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лет </w:t>
            </w:r>
          </w:p>
        </w:tc>
        <w:tc>
          <w:tcPr>
            <w:tcW w:w="1649" w:type="dxa"/>
          </w:tcPr>
          <w:p w14:paraId="3AE95AFF" w14:textId="41A209C5" w:rsidR="00D52E3B" w:rsidRPr="00D52E3B" w:rsidRDefault="00D52E3B" w:rsidP="004D52F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Мороз и солнце»</w:t>
            </w:r>
          </w:p>
        </w:tc>
        <w:tc>
          <w:tcPr>
            <w:tcW w:w="2456" w:type="dxa"/>
          </w:tcPr>
          <w:p w14:paraId="777D5581" w14:textId="6EFD9E58" w:rsidR="00D52E3B" w:rsidRPr="00D52E3B" w:rsidRDefault="00D52E3B" w:rsidP="00D52E3B">
            <w:pPr>
              <w:pStyle w:val="TableParagraph"/>
              <w:spacing w:line="207" w:lineRule="exact"/>
              <w:ind w:left="107"/>
              <w:jc w:val="center"/>
              <w:rPr>
                <w:w w:val="105"/>
                <w:sz w:val="20"/>
                <w:szCs w:val="20"/>
              </w:rPr>
            </w:pPr>
            <w:r w:rsidRPr="00D52E3B">
              <w:rPr>
                <w:w w:val="105"/>
                <w:sz w:val="20"/>
                <w:szCs w:val="20"/>
              </w:rPr>
              <w:t>г. Тобольск</w:t>
            </w:r>
          </w:p>
          <w:p w14:paraId="1E461ADE" w14:textId="77777777" w:rsidR="00D52E3B" w:rsidRPr="00D52E3B" w:rsidRDefault="00D52E3B" w:rsidP="004D52F7">
            <w:pPr>
              <w:pStyle w:val="TableParagraph"/>
              <w:spacing w:line="207" w:lineRule="exact"/>
              <w:ind w:left="107"/>
              <w:jc w:val="center"/>
              <w:rPr>
                <w:sz w:val="20"/>
                <w:szCs w:val="20"/>
              </w:rPr>
            </w:pPr>
            <w:r w:rsidRPr="00D52E3B">
              <w:rPr>
                <w:w w:val="105"/>
                <w:sz w:val="20"/>
                <w:szCs w:val="20"/>
              </w:rPr>
              <w:t>Муниципальное автономное образовательное</w:t>
            </w:r>
            <w:r w:rsidRPr="00D52E3B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D52E3B">
              <w:rPr>
                <w:w w:val="105"/>
                <w:sz w:val="20"/>
                <w:szCs w:val="20"/>
              </w:rPr>
              <w:t>учреждение</w:t>
            </w:r>
          </w:p>
          <w:p w14:paraId="02818ACC" w14:textId="77777777" w:rsidR="00D52E3B" w:rsidRPr="00D52E3B" w:rsidRDefault="00D52E3B" w:rsidP="004D52F7">
            <w:pPr>
              <w:pStyle w:val="a3"/>
              <w:jc w:val="center"/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D52E3B">
              <w:rPr>
                <w:rFonts w:ascii="Times New Roman" w:hAnsi="Times New Roman"/>
                <w:w w:val="105"/>
                <w:sz w:val="20"/>
                <w:szCs w:val="20"/>
              </w:rPr>
              <w:t>«Средняя</w:t>
            </w:r>
            <w:r w:rsidRPr="00D52E3B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D52E3B">
              <w:rPr>
                <w:rFonts w:ascii="Times New Roman" w:hAnsi="Times New Roman"/>
                <w:w w:val="105"/>
                <w:sz w:val="20"/>
                <w:szCs w:val="20"/>
              </w:rPr>
              <w:t>общеобразовательная школа</w:t>
            </w:r>
            <w:r w:rsidRPr="00D52E3B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D52E3B">
              <w:rPr>
                <w:rFonts w:ascii="Times New Roman" w:hAnsi="Times New Roman"/>
                <w:w w:val="105"/>
                <w:sz w:val="20"/>
                <w:szCs w:val="20"/>
              </w:rPr>
              <w:t>№9</w:t>
            </w:r>
            <w:r w:rsidRPr="00D52E3B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D52E3B">
              <w:rPr>
                <w:rFonts w:ascii="Times New Roman" w:hAnsi="Times New Roman"/>
                <w:w w:val="105"/>
                <w:sz w:val="20"/>
                <w:szCs w:val="20"/>
              </w:rPr>
              <w:t>с углубленным</w:t>
            </w:r>
            <w:r w:rsidRPr="00D52E3B">
              <w:rPr>
                <w:rFonts w:ascii="Times New Roman" w:hAnsi="Times New Roman"/>
                <w:spacing w:val="-47"/>
                <w:w w:val="105"/>
                <w:sz w:val="20"/>
                <w:szCs w:val="20"/>
              </w:rPr>
              <w:t xml:space="preserve"> </w:t>
            </w:r>
            <w:r w:rsidRPr="00D52E3B">
              <w:rPr>
                <w:rFonts w:ascii="Times New Roman" w:hAnsi="Times New Roman"/>
                <w:w w:val="110"/>
                <w:sz w:val="20"/>
                <w:szCs w:val="20"/>
              </w:rPr>
              <w:t>изучением</w:t>
            </w:r>
            <w:r w:rsidRPr="00D52E3B">
              <w:rPr>
                <w:rFonts w:ascii="Times New Roman" w:hAnsi="Times New Roman"/>
                <w:spacing w:val="10"/>
                <w:w w:val="110"/>
                <w:sz w:val="20"/>
                <w:szCs w:val="20"/>
              </w:rPr>
              <w:t xml:space="preserve"> </w:t>
            </w:r>
            <w:r w:rsidRPr="00D52E3B">
              <w:rPr>
                <w:rFonts w:ascii="Times New Roman" w:hAnsi="Times New Roman"/>
                <w:w w:val="110"/>
                <w:sz w:val="20"/>
                <w:szCs w:val="20"/>
              </w:rPr>
              <w:t>отдельных</w:t>
            </w:r>
            <w:r w:rsidRPr="00D52E3B">
              <w:rPr>
                <w:rFonts w:ascii="Times New Roman" w:hAnsi="Times New Roman"/>
                <w:spacing w:val="6"/>
                <w:w w:val="110"/>
                <w:sz w:val="20"/>
                <w:szCs w:val="20"/>
              </w:rPr>
              <w:t xml:space="preserve"> </w:t>
            </w:r>
            <w:r w:rsidRPr="00D52E3B">
              <w:rPr>
                <w:rFonts w:ascii="Times New Roman" w:hAnsi="Times New Roman"/>
                <w:w w:val="110"/>
                <w:sz w:val="20"/>
                <w:szCs w:val="20"/>
              </w:rPr>
              <w:t>предметов»</w:t>
            </w:r>
          </w:p>
          <w:p w14:paraId="2A3BF7CD" w14:textId="77777777" w:rsidR="00D52E3B" w:rsidRPr="00D52E3B" w:rsidRDefault="00D52E3B" w:rsidP="004D52F7">
            <w:pPr>
              <w:pStyle w:val="a3"/>
              <w:jc w:val="center"/>
              <w:rPr>
                <w:rFonts w:ascii="Times New Roman" w:hAnsi="Times New Roman"/>
                <w:w w:val="110"/>
                <w:sz w:val="20"/>
                <w:szCs w:val="20"/>
              </w:rPr>
            </w:pPr>
          </w:p>
          <w:p w14:paraId="3CEE1EF6" w14:textId="77777777" w:rsidR="00D52E3B" w:rsidRPr="00D52E3B" w:rsidRDefault="00D52E3B" w:rsidP="004D52F7">
            <w:pPr>
              <w:pStyle w:val="a3"/>
              <w:jc w:val="center"/>
              <w:rPr>
                <w:rFonts w:ascii="Times New Roman" w:hAnsi="Times New Roman"/>
                <w:w w:val="110"/>
                <w:sz w:val="20"/>
                <w:szCs w:val="20"/>
              </w:rPr>
            </w:pPr>
            <w:proofErr w:type="spellStart"/>
            <w:r w:rsidRPr="00D52E3B">
              <w:rPr>
                <w:rFonts w:ascii="Times New Roman" w:hAnsi="Times New Roman"/>
                <w:w w:val="110"/>
                <w:sz w:val="20"/>
                <w:szCs w:val="20"/>
              </w:rPr>
              <w:t>Щеткова</w:t>
            </w:r>
            <w:proofErr w:type="spellEnd"/>
            <w:r w:rsidRPr="00D52E3B">
              <w:rPr>
                <w:rFonts w:ascii="Times New Roman" w:hAnsi="Times New Roman"/>
                <w:w w:val="110"/>
                <w:sz w:val="20"/>
                <w:szCs w:val="20"/>
              </w:rPr>
              <w:t xml:space="preserve"> </w:t>
            </w:r>
          </w:p>
          <w:p w14:paraId="2554CF4A" w14:textId="0F11E796" w:rsidR="00D52E3B" w:rsidRPr="00D52E3B" w:rsidRDefault="00D52E3B" w:rsidP="004D52F7">
            <w:pPr>
              <w:pStyle w:val="a3"/>
              <w:jc w:val="center"/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D52E3B">
              <w:rPr>
                <w:rFonts w:ascii="Times New Roman" w:hAnsi="Times New Roman"/>
                <w:w w:val="110"/>
                <w:sz w:val="20"/>
                <w:szCs w:val="20"/>
              </w:rPr>
              <w:t xml:space="preserve">Любовь </w:t>
            </w:r>
            <w:proofErr w:type="spellStart"/>
            <w:r w:rsidRPr="00D52E3B">
              <w:rPr>
                <w:rFonts w:ascii="Times New Roman" w:hAnsi="Times New Roman"/>
                <w:w w:val="110"/>
                <w:sz w:val="20"/>
                <w:szCs w:val="20"/>
              </w:rPr>
              <w:t>Рихардовна</w:t>
            </w:r>
            <w:proofErr w:type="spellEnd"/>
          </w:p>
        </w:tc>
        <w:tc>
          <w:tcPr>
            <w:tcW w:w="1985" w:type="dxa"/>
          </w:tcPr>
          <w:p w14:paraId="5D040BF7" w14:textId="3F07E07E" w:rsidR="00D52E3B" w:rsidRPr="00D52E3B" w:rsidRDefault="00D52E3B" w:rsidP="004D52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52E3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D52E3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D52E3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52E3B" w14:paraId="67D429E1" w14:textId="77777777" w:rsidTr="00D52E3B">
        <w:tc>
          <w:tcPr>
            <w:tcW w:w="561" w:type="dxa"/>
          </w:tcPr>
          <w:p w14:paraId="46681327" w14:textId="77777777" w:rsidR="00D52E3B" w:rsidRDefault="00D52E3B" w:rsidP="004D52F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</w:tcPr>
          <w:p w14:paraId="21B3AB4B" w14:textId="29B91B27" w:rsidR="00D52E3B" w:rsidRPr="00D52E3B" w:rsidRDefault="00D52E3B" w:rsidP="00D52E3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ли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1284" w:type="dxa"/>
          </w:tcPr>
          <w:p w14:paraId="04BF13D9" w14:textId="529E5733" w:rsidR="00D52E3B" w:rsidRPr="00D52E3B" w:rsidRDefault="00D52E3B" w:rsidP="004D52F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649" w:type="dxa"/>
          </w:tcPr>
          <w:p w14:paraId="316916C4" w14:textId="30088C0F" w:rsidR="00D52E3B" w:rsidRPr="00D52E3B" w:rsidRDefault="00D52E3B" w:rsidP="004D52F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ленькому зайчику холодно зимой»</w:t>
            </w:r>
          </w:p>
        </w:tc>
        <w:tc>
          <w:tcPr>
            <w:tcW w:w="2456" w:type="dxa"/>
          </w:tcPr>
          <w:p w14:paraId="71CFB5E1" w14:textId="1EF581ED" w:rsidR="00D52E3B" w:rsidRPr="00D52E3B" w:rsidRDefault="00D52E3B" w:rsidP="00D52E3B">
            <w:pPr>
              <w:pStyle w:val="TableParagraph"/>
              <w:spacing w:line="207" w:lineRule="exact"/>
              <w:ind w:left="107"/>
              <w:jc w:val="center"/>
              <w:rPr>
                <w:w w:val="105"/>
                <w:sz w:val="20"/>
                <w:szCs w:val="20"/>
              </w:rPr>
            </w:pPr>
            <w:r w:rsidRPr="00D52E3B">
              <w:rPr>
                <w:w w:val="105"/>
                <w:sz w:val="20"/>
                <w:szCs w:val="20"/>
              </w:rPr>
              <w:t>г. Тобольск</w:t>
            </w:r>
          </w:p>
          <w:p w14:paraId="48817FAF" w14:textId="77777777" w:rsidR="00D52E3B" w:rsidRPr="00D52E3B" w:rsidRDefault="00D52E3B" w:rsidP="004D52F7">
            <w:pPr>
              <w:pStyle w:val="TableParagraph"/>
              <w:spacing w:line="207" w:lineRule="exact"/>
              <w:ind w:left="107"/>
              <w:jc w:val="center"/>
              <w:rPr>
                <w:sz w:val="20"/>
                <w:szCs w:val="20"/>
              </w:rPr>
            </w:pPr>
            <w:r w:rsidRPr="00D52E3B">
              <w:rPr>
                <w:w w:val="105"/>
                <w:sz w:val="20"/>
                <w:szCs w:val="20"/>
              </w:rPr>
              <w:t>Муниципальное автономное образовательное</w:t>
            </w:r>
            <w:r w:rsidRPr="00D52E3B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D52E3B">
              <w:rPr>
                <w:w w:val="105"/>
                <w:sz w:val="20"/>
                <w:szCs w:val="20"/>
              </w:rPr>
              <w:t>учреждение</w:t>
            </w:r>
          </w:p>
          <w:p w14:paraId="2B0C3BA9" w14:textId="77777777" w:rsidR="00D52E3B" w:rsidRPr="00D52E3B" w:rsidRDefault="00D52E3B" w:rsidP="004D52F7">
            <w:pPr>
              <w:pStyle w:val="a3"/>
              <w:jc w:val="center"/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D52E3B">
              <w:rPr>
                <w:rFonts w:ascii="Times New Roman" w:hAnsi="Times New Roman"/>
                <w:w w:val="105"/>
                <w:sz w:val="20"/>
                <w:szCs w:val="20"/>
              </w:rPr>
              <w:t>«Средняя</w:t>
            </w:r>
            <w:r w:rsidRPr="00D52E3B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D52E3B">
              <w:rPr>
                <w:rFonts w:ascii="Times New Roman" w:hAnsi="Times New Roman"/>
                <w:w w:val="105"/>
                <w:sz w:val="20"/>
                <w:szCs w:val="20"/>
              </w:rPr>
              <w:t>общеобразовательная школа</w:t>
            </w:r>
            <w:r w:rsidRPr="00D52E3B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D52E3B">
              <w:rPr>
                <w:rFonts w:ascii="Times New Roman" w:hAnsi="Times New Roman"/>
                <w:w w:val="105"/>
                <w:sz w:val="20"/>
                <w:szCs w:val="20"/>
              </w:rPr>
              <w:t>№9</w:t>
            </w:r>
            <w:r w:rsidRPr="00D52E3B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D52E3B">
              <w:rPr>
                <w:rFonts w:ascii="Times New Roman" w:hAnsi="Times New Roman"/>
                <w:w w:val="105"/>
                <w:sz w:val="20"/>
                <w:szCs w:val="20"/>
              </w:rPr>
              <w:t>с углубленным</w:t>
            </w:r>
            <w:r w:rsidRPr="00D52E3B">
              <w:rPr>
                <w:rFonts w:ascii="Times New Roman" w:hAnsi="Times New Roman"/>
                <w:spacing w:val="-47"/>
                <w:w w:val="105"/>
                <w:sz w:val="20"/>
                <w:szCs w:val="20"/>
              </w:rPr>
              <w:t xml:space="preserve"> </w:t>
            </w:r>
            <w:r w:rsidRPr="00D52E3B">
              <w:rPr>
                <w:rFonts w:ascii="Times New Roman" w:hAnsi="Times New Roman"/>
                <w:w w:val="110"/>
                <w:sz w:val="20"/>
                <w:szCs w:val="20"/>
              </w:rPr>
              <w:t>изучением</w:t>
            </w:r>
            <w:r w:rsidRPr="00D52E3B">
              <w:rPr>
                <w:rFonts w:ascii="Times New Roman" w:hAnsi="Times New Roman"/>
                <w:spacing w:val="10"/>
                <w:w w:val="110"/>
                <w:sz w:val="20"/>
                <w:szCs w:val="20"/>
              </w:rPr>
              <w:t xml:space="preserve"> </w:t>
            </w:r>
            <w:r w:rsidRPr="00D52E3B">
              <w:rPr>
                <w:rFonts w:ascii="Times New Roman" w:hAnsi="Times New Roman"/>
                <w:w w:val="110"/>
                <w:sz w:val="20"/>
                <w:szCs w:val="20"/>
              </w:rPr>
              <w:t>отдельных</w:t>
            </w:r>
            <w:r w:rsidRPr="00D52E3B">
              <w:rPr>
                <w:rFonts w:ascii="Times New Roman" w:hAnsi="Times New Roman"/>
                <w:spacing w:val="6"/>
                <w:w w:val="110"/>
                <w:sz w:val="20"/>
                <w:szCs w:val="20"/>
              </w:rPr>
              <w:t xml:space="preserve"> </w:t>
            </w:r>
            <w:r w:rsidRPr="00D52E3B">
              <w:rPr>
                <w:rFonts w:ascii="Times New Roman" w:hAnsi="Times New Roman"/>
                <w:w w:val="110"/>
                <w:sz w:val="20"/>
                <w:szCs w:val="20"/>
              </w:rPr>
              <w:t>предметов»</w:t>
            </w:r>
          </w:p>
          <w:p w14:paraId="6B9A5E63" w14:textId="77777777" w:rsidR="00D52E3B" w:rsidRPr="00D52E3B" w:rsidRDefault="00D52E3B" w:rsidP="004D52F7">
            <w:pPr>
              <w:pStyle w:val="a3"/>
              <w:jc w:val="center"/>
              <w:rPr>
                <w:rFonts w:ascii="Times New Roman" w:hAnsi="Times New Roman"/>
                <w:w w:val="110"/>
                <w:sz w:val="20"/>
                <w:szCs w:val="20"/>
              </w:rPr>
            </w:pPr>
          </w:p>
          <w:p w14:paraId="1C23FE6B" w14:textId="77777777" w:rsidR="00D52E3B" w:rsidRPr="00D52E3B" w:rsidRDefault="00D52E3B" w:rsidP="004D52F7">
            <w:pPr>
              <w:pStyle w:val="a3"/>
              <w:jc w:val="center"/>
              <w:rPr>
                <w:rFonts w:ascii="Times New Roman" w:hAnsi="Times New Roman"/>
                <w:w w:val="110"/>
                <w:sz w:val="20"/>
                <w:szCs w:val="20"/>
              </w:rPr>
            </w:pPr>
            <w:proofErr w:type="spellStart"/>
            <w:r w:rsidRPr="00D52E3B">
              <w:rPr>
                <w:rFonts w:ascii="Times New Roman" w:hAnsi="Times New Roman"/>
                <w:w w:val="110"/>
                <w:sz w:val="20"/>
                <w:szCs w:val="20"/>
              </w:rPr>
              <w:t>Щеткова</w:t>
            </w:r>
            <w:proofErr w:type="spellEnd"/>
            <w:r w:rsidRPr="00D52E3B">
              <w:rPr>
                <w:rFonts w:ascii="Times New Roman" w:hAnsi="Times New Roman"/>
                <w:w w:val="110"/>
                <w:sz w:val="20"/>
                <w:szCs w:val="20"/>
              </w:rPr>
              <w:t xml:space="preserve"> </w:t>
            </w:r>
          </w:p>
          <w:p w14:paraId="279B3A1E" w14:textId="2BE40B7D" w:rsidR="00D52E3B" w:rsidRPr="00D52E3B" w:rsidRDefault="00D52E3B" w:rsidP="004D52F7">
            <w:pPr>
              <w:pStyle w:val="TableParagraph"/>
              <w:spacing w:line="207" w:lineRule="exact"/>
              <w:ind w:left="107"/>
              <w:jc w:val="center"/>
              <w:rPr>
                <w:w w:val="105"/>
                <w:sz w:val="20"/>
                <w:szCs w:val="20"/>
              </w:rPr>
            </w:pPr>
            <w:r w:rsidRPr="00D52E3B">
              <w:rPr>
                <w:w w:val="110"/>
                <w:sz w:val="20"/>
                <w:szCs w:val="20"/>
              </w:rPr>
              <w:t xml:space="preserve">Любовь </w:t>
            </w:r>
            <w:proofErr w:type="spellStart"/>
            <w:r w:rsidRPr="00D52E3B">
              <w:rPr>
                <w:w w:val="110"/>
                <w:sz w:val="20"/>
                <w:szCs w:val="20"/>
              </w:rPr>
              <w:t>Рихардовна</w:t>
            </w:r>
            <w:proofErr w:type="spellEnd"/>
          </w:p>
        </w:tc>
        <w:tc>
          <w:tcPr>
            <w:tcW w:w="1985" w:type="dxa"/>
          </w:tcPr>
          <w:p w14:paraId="77D1D906" w14:textId="1B26BC77" w:rsidR="00D52E3B" w:rsidRPr="00D52E3B" w:rsidRDefault="00D52E3B" w:rsidP="004D52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52E3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D52E3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D52E3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52E3B" w14:paraId="0CD78172" w14:textId="77777777" w:rsidTr="00D52E3B">
        <w:tc>
          <w:tcPr>
            <w:tcW w:w="561" w:type="dxa"/>
          </w:tcPr>
          <w:p w14:paraId="13F70502" w14:textId="77777777" w:rsidR="00D52E3B" w:rsidRDefault="00D52E3B" w:rsidP="00441F5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</w:tcPr>
          <w:p w14:paraId="0687CC90" w14:textId="62F464B7" w:rsidR="00D52E3B" w:rsidRPr="001858D2" w:rsidRDefault="00D52E3B" w:rsidP="00441F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жакова</w:t>
            </w:r>
            <w:proofErr w:type="spellEnd"/>
            <w:r w:rsidRPr="0018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284" w:type="dxa"/>
          </w:tcPr>
          <w:p w14:paraId="22BF5195" w14:textId="54C8B4FE" w:rsidR="00D52E3B" w:rsidRPr="001858D2" w:rsidRDefault="00D52E3B" w:rsidP="00441F5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649" w:type="dxa"/>
          </w:tcPr>
          <w:p w14:paraId="20A98D7C" w14:textId="32D45F6C" w:rsidR="00D52E3B" w:rsidRPr="001858D2" w:rsidRDefault="00D52E3B" w:rsidP="00441F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ро в Тобольске»</w:t>
            </w:r>
          </w:p>
        </w:tc>
        <w:tc>
          <w:tcPr>
            <w:tcW w:w="2456" w:type="dxa"/>
          </w:tcPr>
          <w:p w14:paraId="4FADD2F9" w14:textId="58E54315" w:rsidR="00D52E3B" w:rsidRPr="001858D2" w:rsidRDefault="00D52E3B" w:rsidP="001858D2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1858D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. Тобольск</w:t>
            </w:r>
          </w:p>
          <w:p w14:paraId="5A83781E" w14:textId="77777777" w:rsidR="00D52E3B" w:rsidRPr="001858D2" w:rsidRDefault="00D52E3B" w:rsidP="00441F5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1858D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Муниципальное автономное учреждение дополнительного образования</w:t>
            </w:r>
          </w:p>
          <w:p w14:paraId="00A3F2B1" w14:textId="77777777" w:rsidR="00D52E3B" w:rsidRPr="001858D2" w:rsidRDefault="00D52E3B" w:rsidP="00441F5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1858D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«Детская школа искусств имени А.А. Алябьева» города Тобольска</w:t>
            </w:r>
          </w:p>
          <w:p w14:paraId="2CA210F9" w14:textId="77777777" w:rsidR="00D52E3B" w:rsidRPr="001858D2" w:rsidRDefault="00D52E3B" w:rsidP="00441F5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</w:p>
          <w:p w14:paraId="35DCC946" w14:textId="77777777" w:rsidR="00D52E3B" w:rsidRPr="001858D2" w:rsidRDefault="00D52E3B" w:rsidP="00441F56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proofErr w:type="spellStart"/>
            <w:r w:rsidRPr="001858D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Хабисов</w:t>
            </w:r>
            <w:proofErr w:type="spellEnd"/>
          </w:p>
          <w:p w14:paraId="23A5850C" w14:textId="0F0F6297" w:rsidR="00D52E3B" w:rsidRPr="001858D2" w:rsidRDefault="00D52E3B" w:rsidP="00441F56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858D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Илдар</w:t>
            </w:r>
            <w:proofErr w:type="spellEnd"/>
            <w:r w:rsidRPr="001858D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858D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Мунирович</w:t>
            </w:r>
            <w:proofErr w:type="spellEnd"/>
          </w:p>
        </w:tc>
        <w:tc>
          <w:tcPr>
            <w:tcW w:w="1985" w:type="dxa"/>
          </w:tcPr>
          <w:p w14:paraId="034E9DF3" w14:textId="273CD1DB" w:rsidR="00D52E3B" w:rsidRPr="001858D2" w:rsidRDefault="00D52E3B" w:rsidP="00441F5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858D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1858D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1858D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52E3B" w14:paraId="2E7EA5C6" w14:textId="77777777" w:rsidTr="00D52E3B">
        <w:tc>
          <w:tcPr>
            <w:tcW w:w="561" w:type="dxa"/>
          </w:tcPr>
          <w:p w14:paraId="0595094C" w14:textId="77777777" w:rsidR="00D52E3B" w:rsidRDefault="00D52E3B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</w:tcPr>
          <w:p w14:paraId="41925890" w14:textId="4BE1125B" w:rsidR="00D52E3B" w:rsidRPr="00A50911" w:rsidRDefault="00D52E3B" w:rsidP="001B6EC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911">
              <w:rPr>
                <w:rFonts w:ascii="Times New Roman" w:hAnsi="Times New Roman"/>
                <w:sz w:val="24"/>
                <w:szCs w:val="24"/>
              </w:rPr>
              <w:t>Усманова Анастасия</w:t>
            </w:r>
          </w:p>
        </w:tc>
        <w:tc>
          <w:tcPr>
            <w:tcW w:w="1284" w:type="dxa"/>
          </w:tcPr>
          <w:p w14:paraId="265C6FBF" w14:textId="11CB48F3" w:rsidR="00D52E3B" w:rsidRPr="00A50911" w:rsidRDefault="00D52E3B" w:rsidP="001B6EC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1649" w:type="dxa"/>
          </w:tcPr>
          <w:p w14:paraId="4337A749" w14:textId="34D2C7A5" w:rsidR="00D52E3B" w:rsidRPr="00A50911" w:rsidRDefault="00D52E3B" w:rsidP="001B6EC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911">
              <w:rPr>
                <w:rFonts w:ascii="Times New Roman" w:hAnsi="Times New Roman"/>
                <w:sz w:val="24"/>
                <w:szCs w:val="24"/>
              </w:rPr>
              <w:t>«В лесу родились ёлочки»</w:t>
            </w:r>
          </w:p>
        </w:tc>
        <w:tc>
          <w:tcPr>
            <w:tcW w:w="2456" w:type="dxa"/>
          </w:tcPr>
          <w:p w14:paraId="6369B7BB" w14:textId="77777777" w:rsidR="00D52E3B" w:rsidRPr="009123AD" w:rsidRDefault="00D52E3B" w:rsidP="001B6EC8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Тюмень</w:t>
            </w:r>
          </w:p>
          <w:p w14:paraId="69BA7944" w14:textId="77777777" w:rsidR="00D52E3B" w:rsidRPr="009123AD" w:rsidRDefault="00D52E3B" w:rsidP="001B6EC8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ое автономное учреждение дополнительного образования города </w:t>
            </w:r>
            <w:r w:rsidRPr="009123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Тюмени «Детская школа искусств «Гармония»</w:t>
            </w:r>
          </w:p>
          <w:p w14:paraId="07764D00" w14:textId="77777777" w:rsidR="00D52E3B" w:rsidRPr="009123AD" w:rsidRDefault="00D52E3B" w:rsidP="001B6EC8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ьникова</w:t>
            </w:r>
            <w:proofErr w:type="spellEnd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49197E80" w14:textId="6D5C42A9" w:rsidR="00D52E3B" w:rsidRPr="009123AD" w:rsidRDefault="00D52E3B" w:rsidP="001B6EC8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стасия Евгеньевна</w:t>
            </w:r>
          </w:p>
        </w:tc>
        <w:tc>
          <w:tcPr>
            <w:tcW w:w="1985" w:type="dxa"/>
          </w:tcPr>
          <w:p w14:paraId="6FA914C4" w14:textId="6A743F95" w:rsidR="00D52E3B" w:rsidRPr="00A50911" w:rsidRDefault="00D52E3B" w:rsidP="001B6EC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52E3B" w14:paraId="18986BB9" w14:textId="77777777" w:rsidTr="00D52E3B">
        <w:tc>
          <w:tcPr>
            <w:tcW w:w="561" w:type="dxa"/>
          </w:tcPr>
          <w:p w14:paraId="73B9A413" w14:textId="77777777" w:rsidR="00D52E3B" w:rsidRDefault="00D52E3B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</w:tcPr>
          <w:p w14:paraId="33D87007" w14:textId="3135275C" w:rsidR="00D52E3B" w:rsidRPr="001858D2" w:rsidRDefault="00D52E3B" w:rsidP="001B6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8D2">
              <w:rPr>
                <w:rFonts w:ascii="Times New Roman" w:hAnsi="Times New Roman"/>
                <w:sz w:val="24"/>
                <w:szCs w:val="24"/>
              </w:rPr>
              <w:t>Храпина</w:t>
            </w:r>
            <w:proofErr w:type="spellEnd"/>
            <w:r w:rsidRPr="001858D2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284" w:type="dxa"/>
          </w:tcPr>
          <w:p w14:paraId="114E9197" w14:textId="337E574C" w:rsidR="00D52E3B" w:rsidRPr="001858D2" w:rsidRDefault="00D52E3B" w:rsidP="001B6EC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649" w:type="dxa"/>
          </w:tcPr>
          <w:p w14:paraId="0E34078E" w14:textId="44065E5B" w:rsidR="00D52E3B" w:rsidRPr="001858D2" w:rsidRDefault="00D52E3B" w:rsidP="001B6E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8D2">
              <w:rPr>
                <w:rFonts w:ascii="Times New Roman" w:hAnsi="Times New Roman"/>
                <w:sz w:val="24"/>
                <w:szCs w:val="24"/>
              </w:rPr>
              <w:t>«Во дворе»</w:t>
            </w:r>
          </w:p>
        </w:tc>
        <w:tc>
          <w:tcPr>
            <w:tcW w:w="2456" w:type="dxa"/>
          </w:tcPr>
          <w:p w14:paraId="6C1EB8EF" w14:textId="57BD8A6D" w:rsidR="00D52E3B" w:rsidRPr="001858D2" w:rsidRDefault="00D52E3B" w:rsidP="001858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Белоярский</w:t>
            </w:r>
          </w:p>
          <w:p w14:paraId="71A994CB" w14:textId="77777777" w:rsidR="00D52E3B" w:rsidRPr="001858D2" w:rsidRDefault="00D52E3B" w:rsidP="001F4CC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в области культуры Белоярского района «Детская школа искусств г. Белоярский»</w:t>
            </w:r>
          </w:p>
          <w:p w14:paraId="11BE2636" w14:textId="77777777" w:rsidR="00D52E3B" w:rsidRPr="001858D2" w:rsidRDefault="00D52E3B" w:rsidP="001F4CC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1C0670E" w14:textId="77777777" w:rsidR="00D52E3B" w:rsidRPr="001858D2" w:rsidRDefault="00D52E3B" w:rsidP="001F4CC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858D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тепаненко </w:t>
            </w:r>
          </w:p>
          <w:p w14:paraId="7D1280D0" w14:textId="24DA9CDC" w:rsidR="00D52E3B" w:rsidRPr="001858D2" w:rsidRDefault="00D52E3B" w:rsidP="001F4CC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858D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атьяна Алексеевна</w:t>
            </w:r>
          </w:p>
        </w:tc>
        <w:tc>
          <w:tcPr>
            <w:tcW w:w="1985" w:type="dxa"/>
          </w:tcPr>
          <w:p w14:paraId="6508AB17" w14:textId="44C489D6" w:rsidR="00D52E3B" w:rsidRPr="001858D2" w:rsidRDefault="00D52E3B" w:rsidP="001B6EC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858D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1858D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1858D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52E3B" w14:paraId="31B38450" w14:textId="77777777" w:rsidTr="00D52E3B">
        <w:tc>
          <w:tcPr>
            <w:tcW w:w="561" w:type="dxa"/>
          </w:tcPr>
          <w:p w14:paraId="288ECD20" w14:textId="77777777" w:rsidR="00D52E3B" w:rsidRDefault="00D52E3B" w:rsidP="004D52F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</w:tcPr>
          <w:p w14:paraId="096005F7" w14:textId="6B1AC2DB" w:rsidR="00D52E3B" w:rsidRPr="001858D2" w:rsidRDefault="00D52E3B" w:rsidP="004D52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8D2">
              <w:rPr>
                <w:rFonts w:ascii="Times New Roman" w:hAnsi="Times New Roman"/>
                <w:sz w:val="24"/>
                <w:szCs w:val="24"/>
              </w:rPr>
              <w:t>Щетков</w:t>
            </w:r>
            <w:proofErr w:type="spellEnd"/>
            <w:r w:rsidRPr="001858D2">
              <w:rPr>
                <w:rFonts w:ascii="Times New Roman" w:hAnsi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1284" w:type="dxa"/>
          </w:tcPr>
          <w:p w14:paraId="43D19731" w14:textId="2C63885C" w:rsidR="00D52E3B" w:rsidRPr="001858D2" w:rsidRDefault="00D52E3B" w:rsidP="004D52F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1649" w:type="dxa"/>
          </w:tcPr>
          <w:p w14:paraId="5AA2110F" w14:textId="29ED4C8F" w:rsidR="00D52E3B" w:rsidRPr="001858D2" w:rsidRDefault="00D52E3B" w:rsidP="004D52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8D2">
              <w:rPr>
                <w:rFonts w:ascii="Times New Roman" w:hAnsi="Times New Roman"/>
                <w:sz w:val="24"/>
                <w:szCs w:val="24"/>
              </w:rPr>
              <w:t>«Радостная зима»</w:t>
            </w:r>
          </w:p>
        </w:tc>
        <w:tc>
          <w:tcPr>
            <w:tcW w:w="2456" w:type="dxa"/>
          </w:tcPr>
          <w:p w14:paraId="41B39F37" w14:textId="634771FE" w:rsidR="00D52E3B" w:rsidRPr="001858D2" w:rsidRDefault="00D52E3B" w:rsidP="001858D2">
            <w:pPr>
              <w:pStyle w:val="TableParagraph"/>
              <w:spacing w:line="207" w:lineRule="exact"/>
              <w:ind w:left="107"/>
              <w:jc w:val="center"/>
              <w:rPr>
                <w:w w:val="105"/>
                <w:sz w:val="20"/>
                <w:szCs w:val="20"/>
              </w:rPr>
            </w:pPr>
            <w:r w:rsidRPr="001858D2">
              <w:rPr>
                <w:w w:val="105"/>
                <w:sz w:val="20"/>
                <w:szCs w:val="20"/>
              </w:rPr>
              <w:t>г. Тобольск</w:t>
            </w:r>
          </w:p>
          <w:p w14:paraId="22EFE0F7" w14:textId="77777777" w:rsidR="00D52E3B" w:rsidRPr="001858D2" w:rsidRDefault="00D52E3B" w:rsidP="004D52F7">
            <w:pPr>
              <w:pStyle w:val="TableParagraph"/>
              <w:spacing w:line="207" w:lineRule="exact"/>
              <w:ind w:left="107"/>
              <w:jc w:val="center"/>
              <w:rPr>
                <w:sz w:val="20"/>
                <w:szCs w:val="20"/>
              </w:rPr>
            </w:pPr>
            <w:r w:rsidRPr="001858D2">
              <w:rPr>
                <w:w w:val="105"/>
                <w:sz w:val="20"/>
                <w:szCs w:val="20"/>
              </w:rPr>
              <w:t>Муниципальное автономное образовательное</w:t>
            </w:r>
            <w:r w:rsidRPr="001858D2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1858D2">
              <w:rPr>
                <w:w w:val="105"/>
                <w:sz w:val="20"/>
                <w:szCs w:val="20"/>
              </w:rPr>
              <w:t>учреждение</w:t>
            </w:r>
          </w:p>
          <w:p w14:paraId="6796315B" w14:textId="77777777" w:rsidR="00D52E3B" w:rsidRPr="001858D2" w:rsidRDefault="00D52E3B" w:rsidP="004D52F7">
            <w:pPr>
              <w:pStyle w:val="a3"/>
              <w:jc w:val="center"/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1858D2">
              <w:rPr>
                <w:rFonts w:ascii="Times New Roman" w:hAnsi="Times New Roman"/>
                <w:w w:val="105"/>
                <w:sz w:val="20"/>
                <w:szCs w:val="20"/>
              </w:rPr>
              <w:t>«Средняя</w:t>
            </w:r>
            <w:r w:rsidRPr="001858D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1858D2">
              <w:rPr>
                <w:rFonts w:ascii="Times New Roman" w:hAnsi="Times New Roman"/>
                <w:w w:val="105"/>
                <w:sz w:val="20"/>
                <w:szCs w:val="20"/>
              </w:rPr>
              <w:t>общеобразовательная школа</w:t>
            </w:r>
            <w:r w:rsidRPr="001858D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1858D2">
              <w:rPr>
                <w:rFonts w:ascii="Times New Roman" w:hAnsi="Times New Roman"/>
                <w:w w:val="105"/>
                <w:sz w:val="20"/>
                <w:szCs w:val="20"/>
              </w:rPr>
              <w:t>№9</w:t>
            </w:r>
            <w:r w:rsidRPr="001858D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1858D2">
              <w:rPr>
                <w:rFonts w:ascii="Times New Roman" w:hAnsi="Times New Roman"/>
                <w:w w:val="105"/>
                <w:sz w:val="20"/>
                <w:szCs w:val="20"/>
              </w:rPr>
              <w:t>с углубленным</w:t>
            </w:r>
            <w:r w:rsidRPr="001858D2">
              <w:rPr>
                <w:rFonts w:ascii="Times New Roman" w:hAnsi="Times New Roman"/>
                <w:spacing w:val="-47"/>
                <w:w w:val="105"/>
                <w:sz w:val="20"/>
                <w:szCs w:val="20"/>
              </w:rPr>
              <w:t xml:space="preserve"> </w:t>
            </w:r>
            <w:r w:rsidRPr="001858D2">
              <w:rPr>
                <w:rFonts w:ascii="Times New Roman" w:hAnsi="Times New Roman"/>
                <w:w w:val="110"/>
                <w:sz w:val="20"/>
                <w:szCs w:val="20"/>
              </w:rPr>
              <w:t>изучением</w:t>
            </w:r>
            <w:r w:rsidRPr="001858D2">
              <w:rPr>
                <w:rFonts w:ascii="Times New Roman" w:hAnsi="Times New Roman"/>
                <w:spacing w:val="10"/>
                <w:w w:val="110"/>
                <w:sz w:val="20"/>
                <w:szCs w:val="20"/>
              </w:rPr>
              <w:t xml:space="preserve"> </w:t>
            </w:r>
            <w:r w:rsidRPr="001858D2">
              <w:rPr>
                <w:rFonts w:ascii="Times New Roman" w:hAnsi="Times New Roman"/>
                <w:w w:val="110"/>
                <w:sz w:val="20"/>
                <w:szCs w:val="20"/>
              </w:rPr>
              <w:t>отдельных</w:t>
            </w:r>
            <w:r w:rsidRPr="001858D2">
              <w:rPr>
                <w:rFonts w:ascii="Times New Roman" w:hAnsi="Times New Roman"/>
                <w:spacing w:val="6"/>
                <w:w w:val="110"/>
                <w:sz w:val="20"/>
                <w:szCs w:val="20"/>
              </w:rPr>
              <w:t xml:space="preserve"> </w:t>
            </w:r>
            <w:r w:rsidRPr="001858D2">
              <w:rPr>
                <w:rFonts w:ascii="Times New Roman" w:hAnsi="Times New Roman"/>
                <w:w w:val="110"/>
                <w:sz w:val="20"/>
                <w:szCs w:val="20"/>
              </w:rPr>
              <w:t>предметов»</w:t>
            </w:r>
          </w:p>
          <w:p w14:paraId="44871360" w14:textId="77777777" w:rsidR="00D52E3B" w:rsidRPr="001858D2" w:rsidRDefault="00D52E3B" w:rsidP="004D52F7">
            <w:pPr>
              <w:pStyle w:val="a3"/>
              <w:jc w:val="center"/>
              <w:rPr>
                <w:rFonts w:ascii="Times New Roman" w:hAnsi="Times New Roman"/>
                <w:w w:val="110"/>
                <w:sz w:val="20"/>
                <w:szCs w:val="20"/>
              </w:rPr>
            </w:pPr>
          </w:p>
          <w:p w14:paraId="6A90AEDD" w14:textId="77777777" w:rsidR="00D52E3B" w:rsidRPr="001858D2" w:rsidRDefault="00D52E3B" w:rsidP="004D52F7">
            <w:pPr>
              <w:pStyle w:val="a3"/>
              <w:jc w:val="center"/>
              <w:rPr>
                <w:rFonts w:ascii="Times New Roman" w:hAnsi="Times New Roman"/>
                <w:w w:val="110"/>
                <w:sz w:val="20"/>
                <w:szCs w:val="20"/>
              </w:rPr>
            </w:pPr>
            <w:proofErr w:type="spellStart"/>
            <w:r w:rsidRPr="001858D2">
              <w:rPr>
                <w:rFonts w:ascii="Times New Roman" w:hAnsi="Times New Roman"/>
                <w:w w:val="110"/>
                <w:sz w:val="20"/>
                <w:szCs w:val="20"/>
              </w:rPr>
              <w:t>Щеткова</w:t>
            </w:r>
            <w:proofErr w:type="spellEnd"/>
            <w:r w:rsidRPr="001858D2">
              <w:rPr>
                <w:rFonts w:ascii="Times New Roman" w:hAnsi="Times New Roman"/>
                <w:w w:val="110"/>
                <w:sz w:val="20"/>
                <w:szCs w:val="20"/>
              </w:rPr>
              <w:t xml:space="preserve"> </w:t>
            </w:r>
          </w:p>
          <w:p w14:paraId="1675599F" w14:textId="7AAA1912" w:rsidR="00D52E3B" w:rsidRPr="001858D2" w:rsidRDefault="00D52E3B" w:rsidP="004D52F7">
            <w:pPr>
              <w:pStyle w:val="a3"/>
              <w:jc w:val="center"/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1858D2">
              <w:rPr>
                <w:rFonts w:ascii="Times New Roman" w:hAnsi="Times New Roman"/>
                <w:w w:val="110"/>
                <w:sz w:val="20"/>
                <w:szCs w:val="20"/>
              </w:rPr>
              <w:t xml:space="preserve">Любовь </w:t>
            </w:r>
            <w:proofErr w:type="spellStart"/>
            <w:r w:rsidRPr="001858D2">
              <w:rPr>
                <w:rFonts w:ascii="Times New Roman" w:hAnsi="Times New Roman"/>
                <w:w w:val="110"/>
                <w:sz w:val="20"/>
                <w:szCs w:val="20"/>
              </w:rPr>
              <w:t>Рихардовна</w:t>
            </w:r>
            <w:proofErr w:type="spellEnd"/>
          </w:p>
        </w:tc>
        <w:tc>
          <w:tcPr>
            <w:tcW w:w="1985" w:type="dxa"/>
          </w:tcPr>
          <w:p w14:paraId="12FA16C5" w14:textId="4548BD92" w:rsidR="00D52E3B" w:rsidRPr="001858D2" w:rsidRDefault="00D52E3B" w:rsidP="004D52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858D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1858D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1858D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</w:tbl>
    <w:p w14:paraId="6D05B435" w14:textId="002BED51" w:rsidR="00F042F6" w:rsidRPr="003D1D75" w:rsidRDefault="00F042F6" w:rsidP="003D1D75">
      <w:pPr>
        <w:spacing w:after="0" w:line="240" w:lineRule="auto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</w:p>
    <w:p w14:paraId="4B4093BF" w14:textId="77777777" w:rsidR="00F042F6" w:rsidRDefault="00F042F6" w:rsidP="00F61058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</w:p>
    <w:p w14:paraId="6412BB69" w14:textId="08F8C8EB" w:rsidR="00F61058" w:rsidRPr="006E2E9F" w:rsidRDefault="00F61058" w:rsidP="00F61058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 w:rsidRPr="006E2E9F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НОМИНАЦИЯ «ПЕЙЗАЖ»</w:t>
      </w:r>
    </w:p>
    <w:p w14:paraId="3DAC9B63" w14:textId="317001C9" w:rsidR="00F61058" w:rsidRPr="006E2E9F" w:rsidRDefault="00F61058" w:rsidP="00F61058">
      <w:pPr>
        <w:pStyle w:val="a3"/>
        <w:jc w:val="center"/>
        <w:rPr>
          <w:rFonts w:ascii="Times New Roman" w:hAnsi="Times New Roman"/>
          <w:b/>
          <w:color w:val="7030A0"/>
          <w:sz w:val="24"/>
          <w:szCs w:val="24"/>
          <w:lang w:eastAsia="ar-SA"/>
        </w:rPr>
      </w:pPr>
      <w:r w:rsidRPr="006E2E9F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возрастная категория </w:t>
      </w:r>
      <w:r w:rsidRPr="006E2E9F">
        <w:rPr>
          <w:rFonts w:ascii="Times New Roman" w:hAnsi="Times New Roman"/>
          <w:b/>
          <w:color w:val="7030A0"/>
          <w:sz w:val="24"/>
          <w:szCs w:val="24"/>
          <w:lang w:eastAsia="ar-SA"/>
        </w:rPr>
        <w:t>13 – 16 лет</w:t>
      </w:r>
    </w:p>
    <w:p w14:paraId="21D2028D" w14:textId="77777777" w:rsidR="00F61058" w:rsidRDefault="00F61058" w:rsidP="00F61058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562"/>
        <w:gridCol w:w="2055"/>
        <w:gridCol w:w="1325"/>
        <w:gridCol w:w="1661"/>
        <w:gridCol w:w="2472"/>
        <w:gridCol w:w="1985"/>
      </w:tblGrid>
      <w:tr w:rsidR="00D52E3B" w14:paraId="733318CB" w14:textId="3BD6A3F2" w:rsidTr="001858D2">
        <w:tc>
          <w:tcPr>
            <w:tcW w:w="562" w:type="dxa"/>
          </w:tcPr>
          <w:p w14:paraId="262B6840" w14:textId="77777777" w:rsidR="00D52E3B" w:rsidRDefault="00D52E3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14:paraId="6A4B271B" w14:textId="77777777" w:rsidR="00D52E3B" w:rsidRDefault="00D52E3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055" w:type="dxa"/>
          </w:tcPr>
          <w:p w14:paraId="60281810" w14:textId="77777777" w:rsidR="00D52E3B" w:rsidRDefault="00D52E3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.И. участника</w:t>
            </w:r>
          </w:p>
        </w:tc>
        <w:tc>
          <w:tcPr>
            <w:tcW w:w="1325" w:type="dxa"/>
          </w:tcPr>
          <w:p w14:paraId="7D30152B" w14:textId="77777777" w:rsidR="00D52E3B" w:rsidRDefault="00D52E3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1661" w:type="dxa"/>
          </w:tcPr>
          <w:p w14:paraId="38A92063" w14:textId="77777777" w:rsidR="00D52E3B" w:rsidRDefault="00D52E3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 работы</w:t>
            </w:r>
          </w:p>
        </w:tc>
        <w:tc>
          <w:tcPr>
            <w:tcW w:w="2472" w:type="dxa"/>
          </w:tcPr>
          <w:p w14:paraId="6650F48A" w14:textId="77777777" w:rsidR="00D52E3B" w:rsidRDefault="00D52E3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Город </w:t>
            </w:r>
          </w:p>
          <w:p w14:paraId="47AFF9C0" w14:textId="383F0FE1" w:rsidR="00D52E3B" w:rsidRDefault="00D52E3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реждение</w:t>
            </w:r>
          </w:p>
          <w:p w14:paraId="450D266C" w14:textId="77777777" w:rsidR="00D52E3B" w:rsidRDefault="00D52E3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уководитель /преподаватель/</w:t>
            </w:r>
          </w:p>
        </w:tc>
        <w:tc>
          <w:tcPr>
            <w:tcW w:w="1985" w:type="dxa"/>
          </w:tcPr>
          <w:p w14:paraId="0A6CA46A" w14:textId="77777777" w:rsidR="00D52E3B" w:rsidRDefault="00D52E3B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шение жюри</w:t>
            </w:r>
          </w:p>
        </w:tc>
      </w:tr>
      <w:tr w:rsidR="00D52E3B" w14:paraId="000A9170" w14:textId="77777777" w:rsidTr="001858D2">
        <w:tc>
          <w:tcPr>
            <w:tcW w:w="562" w:type="dxa"/>
          </w:tcPr>
          <w:p w14:paraId="34944037" w14:textId="77777777" w:rsidR="00D52E3B" w:rsidRDefault="00D52E3B" w:rsidP="00A469C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55" w:type="dxa"/>
          </w:tcPr>
          <w:p w14:paraId="3670434A" w14:textId="5DA2BD00" w:rsidR="00D52E3B" w:rsidRPr="001858D2" w:rsidRDefault="00D52E3B" w:rsidP="00A469C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а Анастасия</w:t>
            </w:r>
          </w:p>
        </w:tc>
        <w:tc>
          <w:tcPr>
            <w:tcW w:w="1325" w:type="dxa"/>
          </w:tcPr>
          <w:p w14:paraId="0BD24866" w14:textId="3804A565" w:rsidR="00D52E3B" w:rsidRPr="001858D2" w:rsidRDefault="00D52E3B" w:rsidP="00A469C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1661" w:type="dxa"/>
          </w:tcPr>
          <w:p w14:paraId="1D3034B8" w14:textId="24869801" w:rsidR="00D52E3B" w:rsidRPr="001858D2" w:rsidRDefault="00D52E3B" w:rsidP="00A469C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гни на набережной»</w:t>
            </w:r>
          </w:p>
        </w:tc>
        <w:tc>
          <w:tcPr>
            <w:tcW w:w="2472" w:type="dxa"/>
          </w:tcPr>
          <w:p w14:paraId="7A86F799" w14:textId="77777777" w:rsidR="00D52E3B" w:rsidRPr="001858D2" w:rsidRDefault="00D52E3B" w:rsidP="001F4CC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Белоярский</w:t>
            </w:r>
          </w:p>
          <w:p w14:paraId="26D59814" w14:textId="77777777" w:rsidR="00D52E3B" w:rsidRPr="001858D2" w:rsidRDefault="00D52E3B" w:rsidP="001F4CC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B37F587" w14:textId="77777777" w:rsidR="00D52E3B" w:rsidRPr="001858D2" w:rsidRDefault="00D52E3B" w:rsidP="001F4CC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в области культуры Белоярского района «Детская школа искусств г. Белоярский»</w:t>
            </w:r>
          </w:p>
          <w:p w14:paraId="5CD33A12" w14:textId="77777777" w:rsidR="00D52E3B" w:rsidRPr="001858D2" w:rsidRDefault="00D52E3B" w:rsidP="001F4CC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A5A872F" w14:textId="77777777" w:rsidR="00D52E3B" w:rsidRPr="001858D2" w:rsidRDefault="00D52E3B" w:rsidP="001F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858D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авиденко </w:t>
            </w:r>
          </w:p>
          <w:p w14:paraId="5D632B24" w14:textId="6411CFB7" w:rsidR="00D52E3B" w:rsidRPr="001858D2" w:rsidRDefault="00D52E3B" w:rsidP="001F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8D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льга Владимировна</w:t>
            </w:r>
          </w:p>
        </w:tc>
        <w:tc>
          <w:tcPr>
            <w:tcW w:w="1985" w:type="dxa"/>
          </w:tcPr>
          <w:p w14:paraId="4923DE0E" w14:textId="53F59CAC" w:rsidR="00D52E3B" w:rsidRPr="001858D2" w:rsidRDefault="00D52E3B" w:rsidP="00A469C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858D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1858D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1858D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52E3B" w14:paraId="3621A232" w14:textId="77777777" w:rsidTr="001858D2">
        <w:tc>
          <w:tcPr>
            <w:tcW w:w="562" w:type="dxa"/>
          </w:tcPr>
          <w:p w14:paraId="2C0815F0" w14:textId="77777777" w:rsidR="00D52E3B" w:rsidRDefault="00D52E3B" w:rsidP="00A469C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55" w:type="dxa"/>
          </w:tcPr>
          <w:p w14:paraId="4D3E6A62" w14:textId="435E2581" w:rsidR="00D52E3B" w:rsidRPr="001858D2" w:rsidRDefault="00D52E3B" w:rsidP="00A469C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енков Антон</w:t>
            </w:r>
          </w:p>
        </w:tc>
        <w:tc>
          <w:tcPr>
            <w:tcW w:w="1325" w:type="dxa"/>
          </w:tcPr>
          <w:p w14:paraId="6E841567" w14:textId="4D62135E" w:rsidR="00D52E3B" w:rsidRPr="001858D2" w:rsidRDefault="00D52E3B" w:rsidP="00A469C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661" w:type="dxa"/>
          </w:tcPr>
          <w:p w14:paraId="5C360E85" w14:textId="664604E6" w:rsidR="00D52E3B" w:rsidRPr="001858D2" w:rsidRDefault="00D52E3B" w:rsidP="00A469C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тронутая природа»</w:t>
            </w:r>
          </w:p>
        </w:tc>
        <w:tc>
          <w:tcPr>
            <w:tcW w:w="2472" w:type="dxa"/>
          </w:tcPr>
          <w:p w14:paraId="79D0EB72" w14:textId="5AF4157C" w:rsidR="00D52E3B" w:rsidRPr="001858D2" w:rsidRDefault="00D52E3B" w:rsidP="0018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Уват Тюменская область</w:t>
            </w:r>
          </w:p>
          <w:p w14:paraId="5EE57AE9" w14:textId="77777777" w:rsidR="00D52E3B" w:rsidRPr="001858D2" w:rsidRDefault="00D52E3B" w:rsidP="00A46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автономное учреждение дополнительного образования «Детская школа искусств </w:t>
            </w:r>
            <w:proofErr w:type="spellStart"/>
            <w:r w:rsidRPr="0018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атского</w:t>
            </w:r>
            <w:proofErr w:type="spellEnd"/>
            <w:r w:rsidRPr="0018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»</w:t>
            </w:r>
          </w:p>
          <w:p w14:paraId="24A91849" w14:textId="77777777" w:rsidR="00D52E3B" w:rsidRPr="001858D2" w:rsidRDefault="00D52E3B" w:rsidP="00A46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3595B46" w14:textId="77777777" w:rsidR="00D52E3B" w:rsidRPr="001858D2" w:rsidRDefault="00D52E3B" w:rsidP="00A46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а</w:t>
            </w:r>
          </w:p>
          <w:p w14:paraId="20D7F922" w14:textId="62EF59EA" w:rsidR="00D52E3B" w:rsidRPr="001858D2" w:rsidRDefault="00D52E3B" w:rsidP="00A46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Галина Анатольевна</w:t>
            </w:r>
          </w:p>
        </w:tc>
        <w:tc>
          <w:tcPr>
            <w:tcW w:w="1985" w:type="dxa"/>
          </w:tcPr>
          <w:p w14:paraId="19326AEC" w14:textId="266763EC" w:rsidR="00D52E3B" w:rsidRPr="001858D2" w:rsidRDefault="00D52E3B" w:rsidP="00A469C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858D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Диплом  </w:t>
            </w:r>
            <w:r w:rsidRPr="001858D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1858D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52E3B" w14:paraId="774781EB" w14:textId="77777777" w:rsidTr="001858D2">
        <w:tc>
          <w:tcPr>
            <w:tcW w:w="562" w:type="dxa"/>
          </w:tcPr>
          <w:p w14:paraId="545CB5BE" w14:textId="77777777" w:rsidR="00D52E3B" w:rsidRDefault="00D52E3B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55" w:type="dxa"/>
          </w:tcPr>
          <w:p w14:paraId="03B514EA" w14:textId="1AA3C798" w:rsidR="00D52E3B" w:rsidRPr="00F24D15" w:rsidRDefault="00D52E3B" w:rsidP="00F24D1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ь Дарья</w:t>
            </w:r>
          </w:p>
        </w:tc>
        <w:tc>
          <w:tcPr>
            <w:tcW w:w="1325" w:type="dxa"/>
          </w:tcPr>
          <w:p w14:paraId="54F01525" w14:textId="0EAE2DD4" w:rsidR="00D52E3B" w:rsidRPr="00F24D15" w:rsidRDefault="00D52E3B" w:rsidP="00F24D1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лет </w:t>
            </w:r>
          </w:p>
        </w:tc>
        <w:tc>
          <w:tcPr>
            <w:tcW w:w="1661" w:type="dxa"/>
          </w:tcPr>
          <w:p w14:paraId="196818DE" w14:textId="4B059188" w:rsidR="00D52E3B" w:rsidRPr="00F24D15" w:rsidRDefault="00D52E3B" w:rsidP="00F24D1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юменская набережная»</w:t>
            </w:r>
          </w:p>
        </w:tc>
        <w:tc>
          <w:tcPr>
            <w:tcW w:w="2472" w:type="dxa"/>
          </w:tcPr>
          <w:p w14:paraId="7E790CFA" w14:textId="77777777" w:rsidR="00D52E3B" w:rsidRPr="009123AD" w:rsidRDefault="00D52E3B" w:rsidP="00F24D15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г. Тюмень</w:t>
            </w:r>
          </w:p>
          <w:p w14:paraId="04F3E0D0" w14:textId="77777777" w:rsidR="00D52E3B" w:rsidRPr="009123AD" w:rsidRDefault="00D52E3B" w:rsidP="00F24D15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орода Тюмени «Детская школа искусств «Гармония»</w:t>
            </w:r>
          </w:p>
          <w:p w14:paraId="6E3CE9BB" w14:textId="77777777" w:rsidR="00D52E3B" w:rsidRDefault="00D52E3B" w:rsidP="009123AD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23AD">
              <w:rPr>
                <w:rFonts w:ascii="Times New Roman" w:hAnsi="Times New Roman"/>
                <w:sz w:val="20"/>
                <w:szCs w:val="20"/>
              </w:rPr>
              <w:t>Кунгурова</w:t>
            </w:r>
            <w:proofErr w:type="spellEnd"/>
            <w:r w:rsidRPr="00912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98EA9C1" w14:textId="38C4BABE" w:rsidR="00D52E3B" w:rsidRPr="009123AD" w:rsidRDefault="00D52E3B" w:rsidP="009123AD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1985" w:type="dxa"/>
          </w:tcPr>
          <w:p w14:paraId="59634D4B" w14:textId="4F0A2FF7" w:rsidR="00D52E3B" w:rsidRPr="00F24D15" w:rsidRDefault="00D52E3B" w:rsidP="00F24D1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52E3B" w14:paraId="5E6FB8EB" w14:textId="77777777" w:rsidTr="001858D2">
        <w:tc>
          <w:tcPr>
            <w:tcW w:w="562" w:type="dxa"/>
          </w:tcPr>
          <w:p w14:paraId="02349DF1" w14:textId="77777777" w:rsidR="00D52E3B" w:rsidRDefault="00D52E3B" w:rsidP="00E73AC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55" w:type="dxa"/>
          </w:tcPr>
          <w:p w14:paraId="379BDEF9" w14:textId="6A8693D4" w:rsidR="00D52E3B" w:rsidRPr="001858D2" w:rsidRDefault="00D52E3B" w:rsidP="00E73AC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ых</w:t>
            </w:r>
            <w:proofErr w:type="spellEnd"/>
            <w:r w:rsidRPr="0018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а</w:t>
            </w:r>
          </w:p>
        </w:tc>
        <w:tc>
          <w:tcPr>
            <w:tcW w:w="1325" w:type="dxa"/>
          </w:tcPr>
          <w:p w14:paraId="71C5C7AE" w14:textId="47E2172A" w:rsidR="00D52E3B" w:rsidRPr="001858D2" w:rsidRDefault="00D52E3B" w:rsidP="00E73AC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1" w:type="dxa"/>
          </w:tcPr>
          <w:p w14:paraId="4B8A4B28" w14:textId="479F765B" w:rsidR="00D52E3B" w:rsidRPr="001858D2" w:rsidRDefault="00D52E3B" w:rsidP="00E73AC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ишина»</w:t>
            </w:r>
          </w:p>
        </w:tc>
        <w:tc>
          <w:tcPr>
            <w:tcW w:w="2472" w:type="dxa"/>
          </w:tcPr>
          <w:p w14:paraId="26E8EF54" w14:textId="77777777" w:rsidR="00D52E3B" w:rsidRPr="001858D2" w:rsidRDefault="00D52E3B" w:rsidP="00E73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Викулово</w:t>
            </w:r>
          </w:p>
          <w:p w14:paraId="7199D63F" w14:textId="11A0F7C8" w:rsidR="00D52E3B" w:rsidRPr="001858D2" w:rsidRDefault="00D52E3B" w:rsidP="0018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юменская область,   </w:t>
            </w:r>
          </w:p>
          <w:p w14:paraId="35BD292C" w14:textId="77777777" w:rsidR="00D52E3B" w:rsidRPr="001858D2" w:rsidRDefault="00D52E3B" w:rsidP="00E73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«</w:t>
            </w:r>
            <w:proofErr w:type="spellStart"/>
            <w:r w:rsidRPr="0018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уловский</w:t>
            </w:r>
            <w:proofErr w:type="spellEnd"/>
            <w:r w:rsidRPr="0018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нтр творчества»</w:t>
            </w:r>
          </w:p>
          <w:p w14:paraId="34E1413F" w14:textId="77777777" w:rsidR="00D52E3B" w:rsidRPr="001858D2" w:rsidRDefault="00D52E3B" w:rsidP="00E73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FBF4B72" w14:textId="77777777" w:rsidR="00D52E3B" w:rsidRPr="001858D2" w:rsidRDefault="00D52E3B" w:rsidP="00E73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врилова </w:t>
            </w:r>
          </w:p>
          <w:p w14:paraId="13721B92" w14:textId="018E00BF" w:rsidR="00D52E3B" w:rsidRPr="001858D2" w:rsidRDefault="00D52E3B" w:rsidP="00E73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Александровна</w:t>
            </w:r>
          </w:p>
        </w:tc>
        <w:tc>
          <w:tcPr>
            <w:tcW w:w="1985" w:type="dxa"/>
          </w:tcPr>
          <w:p w14:paraId="3FF23357" w14:textId="504F8F48" w:rsidR="00D52E3B" w:rsidRPr="001858D2" w:rsidRDefault="00D52E3B" w:rsidP="00E73A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858D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1858D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1858D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52E3B" w14:paraId="41FE4D15" w14:textId="77777777" w:rsidTr="001858D2">
        <w:tc>
          <w:tcPr>
            <w:tcW w:w="562" w:type="dxa"/>
          </w:tcPr>
          <w:p w14:paraId="3291C4D6" w14:textId="77777777" w:rsidR="00D52E3B" w:rsidRDefault="00D52E3B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55" w:type="dxa"/>
          </w:tcPr>
          <w:p w14:paraId="1D3921D5" w14:textId="146BE2BA" w:rsidR="00D52E3B" w:rsidRPr="00D354B4" w:rsidRDefault="00D52E3B" w:rsidP="00D354B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ова Дарья</w:t>
            </w:r>
          </w:p>
        </w:tc>
        <w:tc>
          <w:tcPr>
            <w:tcW w:w="1325" w:type="dxa"/>
          </w:tcPr>
          <w:p w14:paraId="33D3A4EC" w14:textId="4B1A9FE9" w:rsidR="00D52E3B" w:rsidRPr="00D354B4" w:rsidRDefault="00D52E3B" w:rsidP="00D354B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1661" w:type="dxa"/>
          </w:tcPr>
          <w:p w14:paraId="596AC295" w14:textId="2E040B63" w:rsidR="00D52E3B" w:rsidRPr="00D354B4" w:rsidRDefault="00D52E3B" w:rsidP="00D354B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юменские закаты»</w:t>
            </w:r>
          </w:p>
        </w:tc>
        <w:tc>
          <w:tcPr>
            <w:tcW w:w="2472" w:type="dxa"/>
          </w:tcPr>
          <w:p w14:paraId="3BA3F67E" w14:textId="77777777" w:rsidR="00D52E3B" w:rsidRPr="009123AD" w:rsidRDefault="00D52E3B" w:rsidP="00D354B4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г. Тюмень</w:t>
            </w:r>
          </w:p>
          <w:p w14:paraId="1C3424B4" w14:textId="77777777" w:rsidR="00D52E3B" w:rsidRPr="009123AD" w:rsidRDefault="00D52E3B" w:rsidP="00D354B4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орода Тюмени «Детская школа искусств «Гармония»</w:t>
            </w:r>
          </w:p>
          <w:p w14:paraId="6FB7A797" w14:textId="1770DA92" w:rsidR="00D52E3B" w:rsidRPr="009123AD" w:rsidRDefault="00D52E3B" w:rsidP="00D35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123AD">
              <w:rPr>
                <w:rFonts w:ascii="Times New Roman" w:hAnsi="Times New Roman"/>
                <w:sz w:val="20"/>
                <w:szCs w:val="20"/>
              </w:rPr>
              <w:t>Кунгурова</w:t>
            </w:r>
            <w:proofErr w:type="spellEnd"/>
            <w:r w:rsidRPr="009123AD">
              <w:rPr>
                <w:rFonts w:ascii="Times New Roman" w:hAnsi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985" w:type="dxa"/>
          </w:tcPr>
          <w:p w14:paraId="26B17537" w14:textId="2FE8D8BF" w:rsidR="00D52E3B" w:rsidRPr="0042087E" w:rsidRDefault="00D52E3B" w:rsidP="00D354B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52E3B" w14:paraId="5161D702" w14:textId="77777777" w:rsidTr="001858D2">
        <w:tc>
          <w:tcPr>
            <w:tcW w:w="562" w:type="dxa"/>
          </w:tcPr>
          <w:p w14:paraId="1FAD33F3" w14:textId="77777777" w:rsidR="00D52E3B" w:rsidRDefault="00D52E3B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55" w:type="dxa"/>
            <w:vAlign w:val="center"/>
          </w:tcPr>
          <w:p w14:paraId="52AEA6ED" w14:textId="159333E5" w:rsidR="00D52E3B" w:rsidRPr="00B505FD" w:rsidRDefault="00D52E3B" w:rsidP="003358A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кова Елизавета</w:t>
            </w:r>
          </w:p>
        </w:tc>
        <w:tc>
          <w:tcPr>
            <w:tcW w:w="1325" w:type="dxa"/>
            <w:vAlign w:val="center"/>
          </w:tcPr>
          <w:p w14:paraId="1146AE0A" w14:textId="4A813963" w:rsidR="00D52E3B" w:rsidRPr="00B505FD" w:rsidRDefault="00D52E3B" w:rsidP="00CB4B2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661" w:type="dxa"/>
            <w:vAlign w:val="center"/>
          </w:tcPr>
          <w:p w14:paraId="5F8F643D" w14:textId="76484423" w:rsidR="00D52E3B" w:rsidRPr="00B505FD" w:rsidRDefault="00D52E3B" w:rsidP="00CB4B2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пящий лес, усыпленный зимою»</w:t>
            </w:r>
          </w:p>
        </w:tc>
        <w:tc>
          <w:tcPr>
            <w:tcW w:w="2472" w:type="dxa"/>
            <w:vAlign w:val="center"/>
          </w:tcPr>
          <w:p w14:paraId="2E75192A" w14:textId="77777777" w:rsidR="00D52E3B" w:rsidRPr="009123AD" w:rsidRDefault="00D52E3B" w:rsidP="00CB4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Ишим</w:t>
            </w:r>
          </w:p>
          <w:p w14:paraId="5D531FB8" w14:textId="77777777" w:rsidR="00D52E3B" w:rsidRPr="009123AD" w:rsidRDefault="00D52E3B" w:rsidP="00CB4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я дополнительного образования «Детская художественная школы» города Ишима</w:t>
            </w:r>
          </w:p>
          <w:p w14:paraId="58F4D046" w14:textId="77777777" w:rsidR="00D52E3B" w:rsidRPr="009123AD" w:rsidRDefault="00D52E3B" w:rsidP="00CB4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03D782A" w14:textId="77777777" w:rsidR="00D52E3B" w:rsidRPr="009123AD" w:rsidRDefault="00D52E3B" w:rsidP="00CB4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едозубова </w:t>
            </w:r>
          </w:p>
          <w:p w14:paraId="1B055141" w14:textId="0DB768D5" w:rsidR="00D52E3B" w:rsidRPr="009123AD" w:rsidRDefault="00D52E3B" w:rsidP="00CB4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рина Владимировна</w:t>
            </w:r>
          </w:p>
        </w:tc>
        <w:tc>
          <w:tcPr>
            <w:tcW w:w="1985" w:type="dxa"/>
          </w:tcPr>
          <w:p w14:paraId="59CBCBF7" w14:textId="16EF806C" w:rsidR="00D52E3B" w:rsidRPr="00B505FD" w:rsidRDefault="00D52E3B" w:rsidP="00CB4B2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52E3B" w14:paraId="17955642" w14:textId="547729EF" w:rsidTr="001858D2">
        <w:tc>
          <w:tcPr>
            <w:tcW w:w="562" w:type="dxa"/>
          </w:tcPr>
          <w:p w14:paraId="0A4B1C89" w14:textId="77777777" w:rsidR="00D52E3B" w:rsidRDefault="00D52E3B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55" w:type="dxa"/>
            <w:vAlign w:val="center"/>
          </w:tcPr>
          <w:p w14:paraId="7E925FC0" w14:textId="781D8007" w:rsidR="00D52E3B" w:rsidRPr="00B505FD" w:rsidRDefault="00D52E3B" w:rsidP="00467DF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ралова</w:t>
            </w:r>
            <w:proofErr w:type="spellEnd"/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слава</w:t>
            </w:r>
          </w:p>
        </w:tc>
        <w:tc>
          <w:tcPr>
            <w:tcW w:w="1325" w:type="dxa"/>
            <w:vAlign w:val="center"/>
          </w:tcPr>
          <w:p w14:paraId="50703A7E" w14:textId="1EC57BBD" w:rsidR="00D52E3B" w:rsidRPr="00B505FD" w:rsidRDefault="00D52E3B" w:rsidP="0032163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1661" w:type="dxa"/>
            <w:vAlign w:val="center"/>
          </w:tcPr>
          <w:p w14:paraId="7C80C36B" w14:textId="1928CA6B" w:rsidR="00D52E3B" w:rsidRPr="00B505FD" w:rsidRDefault="00D52E3B" w:rsidP="0032163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ы Петербурга»</w:t>
            </w:r>
          </w:p>
        </w:tc>
        <w:tc>
          <w:tcPr>
            <w:tcW w:w="2472" w:type="dxa"/>
          </w:tcPr>
          <w:p w14:paraId="0C49B270" w14:textId="46935696" w:rsidR="00D52E3B" w:rsidRPr="009123AD" w:rsidRDefault="00D52E3B" w:rsidP="0018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ижневартовск</w:t>
            </w:r>
          </w:p>
          <w:p w14:paraId="3F7E67B1" w14:textId="2AD01887" w:rsidR="00D52E3B" w:rsidRPr="009123AD" w:rsidRDefault="00D52E3B" w:rsidP="0032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. Нижневартовска «Детская школа искусств №1»</w:t>
            </w:r>
          </w:p>
          <w:p w14:paraId="407C7E19" w14:textId="77777777" w:rsidR="00D52E3B" w:rsidRPr="009123AD" w:rsidRDefault="00D52E3B" w:rsidP="0032163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2D5E34B" w14:textId="7323D3AD" w:rsidR="00D52E3B" w:rsidRPr="009123AD" w:rsidRDefault="00D52E3B" w:rsidP="0032163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ведева Олеся Анатольевна</w:t>
            </w:r>
          </w:p>
        </w:tc>
        <w:tc>
          <w:tcPr>
            <w:tcW w:w="1985" w:type="dxa"/>
          </w:tcPr>
          <w:p w14:paraId="79360BE7" w14:textId="5D4D7436" w:rsidR="00D52E3B" w:rsidRPr="009B3921" w:rsidRDefault="00D52E3B" w:rsidP="0032163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52E3B" w14:paraId="36169BA3" w14:textId="77777777" w:rsidTr="001858D2">
        <w:tc>
          <w:tcPr>
            <w:tcW w:w="562" w:type="dxa"/>
          </w:tcPr>
          <w:p w14:paraId="5EA906DC" w14:textId="77777777" w:rsidR="00D52E3B" w:rsidRDefault="00D52E3B" w:rsidP="00B25729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55" w:type="dxa"/>
            <w:vAlign w:val="center"/>
          </w:tcPr>
          <w:p w14:paraId="15791318" w14:textId="761BAE88" w:rsidR="00D52E3B" w:rsidRPr="001858D2" w:rsidRDefault="00D52E3B" w:rsidP="00B2572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ова Алиса</w:t>
            </w:r>
          </w:p>
        </w:tc>
        <w:tc>
          <w:tcPr>
            <w:tcW w:w="1325" w:type="dxa"/>
            <w:vAlign w:val="center"/>
          </w:tcPr>
          <w:p w14:paraId="60DE4C25" w14:textId="3FEFA72E" w:rsidR="00D52E3B" w:rsidRPr="001858D2" w:rsidRDefault="00D52E3B" w:rsidP="00B2572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661" w:type="dxa"/>
            <w:vAlign w:val="center"/>
          </w:tcPr>
          <w:p w14:paraId="4B1C0BC5" w14:textId="1A17A576" w:rsidR="00D52E3B" w:rsidRPr="001858D2" w:rsidRDefault="00D52E3B" w:rsidP="00B2572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18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  Рождеством</w:t>
            </w:r>
            <w:proofErr w:type="gramEnd"/>
            <w:r w:rsidRPr="0018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Монастырь»</w:t>
            </w:r>
          </w:p>
        </w:tc>
        <w:tc>
          <w:tcPr>
            <w:tcW w:w="2472" w:type="dxa"/>
          </w:tcPr>
          <w:p w14:paraId="5CCAD2B9" w14:textId="633F2D0D" w:rsidR="00D52E3B" w:rsidRPr="001858D2" w:rsidRDefault="00D52E3B" w:rsidP="0018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ургут</w:t>
            </w:r>
          </w:p>
          <w:p w14:paraId="6C02F4F2" w14:textId="77777777" w:rsidR="00D52E3B" w:rsidRPr="001858D2" w:rsidRDefault="00D52E3B" w:rsidP="00B25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школа искусств № 2»</w:t>
            </w:r>
          </w:p>
          <w:p w14:paraId="487BDDC7" w14:textId="77777777" w:rsidR="00D52E3B" w:rsidRPr="001858D2" w:rsidRDefault="00D52E3B" w:rsidP="00B25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2F7EA7E" w14:textId="77777777" w:rsidR="00D52E3B" w:rsidRPr="001858D2" w:rsidRDefault="00D52E3B" w:rsidP="00B257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58D2">
              <w:rPr>
                <w:rFonts w:ascii="Times New Roman" w:hAnsi="Times New Roman"/>
                <w:sz w:val="20"/>
                <w:szCs w:val="20"/>
              </w:rPr>
              <w:lastRenderedPageBreak/>
              <w:t>Макарцова</w:t>
            </w:r>
            <w:proofErr w:type="spellEnd"/>
            <w:r w:rsidRPr="001858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FC66BA" w14:textId="0BEBBD64" w:rsidR="00D52E3B" w:rsidRPr="001858D2" w:rsidRDefault="00D52E3B" w:rsidP="00B25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8D2">
              <w:rPr>
                <w:rFonts w:ascii="Times New Roman" w:hAnsi="Times New Roman"/>
                <w:sz w:val="20"/>
                <w:szCs w:val="20"/>
              </w:rPr>
              <w:t>Мария Юрьевна</w:t>
            </w:r>
          </w:p>
        </w:tc>
        <w:tc>
          <w:tcPr>
            <w:tcW w:w="1985" w:type="dxa"/>
          </w:tcPr>
          <w:p w14:paraId="6ACD5E64" w14:textId="00554216" w:rsidR="00D52E3B" w:rsidRPr="001858D2" w:rsidRDefault="00D52E3B" w:rsidP="00B2572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858D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 w:rsidRPr="001858D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1858D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52E3B" w14:paraId="20AE04A1" w14:textId="77777777" w:rsidTr="001858D2">
        <w:tc>
          <w:tcPr>
            <w:tcW w:w="562" w:type="dxa"/>
          </w:tcPr>
          <w:p w14:paraId="66F580F2" w14:textId="77777777" w:rsidR="00D52E3B" w:rsidRDefault="00D52E3B" w:rsidP="00FF646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55" w:type="dxa"/>
          </w:tcPr>
          <w:p w14:paraId="7360ABFD" w14:textId="1B131E4D" w:rsidR="00D52E3B" w:rsidRPr="001858D2" w:rsidRDefault="00D52E3B" w:rsidP="00FF646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азова</w:t>
            </w:r>
            <w:proofErr w:type="spellEnd"/>
            <w:r w:rsidRPr="0018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йла</w:t>
            </w:r>
          </w:p>
        </w:tc>
        <w:tc>
          <w:tcPr>
            <w:tcW w:w="1325" w:type="dxa"/>
          </w:tcPr>
          <w:p w14:paraId="5EB2EE36" w14:textId="477E2CE4" w:rsidR="00D52E3B" w:rsidRPr="001858D2" w:rsidRDefault="00D52E3B" w:rsidP="00FF646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661" w:type="dxa"/>
          </w:tcPr>
          <w:p w14:paraId="11697DA3" w14:textId="4E8CF427" w:rsidR="00D52E3B" w:rsidRPr="001858D2" w:rsidRDefault="00D52E3B" w:rsidP="00FF646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ловская башня»</w:t>
            </w:r>
          </w:p>
        </w:tc>
        <w:tc>
          <w:tcPr>
            <w:tcW w:w="2472" w:type="dxa"/>
          </w:tcPr>
          <w:p w14:paraId="07D118E6" w14:textId="77777777" w:rsidR="00D52E3B" w:rsidRPr="001858D2" w:rsidRDefault="00D52E3B" w:rsidP="00FF6468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1858D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. Тобольск</w:t>
            </w:r>
          </w:p>
          <w:p w14:paraId="7BB4F1DD" w14:textId="77777777" w:rsidR="00D52E3B" w:rsidRPr="001858D2" w:rsidRDefault="00D52E3B" w:rsidP="00FF6468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</w:p>
          <w:p w14:paraId="67AFA1F8" w14:textId="77777777" w:rsidR="00D52E3B" w:rsidRPr="001858D2" w:rsidRDefault="00D52E3B" w:rsidP="00FF6468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1858D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Муниципальное автономное учреждение дополнительного образования</w:t>
            </w:r>
          </w:p>
          <w:p w14:paraId="57E59C81" w14:textId="77777777" w:rsidR="00D52E3B" w:rsidRPr="001858D2" w:rsidRDefault="00D52E3B" w:rsidP="00FF6468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1858D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«Детская школа искусств имени А.А. Алябьева» города Тобольска</w:t>
            </w:r>
          </w:p>
          <w:p w14:paraId="1EB1F2E8" w14:textId="77777777" w:rsidR="00D52E3B" w:rsidRPr="001858D2" w:rsidRDefault="00D52E3B" w:rsidP="00FF6468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</w:p>
          <w:p w14:paraId="2BC0734B" w14:textId="77777777" w:rsidR="00D52E3B" w:rsidRPr="001858D2" w:rsidRDefault="00D52E3B" w:rsidP="00FF6468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proofErr w:type="spellStart"/>
            <w:r w:rsidRPr="001858D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орсков</w:t>
            </w:r>
            <w:proofErr w:type="spellEnd"/>
            <w:r w:rsidRPr="001858D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7059EE6" w14:textId="1113C2E4" w:rsidR="00D52E3B" w:rsidRPr="001858D2" w:rsidRDefault="00D52E3B" w:rsidP="00FF6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8D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Михаил   Владимирович</w:t>
            </w:r>
          </w:p>
        </w:tc>
        <w:tc>
          <w:tcPr>
            <w:tcW w:w="1985" w:type="dxa"/>
          </w:tcPr>
          <w:p w14:paraId="17BB64E8" w14:textId="349F1A3F" w:rsidR="00D52E3B" w:rsidRPr="001858D2" w:rsidRDefault="00D52E3B" w:rsidP="00FF64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858D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1858D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1858D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52E3B" w14:paraId="7CF6B7A0" w14:textId="77777777" w:rsidTr="001858D2">
        <w:tc>
          <w:tcPr>
            <w:tcW w:w="562" w:type="dxa"/>
          </w:tcPr>
          <w:p w14:paraId="7A4F1685" w14:textId="77777777" w:rsidR="00D52E3B" w:rsidRDefault="00D52E3B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55" w:type="dxa"/>
          </w:tcPr>
          <w:p w14:paraId="471FF73C" w14:textId="500C90E7" w:rsidR="00D52E3B" w:rsidRPr="001858D2" w:rsidRDefault="00D52E3B" w:rsidP="00FC311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58D2">
              <w:rPr>
                <w:rFonts w:ascii="Times New Roman" w:hAnsi="Times New Roman"/>
                <w:sz w:val="24"/>
                <w:szCs w:val="24"/>
              </w:rPr>
              <w:t>Фельбуш</w:t>
            </w:r>
            <w:proofErr w:type="spellEnd"/>
            <w:r w:rsidRPr="001858D2">
              <w:rPr>
                <w:rFonts w:ascii="Times New Roman" w:hAnsi="Times New Roman"/>
                <w:sz w:val="24"/>
                <w:szCs w:val="24"/>
              </w:rPr>
              <w:t xml:space="preserve"> Дмитрий </w:t>
            </w:r>
          </w:p>
        </w:tc>
        <w:tc>
          <w:tcPr>
            <w:tcW w:w="1325" w:type="dxa"/>
          </w:tcPr>
          <w:p w14:paraId="305C89A5" w14:textId="0D1FBF25" w:rsidR="00D52E3B" w:rsidRPr="001858D2" w:rsidRDefault="00D52E3B" w:rsidP="00FC311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8D2"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1661" w:type="dxa"/>
          </w:tcPr>
          <w:p w14:paraId="69195867" w14:textId="15F49E06" w:rsidR="00D52E3B" w:rsidRPr="001858D2" w:rsidRDefault="00D52E3B" w:rsidP="00FC311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8D2">
              <w:rPr>
                <w:rFonts w:ascii="Times New Roman" w:hAnsi="Times New Roman"/>
                <w:sz w:val="24"/>
                <w:szCs w:val="24"/>
              </w:rPr>
              <w:t xml:space="preserve">«Прошлое моего родного </w:t>
            </w:r>
            <w:proofErr w:type="spellStart"/>
            <w:r w:rsidRPr="001858D2">
              <w:rPr>
                <w:rFonts w:ascii="Times New Roman" w:hAnsi="Times New Roman"/>
                <w:sz w:val="24"/>
                <w:szCs w:val="24"/>
              </w:rPr>
              <w:t>Уктуса</w:t>
            </w:r>
            <w:proofErr w:type="spellEnd"/>
            <w:r w:rsidRPr="001858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72" w:type="dxa"/>
          </w:tcPr>
          <w:p w14:paraId="16EB29AC" w14:textId="77F54B39" w:rsidR="00D52E3B" w:rsidRPr="001858D2" w:rsidRDefault="00D52E3B" w:rsidP="00912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8D2">
              <w:rPr>
                <w:rFonts w:ascii="Times New Roman" w:hAnsi="Times New Roman"/>
                <w:sz w:val="20"/>
                <w:szCs w:val="20"/>
              </w:rPr>
              <w:t>г. Екатеринбург</w:t>
            </w:r>
          </w:p>
          <w:p w14:paraId="56AA78BC" w14:textId="77777777" w:rsidR="00D52E3B" w:rsidRPr="001858D2" w:rsidRDefault="00D52E3B" w:rsidP="00FC3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8D2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дополнительного образования «Екатеринбургская детская художественная школа № 3 имени А.И. </w:t>
            </w:r>
            <w:proofErr w:type="spellStart"/>
            <w:r w:rsidRPr="001858D2">
              <w:rPr>
                <w:rFonts w:ascii="Times New Roman" w:hAnsi="Times New Roman"/>
                <w:sz w:val="20"/>
                <w:szCs w:val="20"/>
              </w:rPr>
              <w:t>Корзухина</w:t>
            </w:r>
            <w:proofErr w:type="spellEnd"/>
            <w:r w:rsidRPr="001858D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64E6A88D" w14:textId="77777777" w:rsidR="00D52E3B" w:rsidRPr="001858D2" w:rsidRDefault="00D52E3B" w:rsidP="00FC3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DD0468" w14:textId="77777777" w:rsidR="00D52E3B" w:rsidRPr="001858D2" w:rsidRDefault="00D52E3B" w:rsidP="00FC3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58D2">
              <w:rPr>
                <w:rFonts w:ascii="Times New Roman" w:hAnsi="Times New Roman"/>
                <w:sz w:val="20"/>
                <w:szCs w:val="20"/>
              </w:rPr>
              <w:t>Бессараб</w:t>
            </w:r>
            <w:proofErr w:type="spellEnd"/>
            <w:r w:rsidRPr="001858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C6162FA" w14:textId="5CFF0C28" w:rsidR="00D52E3B" w:rsidRPr="001858D2" w:rsidRDefault="00D52E3B" w:rsidP="00F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8D2">
              <w:rPr>
                <w:rFonts w:ascii="Times New Roman" w:hAnsi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1985" w:type="dxa"/>
          </w:tcPr>
          <w:p w14:paraId="2D62A67E" w14:textId="02AA223C" w:rsidR="00D52E3B" w:rsidRPr="001858D2" w:rsidRDefault="00D52E3B" w:rsidP="00FC31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858D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1858D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I   </w:t>
            </w:r>
            <w:r w:rsidRPr="001858D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тепени</w:t>
            </w:r>
          </w:p>
        </w:tc>
      </w:tr>
      <w:tr w:rsidR="00D52E3B" w14:paraId="4A04FC4B" w14:textId="77777777" w:rsidTr="001858D2">
        <w:tc>
          <w:tcPr>
            <w:tcW w:w="562" w:type="dxa"/>
          </w:tcPr>
          <w:p w14:paraId="66BE0E2E" w14:textId="77777777" w:rsidR="00D52E3B" w:rsidRDefault="00D52E3B" w:rsidP="004D52F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55" w:type="dxa"/>
          </w:tcPr>
          <w:p w14:paraId="2432F55F" w14:textId="58CC8D65" w:rsidR="00D52E3B" w:rsidRPr="001858D2" w:rsidRDefault="00D52E3B" w:rsidP="004D52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8D2">
              <w:rPr>
                <w:rFonts w:ascii="Times New Roman" w:hAnsi="Times New Roman"/>
                <w:sz w:val="24"/>
                <w:szCs w:val="24"/>
              </w:rPr>
              <w:t>Щеткова</w:t>
            </w:r>
            <w:proofErr w:type="spellEnd"/>
            <w:r w:rsidRPr="001858D2">
              <w:rPr>
                <w:rFonts w:ascii="Times New Roman" w:hAnsi="Times New Roman"/>
                <w:sz w:val="24"/>
                <w:szCs w:val="24"/>
              </w:rPr>
              <w:t xml:space="preserve">  Екатерина</w:t>
            </w:r>
          </w:p>
        </w:tc>
        <w:tc>
          <w:tcPr>
            <w:tcW w:w="1325" w:type="dxa"/>
          </w:tcPr>
          <w:p w14:paraId="51FBFE40" w14:textId="39000793" w:rsidR="00D52E3B" w:rsidRPr="001858D2" w:rsidRDefault="00D52E3B" w:rsidP="004D52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661" w:type="dxa"/>
          </w:tcPr>
          <w:p w14:paraId="4B55B4B1" w14:textId="07364EBB" w:rsidR="00D52E3B" w:rsidRPr="001858D2" w:rsidRDefault="00D52E3B" w:rsidP="004D52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8D2">
              <w:rPr>
                <w:rFonts w:ascii="Times New Roman" w:hAnsi="Times New Roman"/>
                <w:sz w:val="24"/>
                <w:szCs w:val="24"/>
              </w:rPr>
              <w:t>«Жуткая ночь»</w:t>
            </w:r>
          </w:p>
        </w:tc>
        <w:tc>
          <w:tcPr>
            <w:tcW w:w="2472" w:type="dxa"/>
          </w:tcPr>
          <w:p w14:paraId="0C4ED88E" w14:textId="73C6B562" w:rsidR="00D52E3B" w:rsidRPr="001858D2" w:rsidRDefault="00D52E3B" w:rsidP="00AC4068">
            <w:pPr>
              <w:pStyle w:val="TableParagraph"/>
              <w:spacing w:line="207" w:lineRule="exact"/>
              <w:ind w:left="107"/>
              <w:jc w:val="center"/>
              <w:rPr>
                <w:w w:val="105"/>
                <w:sz w:val="20"/>
                <w:szCs w:val="20"/>
              </w:rPr>
            </w:pPr>
            <w:r w:rsidRPr="001858D2">
              <w:rPr>
                <w:w w:val="105"/>
                <w:sz w:val="20"/>
                <w:szCs w:val="20"/>
              </w:rPr>
              <w:t>г. Тобольск</w:t>
            </w:r>
          </w:p>
          <w:p w14:paraId="47D66593" w14:textId="4A863481" w:rsidR="00D52E3B" w:rsidRPr="001858D2" w:rsidRDefault="00D52E3B" w:rsidP="004D52F7">
            <w:pPr>
              <w:pStyle w:val="TableParagraph"/>
              <w:spacing w:line="207" w:lineRule="exact"/>
              <w:ind w:left="107"/>
              <w:jc w:val="center"/>
              <w:rPr>
                <w:sz w:val="20"/>
                <w:szCs w:val="20"/>
              </w:rPr>
            </w:pPr>
            <w:r w:rsidRPr="001858D2">
              <w:rPr>
                <w:w w:val="105"/>
                <w:sz w:val="20"/>
                <w:szCs w:val="20"/>
              </w:rPr>
              <w:t>Муниципальное автономное образовательное</w:t>
            </w:r>
            <w:r w:rsidRPr="001858D2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1858D2">
              <w:rPr>
                <w:w w:val="105"/>
                <w:sz w:val="20"/>
                <w:szCs w:val="20"/>
              </w:rPr>
              <w:t>учреждение</w:t>
            </w:r>
          </w:p>
          <w:p w14:paraId="070395C4" w14:textId="77777777" w:rsidR="00D52E3B" w:rsidRPr="001858D2" w:rsidRDefault="00D52E3B" w:rsidP="004D52F7">
            <w:pPr>
              <w:pStyle w:val="a3"/>
              <w:jc w:val="center"/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1858D2">
              <w:rPr>
                <w:rFonts w:ascii="Times New Roman" w:hAnsi="Times New Roman"/>
                <w:w w:val="105"/>
                <w:sz w:val="20"/>
                <w:szCs w:val="20"/>
              </w:rPr>
              <w:t>«Средняя</w:t>
            </w:r>
            <w:r w:rsidRPr="001858D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1858D2">
              <w:rPr>
                <w:rFonts w:ascii="Times New Roman" w:hAnsi="Times New Roman"/>
                <w:w w:val="105"/>
                <w:sz w:val="20"/>
                <w:szCs w:val="20"/>
              </w:rPr>
              <w:t>общеобразовательная школа</w:t>
            </w:r>
            <w:r w:rsidRPr="001858D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1858D2">
              <w:rPr>
                <w:rFonts w:ascii="Times New Roman" w:hAnsi="Times New Roman"/>
                <w:w w:val="105"/>
                <w:sz w:val="20"/>
                <w:szCs w:val="20"/>
              </w:rPr>
              <w:t>№9</w:t>
            </w:r>
            <w:r w:rsidRPr="001858D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1858D2">
              <w:rPr>
                <w:rFonts w:ascii="Times New Roman" w:hAnsi="Times New Roman"/>
                <w:w w:val="105"/>
                <w:sz w:val="20"/>
                <w:szCs w:val="20"/>
              </w:rPr>
              <w:t>с углубленным</w:t>
            </w:r>
            <w:r w:rsidRPr="001858D2">
              <w:rPr>
                <w:rFonts w:ascii="Times New Roman" w:hAnsi="Times New Roman"/>
                <w:spacing w:val="-47"/>
                <w:w w:val="105"/>
                <w:sz w:val="20"/>
                <w:szCs w:val="20"/>
              </w:rPr>
              <w:t xml:space="preserve"> </w:t>
            </w:r>
            <w:r w:rsidRPr="001858D2">
              <w:rPr>
                <w:rFonts w:ascii="Times New Roman" w:hAnsi="Times New Roman"/>
                <w:w w:val="110"/>
                <w:sz w:val="20"/>
                <w:szCs w:val="20"/>
              </w:rPr>
              <w:t>изучением</w:t>
            </w:r>
            <w:r w:rsidRPr="001858D2">
              <w:rPr>
                <w:rFonts w:ascii="Times New Roman" w:hAnsi="Times New Roman"/>
                <w:spacing w:val="10"/>
                <w:w w:val="110"/>
                <w:sz w:val="20"/>
                <w:szCs w:val="20"/>
              </w:rPr>
              <w:t xml:space="preserve"> </w:t>
            </w:r>
            <w:r w:rsidRPr="001858D2">
              <w:rPr>
                <w:rFonts w:ascii="Times New Roman" w:hAnsi="Times New Roman"/>
                <w:w w:val="110"/>
                <w:sz w:val="20"/>
                <w:szCs w:val="20"/>
              </w:rPr>
              <w:t>отдельных</w:t>
            </w:r>
            <w:r w:rsidRPr="001858D2">
              <w:rPr>
                <w:rFonts w:ascii="Times New Roman" w:hAnsi="Times New Roman"/>
                <w:spacing w:val="6"/>
                <w:w w:val="110"/>
                <w:sz w:val="20"/>
                <w:szCs w:val="20"/>
              </w:rPr>
              <w:t xml:space="preserve"> </w:t>
            </w:r>
            <w:r w:rsidRPr="001858D2">
              <w:rPr>
                <w:rFonts w:ascii="Times New Roman" w:hAnsi="Times New Roman"/>
                <w:w w:val="110"/>
                <w:sz w:val="20"/>
                <w:szCs w:val="20"/>
              </w:rPr>
              <w:t>предметов»</w:t>
            </w:r>
          </w:p>
          <w:p w14:paraId="2F95401E" w14:textId="77777777" w:rsidR="00D52E3B" w:rsidRPr="001858D2" w:rsidRDefault="00D52E3B" w:rsidP="004D52F7">
            <w:pPr>
              <w:pStyle w:val="a3"/>
              <w:jc w:val="center"/>
              <w:rPr>
                <w:rFonts w:ascii="Times New Roman" w:hAnsi="Times New Roman"/>
                <w:w w:val="110"/>
                <w:sz w:val="20"/>
                <w:szCs w:val="20"/>
              </w:rPr>
            </w:pPr>
          </w:p>
          <w:p w14:paraId="0BC9966B" w14:textId="77777777" w:rsidR="00D52E3B" w:rsidRPr="001858D2" w:rsidRDefault="00D52E3B" w:rsidP="004D52F7">
            <w:pPr>
              <w:pStyle w:val="a3"/>
              <w:jc w:val="center"/>
              <w:rPr>
                <w:rFonts w:ascii="Times New Roman" w:hAnsi="Times New Roman"/>
                <w:w w:val="110"/>
                <w:sz w:val="20"/>
                <w:szCs w:val="20"/>
              </w:rPr>
            </w:pPr>
            <w:proofErr w:type="spellStart"/>
            <w:r w:rsidRPr="001858D2">
              <w:rPr>
                <w:rFonts w:ascii="Times New Roman" w:hAnsi="Times New Roman"/>
                <w:w w:val="110"/>
                <w:sz w:val="20"/>
                <w:szCs w:val="20"/>
              </w:rPr>
              <w:t>Щеткова</w:t>
            </w:r>
            <w:proofErr w:type="spellEnd"/>
            <w:r w:rsidRPr="001858D2">
              <w:rPr>
                <w:rFonts w:ascii="Times New Roman" w:hAnsi="Times New Roman"/>
                <w:w w:val="110"/>
                <w:sz w:val="20"/>
                <w:szCs w:val="20"/>
              </w:rPr>
              <w:t xml:space="preserve"> </w:t>
            </w:r>
          </w:p>
          <w:p w14:paraId="3201C32B" w14:textId="4F9C4057" w:rsidR="00D52E3B" w:rsidRPr="001858D2" w:rsidRDefault="00D52E3B" w:rsidP="004D5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8D2">
              <w:rPr>
                <w:rFonts w:ascii="Times New Roman" w:hAnsi="Times New Roman"/>
                <w:w w:val="110"/>
                <w:sz w:val="20"/>
                <w:szCs w:val="20"/>
              </w:rPr>
              <w:t xml:space="preserve">Любовь </w:t>
            </w:r>
            <w:proofErr w:type="spellStart"/>
            <w:r w:rsidRPr="001858D2">
              <w:rPr>
                <w:rFonts w:ascii="Times New Roman" w:hAnsi="Times New Roman"/>
                <w:w w:val="110"/>
                <w:sz w:val="20"/>
                <w:szCs w:val="20"/>
              </w:rPr>
              <w:t>Рихардовна</w:t>
            </w:r>
            <w:proofErr w:type="spellEnd"/>
          </w:p>
        </w:tc>
        <w:tc>
          <w:tcPr>
            <w:tcW w:w="1985" w:type="dxa"/>
          </w:tcPr>
          <w:p w14:paraId="584EC08F" w14:textId="091C581B" w:rsidR="00D52E3B" w:rsidRPr="001858D2" w:rsidRDefault="00D52E3B" w:rsidP="004D52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858D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1858D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1858D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</w:tbl>
    <w:p w14:paraId="4EB2F057" w14:textId="36D97511" w:rsidR="009345FE" w:rsidRDefault="009345FE" w:rsidP="002D6429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sectPr w:rsidR="009345FE" w:rsidSect="00D52E3B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C075C" w14:textId="77777777" w:rsidR="00B9735C" w:rsidRDefault="00B9735C" w:rsidP="00A8050B">
      <w:pPr>
        <w:spacing w:after="0" w:line="240" w:lineRule="auto"/>
      </w:pPr>
      <w:r>
        <w:separator/>
      </w:r>
    </w:p>
  </w:endnote>
  <w:endnote w:type="continuationSeparator" w:id="0">
    <w:p w14:paraId="57C1FEED" w14:textId="77777777" w:rsidR="00B9735C" w:rsidRDefault="00B9735C" w:rsidP="00A8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597023"/>
      <w:docPartObj>
        <w:docPartGallery w:val="Page Numbers (Bottom of Page)"/>
        <w:docPartUnique/>
      </w:docPartObj>
    </w:sdtPr>
    <w:sdtEndPr/>
    <w:sdtContent>
      <w:p w14:paraId="54EEA736" w14:textId="528668E4" w:rsidR="005579D9" w:rsidRDefault="005579D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DF3">
          <w:rPr>
            <w:noProof/>
          </w:rPr>
          <w:t>8</w:t>
        </w:r>
        <w:r>
          <w:fldChar w:fldCharType="end"/>
        </w:r>
      </w:p>
    </w:sdtContent>
  </w:sdt>
  <w:p w14:paraId="411F1F4A" w14:textId="77777777" w:rsidR="005579D9" w:rsidRDefault="005579D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EA263" w14:textId="77777777" w:rsidR="00B9735C" w:rsidRDefault="00B9735C" w:rsidP="00A8050B">
      <w:pPr>
        <w:spacing w:after="0" w:line="240" w:lineRule="auto"/>
      </w:pPr>
      <w:r>
        <w:separator/>
      </w:r>
    </w:p>
  </w:footnote>
  <w:footnote w:type="continuationSeparator" w:id="0">
    <w:p w14:paraId="4F5D20A2" w14:textId="77777777" w:rsidR="00B9735C" w:rsidRDefault="00B9735C" w:rsidP="00A80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985"/>
    <w:multiLevelType w:val="hybridMultilevel"/>
    <w:tmpl w:val="539266D2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20BEC"/>
    <w:multiLevelType w:val="hybridMultilevel"/>
    <w:tmpl w:val="CA386158"/>
    <w:lvl w:ilvl="0" w:tplc="EBD051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20CC"/>
    <w:multiLevelType w:val="hybridMultilevel"/>
    <w:tmpl w:val="ED3821E0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F7C34"/>
    <w:multiLevelType w:val="hybridMultilevel"/>
    <w:tmpl w:val="3818451E"/>
    <w:lvl w:ilvl="0" w:tplc="0290B110">
      <w:start w:val="1"/>
      <w:numFmt w:val="decimal"/>
      <w:lvlText w:val="%1."/>
      <w:lvlJc w:val="left"/>
      <w:pPr>
        <w:ind w:left="360" w:hanging="360"/>
      </w:pPr>
      <w:rPr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1703"/>
    <w:multiLevelType w:val="hybridMultilevel"/>
    <w:tmpl w:val="C3F049C0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C5BB1"/>
    <w:multiLevelType w:val="hybridMultilevel"/>
    <w:tmpl w:val="99D29D7E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93E5F"/>
    <w:multiLevelType w:val="hybridMultilevel"/>
    <w:tmpl w:val="5F6E96DA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95FBF"/>
    <w:multiLevelType w:val="hybridMultilevel"/>
    <w:tmpl w:val="7F7C49AE"/>
    <w:lvl w:ilvl="0" w:tplc="468AAE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A13E95"/>
    <w:multiLevelType w:val="hybridMultilevel"/>
    <w:tmpl w:val="89EC927C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B69E8"/>
    <w:multiLevelType w:val="hybridMultilevel"/>
    <w:tmpl w:val="D2407FC2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3FC0149"/>
    <w:multiLevelType w:val="hybridMultilevel"/>
    <w:tmpl w:val="E3D4BE4E"/>
    <w:lvl w:ilvl="0" w:tplc="EBD051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D63BF"/>
    <w:multiLevelType w:val="hybridMultilevel"/>
    <w:tmpl w:val="99D29D7E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4165F9"/>
    <w:multiLevelType w:val="hybridMultilevel"/>
    <w:tmpl w:val="AC7480AE"/>
    <w:lvl w:ilvl="0" w:tplc="0290B110">
      <w:start w:val="1"/>
      <w:numFmt w:val="decimal"/>
      <w:lvlText w:val="%1."/>
      <w:lvlJc w:val="left"/>
      <w:pPr>
        <w:ind w:left="360" w:hanging="360"/>
      </w:pPr>
      <w:rPr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941F9"/>
    <w:multiLevelType w:val="hybridMultilevel"/>
    <w:tmpl w:val="C3F049C0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2544F"/>
    <w:multiLevelType w:val="hybridMultilevel"/>
    <w:tmpl w:val="539266D2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991C8A"/>
    <w:multiLevelType w:val="hybridMultilevel"/>
    <w:tmpl w:val="D2407FC2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9C1FC1"/>
    <w:multiLevelType w:val="hybridMultilevel"/>
    <w:tmpl w:val="E3D4BE4E"/>
    <w:lvl w:ilvl="0" w:tplc="EBD051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DC29D4"/>
    <w:multiLevelType w:val="hybridMultilevel"/>
    <w:tmpl w:val="070495B4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964C2"/>
    <w:multiLevelType w:val="hybridMultilevel"/>
    <w:tmpl w:val="CA28D538"/>
    <w:lvl w:ilvl="0" w:tplc="7586F572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D37C34"/>
    <w:multiLevelType w:val="hybridMultilevel"/>
    <w:tmpl w:val="67524400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088C"/>
    <w:multiLevelType w:val="hybridMultilevel"/>
    <w:tmpl w:val="070495B4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D6C3D"/>
    <w:multiLevelType w:val="hybridMultilevel"/>
    <w:tmpl w:val="64F0BF3C"/>
    <w:lvl w:ilvl="0" w:tplc="0290B110">
      <w:start w:val="1"/>
      <w:numFmt w:val="decimal"/>
      <w:lvlText w:val="%1."/>
      <w:lvlJc w:val="left"/>
      <w:pPr>
        <w:ind w:left="360" w:hanging="360"/>
      </w:pPr>
      <w:rPr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31F43"/>
    <w:multiLevelType w:val="hybridMultilevel"/>
    <w:tmpl w:val="539266D2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B95250"/>
    <w:multiLevelType w:val="hybridMultilevel"/>
    <w:tmpl w:val="5F6E96DA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B823BD"/>
    <w:multiLevelType w:val="hybridMultilevel"/>
    <w:tmpl w:val="5F6E96DA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C639E4"/>
    <w:multiLevelType w:val="hybridMultilevel"/>
    <w:tmpl w:val="ED3821E0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9"/>
  </w:num>
  <w:num w:numId="5">
    <w:abstractNumId w:val="26"/>
  </w:num>
  <w:num w:numId="6">
    <w:abstractNumId w:val="24"/>
  </w:num>
  <w:num w:numId="7">
    <w:abstractNumId w:val="4"/>
  </w:num>
  <w:num w:numId="8">
    <w:abstractNumId w:val="5"/>
  </w:num>
  <w:num w:numId="9">
    <w:abstractNumId w:val="25"/>
  </w:num>
  <w:num w:numId="10">
    <w:abstractNumId w:val="2"/>
  </w:num>
  <w:num w:numId="11">
    <w:abstractNumId w:val="12"/>
  </w:num>
  <w:num w:numId="12">
    <w:abstractNumId w:val="21"/>
  </w:num>
  <w:num w:numId="13">
    <w:abstractNumId w:val="18"/>
  </w:num>
  <w:num w:numId="14">
    <w:abstractNumId w:val="20"/>
  </w:num>
  <w:num w:numId="15">
    <w:abstractNumId w:val="14"/>
  </w:num>
  <w:num w:numId="16">
    <w:abstractNumId w:val="8"/>
  </w:num>
  <w:num w:numId="17">
    <w:abstractNumId w:val="16"/>
  </w:num>
  <w:num w:numId="18">
    <w:abstractNumId w:val="0"/>
  </w:num>
  <w:num w:numId="19">
    <w:abstractNumId w:val="17"/>
  </w:num>
  <w:num w:numId="20">
    <w:abstractNumId w:val="11"/>
  </w:num>
  <w:num w:numId="21">
    <w:abstractNumId w:val="1"/>
  </w:num>
  <w:num w:numId="22">
    <w:abstractNumId w:val="7"/>
  </w:num>
  <w:num w:numId="23">
    <w:abstractNumId w:val="23"/>
  </w:num>
  <w:num w:numId="24">
    <w:abstractNumId w:val="22"/>
  </w:num>
  <w:num w:numId="25">
    <w:abstractNumId w:val="13"/>
  </w:num>
  <w:num w:numId="26">
    <w:abstractNumId w:val="1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A7"/>
    <w:rsid w:val="0000021C"/>
    <w:rsid w:val="00000C63"/>
    <w:rsid w:val="00001D00"/>
    <w:rsid w:val="00003B4C"/>
    <w:rsid w:val="00004227"/>
    <w:rsid w:val="000044E6"/>
    <w:rsid w:val="000073C3"/>
    <w:rsid w:val="00007ACD"/>
    <w:rsid w:val="00007ADC"/>
    <w:rsid w:val="00007AEE"/>
    <w:rsid w:val="000105F7"/>
    <w:rsid w:val="00011ADC"/>
    <w:rsid w:val="00012065"/>
    <w:rsid w:val="00012D1D"/>
    <w:rsid w:val="000135A8"/>
    <w:rsid w:val="00013659"/>
    <w:rsid w:val="000155D5"/>
    <w:rsid w:val="0002018F"/>
    <w:rsid w:val="000265C4"/>
    <w:rsid w:val="000314E2"/>
    <w:rsid w:val="00032363"/>
    <w:rsid w:val="000325CC"/>
    <w:rsid w:val="00033405"/>
    <w:rsid w:val="00035AF1"/>
    <w:rsid w:val="00035E86"/>
    <w:rsid w:val="00040FD3"/>
    <w:rsid w:val="0004172D"/>
    <w:rsid w:val="0004383A"/>
    <w:rsid w:val="000443B1"/>
    <w:rsid w:val="00044DE8"/>
    <w:rsid w:val="00046C52"/>
    <w:rsid w:val="00051E22"/>
    <w:rsid w:val="00054B3B"/>
    <w:rsid w:val="00055072"/>
    <w:rsid w:val="00055CE3"/>
    <w:rsid w:val="000563D5"/>
    <w:rsid w:val="00062090"/>
    <w:rsid w:val="0006442B"/>
    <w:rsid w:val="00064BF6"/>
    <w:rsid w:val="00064C1E"/>
    <w:rsid w:val="0006658E"/>
    <w:rsid w:val="000669A5"/>
    <w:rsid w:val="000670BD"/>
    <w:rsid w:val="00071E53"/>
    <w:rsid w:val="00072762"/>
    <w:rsid w:val="0007508F"/>
    <w:rsid w:val="000753E9"/>
    <w:rsid w:val="000758AC"/>
    <w:rsid w:val="00084215"/>
    <w:rsid w:val="00087090"/>
    <w:rsid w:val="00087E0E"/>
    <w:rsid w:val="0009165B"/>
    <w:rsid w:val="000931D9"/>
    <w:rsid w:val="00096C3B"/>
    <w:rsid w:val="000A149C"/>
    <w:rsid w:val="000A24C4"/>
    <w:rsid w:val="000A29F3"/>
    <w:rsid w:val="000A2C2A"/>
    <w:rsid w:val="000A314B"/>
    <w:rsid w:val="000A786C"/>
    <w:rsid w:val="000A7907"/>
    <w:rsid w:val="000B2188"/>
    <w:rsid w:val="000B2A9F"/>
    <w:rsid w:val="000B3D89"/>
    <w:rsid w:val="000B5162"/>
    <w:rsid w:val="000B61AC"/>
    <w:rsid w:val="000C1DF1"/>
    <w:rsid w:val="000C2565"/>
    <w:rsid w:val="000C294B"/>
    <w:rsid w:val="000C2D29"/>
    <w:rsid w:val="000C760A"/>
    <w:rsid w:val="000C7662"/>
    <w:rsid w:val="000D3AF2"/>
    <w:rsid w:val="000D485E"/>
    <w:rsid w:val="000D5189"/>
    <w:rsid w:val="000D643A"/>
    <w:rsid w:val="000D7DF2"/>
    <w:rsid w:val="000E0D84"/>
    <w:rsid w:val="000E252D"/>
    <w:rsid w:val="000E2AEA"/>
    <w:rsid w:val="000E3298"/>
    <w:rsid w:val="000E33E3"/>
    <w:rsid w:val="000E3475"/>
    <w:rsid w:val="000E4461"/>
    <w:rsid w:val="000F035D"/>
    <w:rsid w:val="000F16CD"/>
    <w:rsid w:val="000F3A62"/>
    <w:rsid w:val="000F44BA"/>
    <w:rsid w:val="000F482D"/>
    <w:rsid w:val="000F4CCE"/>
    <w:rsid w:val="00100176"/>
    <w:rsid w:val="00101053"/>
    <w:rsid w:val="00103725"/>
    <w:rsid w:val="00107449"/>
    <w:rsid w:val="00110555"/>
    <w:rsid w:val="0011400F"/>
    <w:rsid w:val="001166E4"/>
    <w:rsid w:val="00117CD5"/>
    <w:rsid w:val="00120F0D"/>
    <w:rsid w:val="001239FC"/>
    <w:rsid w:val="00123F6C"/>
    <w:rsid w:val="00131361"/>
    <w:rsid w:val="00131CE2"/>
    <w:rsid w:val="00131E24"/>
    <w:rsid w:val="00133235"/>
    <w:rsid w:val="001363E2"/>
    <w:rsid w:val="00137695"/>
    <w:rsid w:val="0014116C"/>
    <w:rsid w:val="00142B67"/>
    <w:rsid w:val="00145B7E"/>
    <w:rsid w:val="00146F6F"/>
    <w:rsid w:val="00147E21"/>
    <w:rsid w:val="00150F3F"/>
    <w:rsid w:val="001528D8"/>
    <w:rsid w:val="00152FEB"/>
    <w:rsid w:val="001548E8"/>
    <w:rsid w:val="00154908"/>
    <w:rsid w:val="001562F1"/>
    <w:rsid w:val="00162177"/>
    <w:rsid w:val="00163D27"/>
    <w:rsid w:val="00164EC3"/>
    <w:rsid w:val="00171432"/>
    <w:rsid w:val="00172B9D"/>
    <w:rsid w:val="00173730"/>
    <w:rsid w:val="00173F24"/>
    <w:rsid w:val="00174375"/>
    <w:rsid w:val="00181927"/>
    <w:rsid w:val="0018314B"/>
    <w:rsid w:val="00183183"/>
    <w:rsid w:val="001849A5"/>
    <w:rsid w:val="001858D2"/>
    <w:rsid w:val="0018635C"/>
    <w:rsid w:val="00186D08"/>
    <w:rsid w:val="00190071"/>
    <w:rsid w:val="001956DD"/>
    <w:rsid w:val="001959BE"/>
    <w:rsid w:val="00196123"/>
    <w:rsid w:val="001974A8"/>
    <w:rsid w:val="001A03F7"/>
    <w:rsid w:val="001A07A9"/>
    <w:rsid w:val="001A15E1"/>
    <w:rsid w:val="001A6298"/>
    <w:rsid w:val="001A7D5F"/>
    <w:rsid w:val="001B02F4"/>
    <w:rsid w:val="001B5EC2"/>
    <w:rsid w:val="001B6EC8"/>
    <w:rsid w:val="001C16A4"/>
    <w:rsid w:val="001C210E"/>
    <w:rsid w:val="001C4666"/>
    <w:rsid w:val="001C5419"/>
    <w:rsid w:val="001C599A"/>
    <w:rsid w:val="001C6CF0"/>
    <w:rsid w:val="001D1CE7"/>
    <w:rsid w:val="001D400F"/>
    <w:rsid w:val="001E060F"/>
    <w:rsid w:val="001E1AB4"/>
    <w:rsid w:val="001E7727"/>
    <w:rsid w:val="001F075D"/>
    <w:rsid w:val="001F4CC1"/>
    <w:rsid w:val="001F57EC"/>
    <w:rsid w:val="001F58CE"/>
    <w:rsid w:val="001F6F90"/>
    <w:rsid w:val="001F723A"/>
    <w:rsid w:val="0020326E"/>
    <w:rsid w:val="0020659F"/>
    <w:rsid w:val="00207F16"/>
    <w:rsid w:val="00210246"/>
    <w:rsid w:val="00211D27"/>
    <w:rsid w:val="002129F8"/>
    <w:rsid w:val="00212C5F"/>
    <w:rsid w:val="00215706"/>
    <w:rsid w:val="00216786"/>
    <w:rsid w:val="002225C5"/>
    <w:rsid w:val="002267A0"/>
    <w:rsid w:val="00226B15"/>
    <w:rsid w:val="00227980"/>
    <w:rsid w:val="002279AA"/>
    <w:rsid w:val="00227E5D"/>
    <w:rsid w:val="00231A3B"/>
    <w:rsid w:val="00234614"/>
    <w:rsid w:val="00241B06"/>
    <w:rsid w:val="002424C8"/>
    <w:rsid w:val="00247122"/>
    <w:rsid w:val="002479FB"/>
    <w:rsid w:val="00247CF7"/>
    <w:rsid w:val="0025285B"/>
    <w:rsid w:val="0025443F"/>
    <w:rsid w:val="00255234"/>
    <w:rsid w:val="0025538E"/>
    <w:rsid w:val="002563C2"/>
    <w:rsid w:val="00261233"/>
    <w:rsid w:val="0026314E"/>
    <w:rsid w:val="0026532E"/>
    <w:rsid w:val="00265DC1"/>
    <w:rsid w:val="002663BE"/>
    <w:rsid w:val="002679A3"/>
    <w:rsid w:val="0027001F"/>
    <w:rsid w:val="00270464"/>
    <w:rsid w:val="002725AD"/>
    <w:rsid w:val="00272DEB"/>
    <w:rsid w:val="00272EE9"/>
    <w:rsid w:val="00273698"/>
    <w:rsid w:val="00276B95"/>
    <w:rsid w:val="002771E3"/>
    <w:rsid w:val="0028079C"/>
    <w:rsid w:val="00281549"/>
    <w:rsid w:val="00282377"/>
    <w:rsid w:val="002854E4"/>
    <w:rsid w:val="0028746E"/>
    <w:rsid w:val="00287608"/>
    <w:rsid w:val="00291D6E"/>
    <w:rsid w:val="0029336F"/>
    <w:rsid w:val="002A0699"/>
    <w:rsid w:val="002A0928"/>
    <w:rsid w:val="002A098A"/>
    <w:rsid w:val="002A2488"/>
    <w:rsid w:val="002A334B"/>
    <w:rsid w:val="002A443B"/>
    <w:rsid w:val="002A4C53"/>
    <w:rsid w:val="002A7041"/>
    <w:rsid w:val="002B1556"/>
    <w:rsid w:val="002B1D60"/>
    <w:rsid w:val="002B1EF9"/>
    <w:rsid w:val="002B5BF5"/>
    <w:rsid w:val="002B5CC3"/>
    <w:rsid w:val="002C0A38"/>
    <w:rsid w:val="002C1193"/>
    <w:rsid w:val="002C3010"/>
    <w:rsid w:val="002C5E4A"/>
    <w:rsid w:val="002C773D"/>
    <w:rsid w:val="002D04E6"/>
    <w:rsid w:val="002D1697"/>
    <w:rsid w:val="002D2CB8"/>
    <w:rsid w:val="002D54C2"/>
    <w:rsid w:val="002D6429"/>
    <w:rsid w:val="002E459A"/>
    <w:rsid w:val="002E5298"/>
    <w:rsid w:val="002E5C02"/>
    <w:rsid w:val="002E789B"/>
    <w:rsid w:val="002E7C79"/>
    <w:rsid w:val="002F413A"/>
    <w:rsid w:val="002F566B"/>
    <w:rsid w:val="002F649A"/>
    <w:rsid w:val="002F75B9"/>
    <w:rsid w:val="00301CCF"/>
    <w:rsid w:val="003027B5"/>
    <w:rsid w:val="0030376C"/>
    <w:rsid w:val="00304C3C"/>
    <w:rsid w:val="00306405"/>
    <w:rsid w:val="00306C1E"/>
    <w:rsid w:val="0030789C"/>
    <w:rsid w:val="00313383"/>
    <w:rsid w:val="00313C73"/>
    <w:rsid w:val="00315868"/>
    <w:rsid w:val="00316E4C"/>
    <w:rsid w:val="00321330"/>
    <w:rsid w:val="00321546"/>
    <w:rsid w:val="0032163C"/>
    <w:rsid w:val="00324083"/>
    <w:rsid w:val="0032674C"/>
    <w:rsid w:val="00332371"/>
    <w:rsid w:val="00332C37"/>
    <w:rsid w:val="00333C73"/>
    <w:rsid w:val="00334C0A"/>
    <w:rsid w:val="00335481"/>
    <w:rsid w:val="003358AB"/>
    <w:rsid w:val="003365AB"/>
    <w:rsid w:val="00336B4E"/>
    <w:rsid w:val="00342592"/>
    <w:rsid w:val="00343788"/>
    <w:rsid w:val="003438DC"/>
    <w:rsid w:val="003465BA"/>
    <w:rsid w:val="00347973"/>
    <w:rsid w:val="00350BE6"/>
    <w:rsid w:val="00350C57"/>
    <w:rsid w:val="00355DB7"/>
    <w:rsid w:val="00356394"/>
    <w:rsid w:val="00357B8E"/>
    <w:rsid w:val="003616E0"/>
    <w:rsid w:val="0036230D"/>
    <w:rsid w:val="0036488B"/>
    <w:rsid w:val="003648EF"/>
    <w:rsid w:val="00364DEA"/>
    <w:rsid w:val="00364E23"/>
    <w:rsid w:val="00364FAE"/>
    <w:rsid w:val="003735A3"/>
    <w:rsid w:val="00373C95"/>
    <w:rsid w:val="003757B4"/>
    <w:rsid w:val="0037684A"/>
    <w:rsid w:val="00381636"/>
    <w:rsid w:val="003867B8"/>
    <w:rsid w:val="00392493"/>
    <w:rsid w:val="00397440"/>
    <w:rsid w:val="003A365A"/>
    <w:rsid w:val="003A3EC6"/>
    <w:rsid w:val="003A4109"/>
    <w:rsid w:val="003A487F"/>
    <w:rsid w:val="003A5412"/>
    <w:rsid w:val="003A6B68"/>
    <w:rsid w:val="003B0B82"/>
    <w:rsid w:val="003B12CD"/>
    <w:rsid w:val="003B163F"/>
    <w:rsid w:val="003B501A"/>
    <w:rsid w:val="003B66ED"/>
    <w:rsid w:val="003C16F6"/>
    <w:rsid w:val="003C1C5A"/>
    <w:rsid w:val="003C5F77"/>
    <w:rsid w:val="003D1088"/>
    <w:rsid w:val="003D16BE"/>
    <w:rsid w:val="003D1AC3"/>
    <w:rsid w:val="003D1CA2"/>
    <w:rsid w:val="003D1D75"/>
    <w:rsid w:val="003D1F81"/>
    <w:rsid w:val="003D44B6"/>
    <w:rsid w:val="003D7AC5"/>
    <w:rsid w:val="003E10DB"/>
    <w:rsid w:val="003E33A4"/>
    <w:rsid w:val="003E511C"/>
    <w:rsid w:val="003E5B87"/>
    <w:rsid w:val="003E7D4C"/>
    <w:rsid w:val="003F0F7C"/>
    <w:rsid w:val="003F1598"/>
    <w:rsid w:val="003F2C77"/>
    <w:rsid w:val="003F2D85"/>
    <w:rsid w:val="003F51D6"/>
    <w:rsid w:val="00401D88"/>
    <w:rsid w:val="004020AF"/>
    <w:rsid w:val="0040212A"/>
    <w:rsid w:val="004032D5"/>
    <w:rsid w:val="00403566"/>
    <w:rsid w:val="00406103"/>
    <w:rsid w:val="00406DF4"/>
    <w:rsid w:val="00407C4E"/>
    <w:rsid w:val="004111C3"/>
    <w:rsid w:val="00413174"/>
    <w:rsid w:val="0042087E"/>
    <w:rsid w:val="004235A7"/>
    <w:rsid w:val="00427124"/>
    <w:rsid w:val="004313D2"/>
    <w:rsid w:val="004328B0"/>
    <w:rsid w:val="00432C64"/>
    <w:rsid w:val="00432E7C"/>
    <w:rsid w:val="0043584C"/>
    <w:rsid w:val="004378CF"/>
    <w:rsid w:val="00440993"/>
    <w:rsid w:val="00440AF1"/>
    <w:rsid w:val="004416CD"/>
    <w:rsid w:val="00441F56"/>
    <w:rsid w:val="004427A7"/>
    <w:rsid w:val="004453CC"/>
    <w:rsid w:val="004462E5"/>
    <w:rsid w:val="004465D3"/>
    <w:rsid w:val="004505A4"/>
    <w:rsid w:val="004506E9"/>
    <w:rsid w:val="00451BDE"/>
    <w:rsid w:val="00461665"/>
    <w:rsid w:val="00462DEC"/>
    <w:rsid w:val="00462E42"/>
    <w:rsid w:val="004666FC"/>
    <w:rsid w:val="00466ED6"/>
    <w:rsid w:val="00467CA2"/>
    <w:rsid w:val="00467DF3"/>
    <w:rsid w:val="00471CD1"/>
    <w:rsid w:val="00472944"/>
    <w:rsid w:val="004741D0"/>
    <w:rsid w:val="00474AF2"/>
    <w:rsid w:val="00476F84"/>
    <w:rsid w:val="00476FCD"/>
    <w:rsid w:val="004829A2"/>
    <w:rsid w:val="0048459E"/>
    <w:rsid w:val="00487A7F"/>
    <w:rsid w:val="00490F5C"/>
    <w:rsid w:val="00491360"/>
    <w:rsid w:val="004924FA"/>
    <w:rsid w:val="00492AE4"/>
    <w:rsid w:val="0049423C"/>
    <w:rsid w:val="00494979"/>
    <w:rsid w:val="004A2867"/>
    <w:rsid w:val="004A3EB2"/>
    <w:rsid w:val="004A3F80"/>
    <w:rsid w:val="004A4A72"/>
    <w:rsid w:val="004A674F"/>
    <w:rsid w:val="004B1EC7"/>
    <w:rsid w:val="004B245E"/>
    <w:rsid w:val="004B3990"/>
    <w:rsid w:val="004B4489"/>
    <w:rsid w:val="004B6D24"/>
    <w:rsid w:val="004B6E2C"/>
    <w:rsid w:val="004C1604"/>
    <w:rsid w:val="004C17F2"/>
    <w:rsid w:val="004C4FDC"/>
    <w:rsid w:val="004C68B2"/>
    <w:rsid w:val="004C69DA"/>
    <w:rsid w:val="004C6AA8"/>
    <w:rsid w:val="004C6CE4"/>
    <w:rsid w:val="004C75D2"/>
    <w:rsid w:val="004C784B"/>
    <w:rsid w:val="004D07C2"/>
    <w:rsid w:val="004D0BEA"/>
    <w:rsid w:val="004D1BCE"/>
    <w:rsid w:val="004D52F7"/>
    <w:rsid w:val="004D5836"/>
    <w:rsid w:val="004D5CA3"/>
    <w:rsid w:val="004D6C18"/>
    <w:rsid w:val="004D7719"/>
    <w:rsid w:val="004E15D1"/>
    <w:rsid w:val="004E1CAC"/>
    <w:rsid w:val="004E52FF"/>
    <w:rsid w:val="004E567C"/>
    <w:rsid w:val="004E675A"/>
    <w:rsid w:val="004F2EA8"/>
    <w:rsid w:val="004F4DFC"/>
    <w:rsid w:val="00501894"/>
    <w:rsid w:val="005018F1"/>
    <w:rsid w:val="00503382"/>
    <w:rsid w:val="00510569"/>
    <w:rsid w:val="00512D0B"/>
    <w:rsid w:val="00513B5F"/>
    <w:rsid w:val="00516A70"/>
    <w:rsid w:val="00517879"/>
    <w:rsid w:val="00517889"/>
    <w:rsid w:val="00520F77"/>
    <w:rsid w:val="00521850"/>
    <w:rsid w:val="005220EF"/>
    <w:rsid w:val="00523155"/>
    <w:rsid w:val="00524BD5"/>
    <w:rsid w:val="00525761"/>
    <w:rsid w:val="0052577B"/>
    <w:rsid w:val="00526DCA"/>
    <w:rsid w:val="005274DF"/>
    <w:rsid w:val="00527AAC"/>
    <w:rsid w:val="00531084"/>
    <w:rsid w:val="0053133F"/>
    <w:rsid w:val="005317FF"/>
    <w:rsid w:val="0053434F"/>
    <w:rsid w:val="00534B0F"/>
    <w:rsid w:val="005362FF"/>
    <w:rsid w:val="0054113E"/>
    <w:rsid w:val="005441D8"/>
    <w:rsid w:val="005459FF"/>
    <w:rsid w:val="005466E6"/>
    <w:rsid w:val="005468E0"/>
    <w:rsid w:val="00552296"/>
    <w:rsid w:val="005542FD"/>
    <w:rsid w:val="00555FE5"/>
    <w:rsid w:val="00556A53"/>
    <w:rsid w:val="00557375"/>
    <w:rsid w:val="00557840"/>
    <w:rsid w:val="005579D9"/>
    <w:rsid w:val="00570D20"/>
    <w:rsid w:val="00570F24"/>
    <w:rsid w:val="005725BD"/>
    <w:rsid w:val="005728C3"/>
    <w:rsid w:val="00574322"/>
    <w:rsid w:val="0057641D"/>
    <w:rsid w:val="00576509"/>
    <w:rsid w:val="00576988"/>
    <w:rsid w:val="0058014E"/>
    <w:rsid w:val="005806D2"/>
    <w:rsid w:val="0058375D"/>
    <w:rsid w:val="005851CB"/>
    <w:rsid w:val="00585D06"/>
    <w:rsid w:val="00587CF2"/>
    <w:rsid w:val="00595E7C"/>
    <w:rsid w:val="00595F96"/>
    <w:rsid w:val="00596BC7"/>
    <w:rsid w:val="00596C5C"/>
    <w:rsid w:val="00597834"/>
    <w:rsid w:val="005A1021"/>
    <w:rsid w:val="005A16D5"/>
    <w:rsid w:val="005B0A34"/>
    <w:rsid w:val="005B1E36"/>
    <w:rsid w:val="005B4268"/>
    <w:rsid w:val="005B476E"/>
    <w:rsid w:val="005B492A"/>
    <w:rsid w:val="005B5AC3"/>
    <w:rsid w:val="005B6F1E"/>
    <w:rsid w:val="005C1198"/>
    <w:rsid w:val="005C1F01"/>
    <w:rsid w:val="005C6798"/>
    <w:rsid w:val="005C73B8"/>
    <w:rsid w:val="005D10AE"/>
    <w:rsid w:val="005D1D73"/>
    <w:rsid w:val="005D24F5"/>
    <w:rsid w:val="005D26A5"/>
    <w:rsid w:val="005D2FB1"/>
    <w:rsid w:val="005D6A8B"/>
    <w:rsid w:val="005E04A5"/>
    <w:rsid w:val="005E1BC5"/>
    <w:rsid w:val="005E4E97"/>
    <w:rsid w:val="005F3677"/>
    <w:rsid w:val="005F4CA4"/>
    <w:rsid w:val="005F5ECE"/>
    <w:rsid w:val="005F70C7"/>
    <w:rsid w:val="005F7F85"/>
    <w:rsid w:val="0060059C"/>
    <w:rsid w:val="00600B98"/>
    <w:rsid w:val="006016A2"/>
    <w:rsid w:val="00601BE4"/>
    <w:rsid w:val="00602101"/>
    <w:rsid w:val="00603349"/>
    <w:rsid w:val="00604588"/>
    <w:rsid w:val="006050F1"/>
    <w:rsid w:val="006122D5"/>
    <w:rsid w:val="00612D32"/>
    <w:rsid w:val="00613774"/>
    <w:rsid w:val="006178AF"/>
    <w:rsid w:val="006220A1"/>
    <w:rsid w:val="00624265"/>
    <w:rsid w:val="0062470D"/>
    <w:rsid w:val="00625F20"/>
    <w:rsid w:val="00626546"/>
    <w:rsid w:val="00627797"/>
    <w:rsid w:val="00630980"/>
    <w:rsid w:val="006342DD"/>
    <w:rsid w:val="00634C6D"/>
    <w:rsid w:val="0063612A"/>
    <w:rsid w:val="006368E8"/>
    <w:rsid w:val="00641F71"/>
    <w:rsid w:val="00644F34"/>
    <w:rsid w:val="006452D2"/>
    <w:rsid w:val="0064610C"/>
    <w:rsid w:val="00647500"/>
    <w:rsid w:val="00647FDC"/>
    <w:rsid w:val="006509A7"/>
    <w:rsid w:val="00653BA2"/>
    <w:rsid w:val="00654506"/>
    <w:rsid w:val="00654A3E"/>
    <w:rsid w:val="00654FC1"/>
    <w:rsid w:val="006552C2"/>
    <w:rsid w:val="00655DD7"/>
    <w:rsid w:val="00657B50"/>
    <w:rsid w:val="00664BD0"/>
    <w:rsid w:val="00666146"/>
    <w:rsid w:val="00671CAB"/>
    <w:rsid w:val="00672B9F"/>
    <w:rsid w:val="00682C0E"/>
    <w:rsid w:val="00684CA6"/>
    <w:rsid w:val="00685F3C"/>
    <w:rsid w:val="00686528"/>
    <w:rsid w:val="00693789"/>
    <w:rsid w:val="0069687D"/>
    <w:rsid w:val="00696D5D"/>
    <w:rsid w:val="00696E25"/>
    <w:rsid w:val="006A0411"/>
    <w:rsid w:val="006A071D"/>
    <w:rsid w:val="006A0E34"/>
    <w:rsid w:val="006A1687"/>
    <w:rsid w:val="006A170B"/>
    <w:rsid w:val="006A3D5A"/>
    <w:rsid w:val="006A505B"/>
    <w:rsid w:val="006A736C"/>
    <w:rsid w:val="006A7AB8"/>
    <w:rsid w:val="006B2780"/>
    <w:rsid w:val="006B2915"/>
    <w:rsid w:val="006B2AAE"/>
    <w:rsid w:val="006B76D1"/>
    <w:rsid w:val="006C0792"/>
    <w:rsid w:val="006C2C4A"/>
    <w:rsid w:val="006C45BE"/>
    <w:rsid w:val="006C52F5"/>
    <w:rsid w:val="006C6BFE"/>
    <w:rsid w:val="006C7104"/>
    <w:rsid w:val="006C7E77"/>
    <w:rsid w:val="006D3C44"/>
    <w:rsid w:val="006D72A1"/>
    <w:rsid w:val="006E0BF0"/>
    <w:rsid w:val="006E2153"/>
    <w:rsid w:val="006E2E9F"/>
    <w:rsid w:val="006E3046"/>
    <w:rsid w:val="006E4420"/>
    <w:rsid w:val="006E4525"/>
    <w:rsid w:val="006E49DF"/>
    <w:rsid w:val="006E4D0C"/>
    <w:rsid w:val="006E54B5"/>
    <w:rsid w:val="006E7160"/>
    <w:rsid w:val="006E75AF"/>
    <w:rsid w:val="006E7D69"/>
    <w:rsid w:val="006F19C3"/>
    <w:rsid w:val="006F539D"/>
    <w:rsid w:val="006F79E9"/>
    <w:rsid w:val="00701D2B"/>
    <w:rsid w:val="007031BC"/>
    <w:rsid w:val="00705F70"/>
    <w:rsid w:val="007117BF"/>
    <w:rsid w:val="00712612"/>
    <w:rsid w:val="00713014"/>
    <w:rsid w:val="00713EA4"/>
    <w:rsid w:val="007156F4"/>
    <w:rsid w:val="00716276"/>
    <w:rsid w:val="00716BA5"/>
    <w:rsid w:val="00716E80"/>
    <w:rsid w:val="007171B9"/>
    <w:rsid w:val="007179B7"/>
    <w:rsid w:val="00721EFD"/>
    <w:rsid w:val="0072322B"/>
    <w:rsid w:val="00723571"/>
    <w:rsid w:val="00724A6E"/>
    <w:rsid w:val="0072630D"/>
    <w:rsid w:val="007278FF"/>
    <w:rsid w:val="00730243"/>
    <w:rsid w:val="0073062D"/>
    <w:rsid w:val="007306A2"/>
    <w:rsid w:val="00730C16"/>
    <w:rsid w:val="00736701"/>
    <w:rsid w:val="007405D0"/>
    <w:rsid w:val="00740DBC"/>
    <w:rsid w:val="00742683"/>
    <w:rsid w:val="00747795"/>
    <w:rsid w:val="00753AEC"/>
    <w:rsid w:val="0075441D"/>
    <w:rsid w:val="007551C5"/>
    <w:rsid w:val="00755D13"/>
    <w:rsid w:val="00761DAF"/>
    <w:rsid w:val="0076309C"/>
    <w:rsid w:val="00766BC3"/>
    <w:rsid w:val="007672B2"/>
    <w:rsid w:val="00767B61"/>
    <w:rsid w:val="0077067E"/>
    <w:rsid w:val="00771022"/>
    <w:rsid w:val="007712EC"/>
    <w:rsid w:val="007716DD"/>
    <w:rsid w:val="007737FC"/>
    <w:rsid w:val="00775843"/>
    <w:rsid w:val="00775F58"/>
    <w:rsid w:val="00777C78"/>
    <w:rsid w:val="00781861"/>
    <w:rsid w:val="007868DE"/>
    <w:rsid w:val="00787EEF"/>
    <w:rsid w:val="0079278A"/>
    <w:rsid w:val="00794272"/>
    <w:rsid w:val="00794833"/>
    <w:rsid w:val="0079534D"/>
    <w:rsid w:val="0079562F"/>
    <w:rsid w:val="0079602D"/>
    <w:rsid w:val="007A0088"/>
    <w:rsid w:val="007A09F0"/>
    <w:rsid w:val="007A28E7"/>
    <w:rsid w:val="007A4EF2"/>
    <w:rsid w:val="007A5D0F"/>
    <w:rsid w:val="007A6D6F"/>
    <w:rsid w:val="007B30A9"/>
    <w:rsid w:val="007B3143"/>
    <w:rsid w:val="007B44D3"/>
    <w:rsid w:val="007B5626"/>
    <w:rsid w:val="007B57E9"/>
    <w:rsid w:val="007B702B"/>
    <w:rsid w:val="007B721B"/>
    <w:rsid w:val="007B77D0"/>
    <w:rsid w:val="007C4B10"/>
    <w:rsid w:val="007C66C3"/>
    <w:rsid w:val="007D130C"/>
    <w:rsid w:val="007D3318"/>
    <w:rsid w:val="007D3AEF"/>
    <w:rsid w:val="007E1737"/>
    <w:rsid w:val="007E3F69"/>
    <w:rsid w:val="007E4AD7"/>
    <w:rsid w:val="007E6452"/>
    <w:rsid w:val="007E64A5"/>
    <w:rsid w:val="007E7E3D"/>
    <w:rsid w:val="007F0032"/>
    <w:rsid w:val="007F2D3B"/>
    <w:rsid w:val="007F3473"/>
    <w:rsid w:val="007F3E95"/>
    <w:rsid w:val="007F6155"/>
    <w:rsid w:val="007F7AF5"/>
    <w:rsid w:val="007F7D48"/>
    <w:rsid w:val="0080018B"/>
    <w:rsid w:val="00801688"/>
    <w:rsid w:val="00804003"/>
    <w:rsid w:val="00804297"/>
    <w:rsid w:val="00811535"/>
    <w:rsid w:val="00811D2B"/>
    <w:rsid w:val="0081368A"/>
    <w:rsid w:val="00821342"/>
    <w:rsid w:val="0082191F"/>
    <w:rsid w:val="008222C5"/>
    <w:rsid w:val="00826A65"/>
    <w:rsid w:val="00830799"/>
    <w:rsid w:val="00831533"/>
    <w:rsid w:val="00831C58"/>
    <w:rsid w:val="008333F0"/>
    <w:rsid w:val="00833DBF"/>
    <w:rsid w:val="00834752"/>
    <w:rsid w:val="00837D99"/>
    <w:rsid w:val="00840580"/>
    <w:rsid w:val="00840772"/>
    <w:rsid w:val="00841176"/>
    <w:rsid w:val="00842F36"/>
    <w:rsid w:val="0084319A"/>
    <w:rsid w:val="00843807"/>
    <w:rsid w:val="008447EF"/>
    <w:rsid w:val="0084537D"/>
    <w:rsid w:val="00845C54"/>
    <w:rsid w:val="008470A9"/>
    <w:rsid w:val="00851AE8"/>
    <w:rsid w:val="0085564A"/>
    <w:rsid w:val="00855DEF"/>
    <w:rsid w:val="008565DA"/>
    <w:rsid w:val="008578AA"/>
    <w:rsid w:val="008600F2"/>
    <w:rsid w:val="008607DA"/>
    <w:rsid w:val="00864C64"/>
    <w:rsid w:val="008655AE"/>
    <w:rsid w:val="0087023B"/>
    <w:rsid w:val="008717F7"/>
    <w:rsid w:val="00873A24"/>
    <w:rsid w:val="0087498A"/>
    <w:rsid w:val="00875365"/>
    <w:rsid w:val="00877A2B"/>
    <w:rsid w:val="0088085B"/>
    <w:rsid w:val="00882563"/>
    <w:rsid w:val="00883408"/>
    <w:rsid w:val="00885C0E"/>
    <w:rsid w:val="008928BD"/>
    <w:rsid w:val="008929AF"/>
    <w:rsid w:val="00895FB5"/>
    <w:rsid w:val="0089781B"/>
    <w:rsid w:val="00897A33"/>
    <w:rsid w:val="008A1B3F"/>
    <w:rsid w:val="008A4B79"/>
    <w:rsid w:val="008A67A3"/>
    <w:rsid w:val="008A715E"/>
    <w:rsid w:val="008A75AC"/>
    <w:rsid w:val="008B29A6"/>
    <w:rsid w:val="008B509E"/>
    <w:rsid w:val="008B634E"/>
    <w:rsid w:val="008D4031"/>
    <w:rsid w:val="008D7854"/>
    <w:rsid w:val="008E0D79"/>
    <w:rsid w:val="008E1BE0"/>
    <w:rsid w:val="008E2C58"/>
    <w:rsid w:val="008E4A1F"/>
    <w:rsid w:val="008E529D"/>
    <w:rsid w:val="008F0ABB"/>
    <w:rsid w:val="008F3AD7"/>
    <w:rsid w:val="008F4032"/>
    <w:rsid w:val="008F5947"/>
    <w:rsid w:val="008F5A6B"/>
    <w:rsid w:val="008F6529"/>
    <w:rsid w:val="008F7B2D"/>
    <w:rsid w:val="008F7CF5"/>
    <w:rsid w:val="00900532"/>
    <w:rsid w:val="009010CA"/>
    <w:rsid w:val="00903E1C"/>
    <w:rsid w:val="009044CD"/>
    <w:rsid w:val="00904777"/>
    <w:rsid w:val="009123AD"/>
    <w:rsid w:val="00912F05"/>
    <w:rsid w:val="00914008"/>
    <w:rsid w:val="009168DB"/>
    <w:rsid w:val="00916D23"/>
    <w:rsid w:val="0092249B"/>
    <w:rsid w:val="00922874"/>
    <w:rsid w:val="00922EB6"/>
    <w:rsid w:val="00923C10"/>
    <w:rsid w:val="00924CF6"/>
    <w:rsid w:val="009250C6"/>
    <w:rsid w:val="0092649F"/>
    <w:rsid w:val="009266A8"/>
    <w:rsid w:val="00927D32"/>
    <w:rsid w:val="0093358F"/>
    <w:rsid w:val="009345FE"/>
    <w:rsid w:val="00936267"/>
    <w:rsid w:val="009428DE"/>
    <w:rsid w:val="009440BA"/>
    <w:rsid w:val="00944CC9"/>
    <w:rsid w:val="00945F06"/>
    <w:rsid w:val="00950FBF"/>
    <w:rsid w:val="0095227B"/>
    <w:rsid w:val="0095245A"/>
    <w:rsid w:val="00953D67"/>
    <w:rsid w:val="009551ED"/>
    <w:rsid w:val="00956EBE"/>
    <w:rsid w:val="00970148"/>
    <w:rsid w:val="00973A3F"/>
    <w:rsid w:val="00973B4C"/>
    <w:rsid w:val="0098052E"/>
    <w:rsid w:val="00982DC5"/>
    <w:rsid w:val="00983CFB"/>
    <w:rsid w:val="009849E7"/>
    <w:rsid w:val="0098548B"/>
    <w:rsid w:val="00985792"/>
    <w:rsid w:val="00985A8F"/>
    <w:rsid w:val="00987AFB"/>
    <w:rsid w:val="00992CDA"/>
    <w:rsid w:val="00992E2E"/>
    <w:rsid w:val="00993A76"/>
    <w:rsid w:val="009A305A"/>
    <w:rsid w:val="009A6232"/>
    <w:rsid w:val="009A6B9F"/>
    <w:rsid w:val="009A7274"/>
    <w:rsid w:val="009B0332"/>
    <w:rsid w:val="009B0DCF"/>
    <w:rsid w:val="009B139B"/>
    <w:rsid w:val="009B1507"/>
    <w:rsid w:val="009B1BF6"/>
    <w:rsid w:val="009B249B"/>
    <w:rsid w:val="009B3495"/>
    <w:rsid w:val="009B3921"/>
    <w:rsid w:val="009B6647"/>
    <w:rsid w:val="009B7655"/>
    <w:rsid w:val="009C1D8F"/>
    <w:rsid w:val="009C267C"/>
    <w:rsid w:val="009C75D1"/>
    <w:rsid w:val="009D1EF7"/>
    <w:rsid w:val="009D4112"/>
    <w:rsid w:val="009D4356"/>
    <w:rsid w:val="009D566A"/>
    <w:rsid w:val="009D7483"/>
    <w:rsid w:val="009D78A2"/>
    <w:rsid w:val="009E14CF"/>
    <w:rsid w:val="009E24E6"/>
    <w:rsid w:val="009E2B6E"/>
    <w:rsid w:val="009E414F"/>
    <w:rsid w:val="009E6B21"/>
    <w:rsid w:val="009F0EF1"/>
    <w:rsid w:val="009F44F5"/>
    <w:rsid w:val="009F60FC"/>
    <w:rsid w:val="009F769C"/>
    <w:rsid w:val="009F7793"/>
    <w:rsid w:val="00A00A19"/>
    <w:rsid w:val="00A02F71"/>
    <w:rsid w:val="00A07E87"/>
    <w:rsid w:val="00A10712"/>
    <w:rsid w:val="00A10E72"/>
    <w:rsid w:val="00A13756"/>
    <w:rsid w:val="00A137DE"/>
    <w:rsid w:val="00A17B0D"/>
    <w:rsid w:val="00A227CD"/>
    <w:rsid w:val="00A22AFA"/>
    <w:rsid w:val="00A241C9"/>
    <w:rsid w:val="00A24545"/>
    <w:rsid w:val="00A24670"/>
    <w:rsid w:val="00A248A7"/>
    <w:rsid w:val="00A2557D"/>
    <w:rsid w:val="00A260F5"/>
    <w:rsid w:val="00A2701C"/>
    <w:rsid w:val="00A309E8"/>
    <w:rsid w:val="00A30E60"/>
    <w:rsid w:val="00A3172F"/>
    <w:rsid w:val="00A3270B"/>
    <w:rsid w:val="00A329FF"/>
    <w:rsid w:val="00A32D7E"/>
    <w:rsid w:val="00A33D28"/>
    <w:rsid w:val="00A34320"/>
    <w:rsid w:val="00A35D94"/>
    <w:rsid w:val="00A35E72"/>
    <w:rsid w:val="00A374B5"/>
    <w:rsid w:val="00A43EAD"/>
    <w:rsid w:val="00A469C6"/>
    <w:rsid w:val="00A50911"/>
    <w:rsid w:val="00A50A96"/>
    <w:rsid w:val="00A52C19"/>
    <w:rsid w:val="00A547F6"/>
    <w:rsid w:val="00A57E56"/>
    <w:rsid w:val="00A608E0"/>
    <w:rsid w:val="00A608E4"/>
    <w:rsid w:val="00A622A6"/>
    <w:rsid w:val="00A639F5"/>
    <w:rsid w:val="00A64095"/>
    <w:rsid w:val="00A6454B"/>
    <w:rsid w:val="00A662D2"/>
    <w:rsid w:val="00A6638B"/>
    <w:rsid w:val="00A67923"/>
    <w:rsid w:val="00A67BBA"/>
    <w:rsid w:val="00A67C73"/>
    <w:rsid w:val="00A728C2"/>
    <w:rsid w:val="00A72A62"/>
    <w:rsid w:val="00A73456"/>
    <w:rsid w:val="00A73B7F"/>
    <w:rsid w:val="00A752E0"/>
    <w:rsid w:val="00A77A8C"/>
    <w:rsid w:val="00A8050B"/>
    <w:rsid w:val="00A813EB"/>
    <w:rsid w:val="00A83310"/>
    <w:rsid w:val="00A833B8"/>
    <w:rsid w:val="00A8360F"/>
    <w:rsid w:val="00A85A92"/>
    <w:rsid w:val="00A87376"/>
    <w:rsid w:val="00A87A80"/>
    <w:rsid w:val="00A87E51"/>
    <w:rsid w:val="00A904FB"/>
    <w:rsid w:val="00A9061D"/>
    <w:rsid w:val="00A92AE0"/>
    <w:rsid w:val="00A9488C"/>
    <w:rsid w:val="00AA028F"/>
    <w:rsid w:val="00AA0F4C"/>
    <w:rsid w:val="00AA1454"/>
    <w:rsid w:val="00AA301C"/>
    <w:rsid w:val="00AA6198"/>
    <w:rsid w:val="00AA7FD6"/>
    <w:rsid w:val="00AB0051"/>
    <w:rsid w:val="00AB18E4"/>
    <w:rsid w:val="00AB19CD"/>
    <w:rsid w:val="00AB4C20"/>
    <w:rsid w:val="00AB7775"/>
    <w:rsid w:val="00AB7E7A"/>
    <w:rsid w:val="00AC4068"/>
    <w:rsid w:val="00AC46B1"/>
    <w:rsid w:val="00AC5DD6"/>
    <w:rsid w:val="00AC6936"/>
    <w:rsid w:val="00AC7FCF"/>
    <w:rsid w:val="00AD1488"/>
    <w:rsid w:val="00AD18E9"/>
    <w:rsid w:val="00AD33D7"/>
    <w:rsid w:val="00AD37F5"/>
    <w:rsid w:val="00AD38F3"/>
    <w:rsid w:val="00AD3F7D"/>
    <w:rsid w:val="00AD4AD6"/>
    <w:rsid w:val="00AD57FC"/>
    <w:rsid w:val="00AD5BF2"/>
    <w:rsid w:val="00AD5E3C"/>
    <w:rsid w:val="00AD659C"/>
    <w:rsid w:val="00AD66FD"/>
    <w:rsid w:val="00AD6DBF"/>
    <w:rsid w:val="00AD70FC"/>
    <w:rsid w:val="00AE0EDD"/>
    <w:rsid w:val="00AF32BE"/>
    <w:rsid w:val="00AF4B44"/>
    <w:rsid w:val="00AF632D"/>
    <w:rsid w:val="00AF79A7"/>
    <w:rsid w:val="00B027FC"/>
    <w:rsid w:val="00B04D7B"/>
    <w:rsid w:val="00B05E32"/>
    <w:rsid w:val="00B06B5C"/>
    <w:rsid w:val="00B11127"/>
    <w:rsid w:val="00B112C7"/>
    <w:rsid w:val="00B1183E"/>
    <w:rsid w:val="00B11D8E"/>
    <w:rsid w:val="00B14A00"/>
    <w:rsid w:val="00B160D7"/>
    <w:rsid w:val="00B175D1"/>
    <w:rsid w:val="00B20506"/>
    <w:rsid w:val="00B207BC"/>
    <w:rsid w:val="00B21284"/>
    <w:rsid w:val="00B23150"/>
    <w:rsid w:val="00B237BE"/>
    <w:rsid w:val="00B239F1"/>
    <w:rsid w:val="00B25611"/>
    <w:rsid w:val="00B25729"/>
    <w:rsid w:val="00B31C0A"/>
    <w:rsid w:val="00B3226F"/>
    <w:rsid w:val="00B32339"/>
    <w:rsid w:val="00B35DD8"/>
    <w:rsid w:val="00B3635D"/>
    <w:rsid w:val="00B43176"/>
    <w:rsid w:val="00B455BC"/>
    <w:rsid w:val="00B46196"/>
    <w:rsid w:val="00B505FD"/>
    <w:rsid w:val="00B508AD"/>
    <w:rsid w:val="00B51D3E"/>
    <w:rsid w:val="00B565B6"/>
    <w:rsid w:val="00B572BD"/>
    <w:rsid w:val="00B602B7"/>
    <w:rsid w:val="00B6136B"/>
    <w:rsid w:val="00B62B26"/>
    <w:rsid w:val="00B63762"/>
    <w:rsid w:val="00B65C6B"/>
    <w:rsid w:val="00B66F99"/>
    <w:rsid w:val="00B7359A"/>
    <w:rsid w:val="00B745C3"/>
    <w:rsid w:val="00B74733"/>
    <w:rsid w:val="00B75E18"/>
    <w:rsid w:val="00B8033D"/>
    <w:rsid w:val="00B817C4"/>
    <w:rsid w:val="00B82E5D"/>
    <w:rsid w:val="00B83C2B"/>
    <w:rsid w:val="00B85A69"/>
    <w:rsid w:val="00B8628F"/>
    <w:rsid w:val="00B862AA"/>
    <w:rsid w:val="00B875D9"/>
    <w:rsid w:val="00B916A2"/>
    <w:rsid w:val="00B929B5"/>
    <w:rsid w:val="00B93584"/>
    <w:rsid w:val="00B9401A"/>
    <w:rsid w:val="00B946FF"/>
    <w:rsid w:val="00B94E28"/>
    <w:rsid w:val="00B9735C"/>
    <w:rsid w:val="00BA3D69"/>
    <w:rsid w:val="00BA4D91"/>
    <w:rsid w:val="00BA799A"/>
    <w:rsid w:val="00BB0039"/>
    <w:rsid w:val="00BB0A5B"/>
    <w:rsid w:val="00BB75EF"/>
    <w:rsid w:val="00BB7902"/>
    <w:rsid w:val="00BC03AA"/>
    <w:rsid w:val="00BC0E3F"/>
    <w:rsid w:val="00BC3C41"/>
    <w:rsid w:val="00BC3CC7"/>
    <w:rsid w:val="00BC6115"/>
    <w:rsid w:val="00BC6C3B"/>
    <w:rsid w:val="00BD2B25"/>
    <w:rsid w:val="00BD2CC7"/>
    <w:rsid w:val="00BD2D69"/>
    <w:rsid w:val="00BD74A6"/>
    <w:rsid w:val="00BE3FD8"/>
    <w:rsid w:val="00BE57E4"/>
    <w:rsid w:val="00BE60A2"/>
    <w:rsid w:val="00BE7403"/>
    <w:rsid w:val="00BE781D"/>
    <w:rsid w:val="00BF04E2"/>
    <w:rsid w:val="00BF0C67"/>
    <w:rsid w:val="00BF0F06"/>
    <w:rsid w:val="00BF16F3"/>
    <w:rsid w:val="00BF5D83"/>
    <w:rsid w:val="00BF6146"/>
    <w:rsid w:val="00BF713C"/>
    <w:rsid w:val="00C00E78"/>
    <w:rsid w:val="00C03807"/>
    <w:rsid w:val="00C05FFE"/>
    <w:rsid w:val="00C106E3"/>
    <w:rsid w:val="00C14043"/>
    <w:rsid w:val="00C158FD"/>
    <w:rsid w:val="00C22121"/>
    <w:rsid w:val="00C22EB0"/>
    <w:rsid w:val="00C24A00"/>
    <w:rsid w:val="00C27BC2"/>
    <w:rsid w:val="00C27EE2"/>
    <w:rsid w:val="00C314D1"/>
    <w:rsid w:val="00C31C63"/>
    <w:rsid w:val="00C32544"/>
    <w:rsid w:val="00C32BA0"/>
    <w:rsid w:val="00C33291"/>
    <w:rsid w:val="00C34490"/>
    <w:rsid w:val="00C41E3C"/>
    <w:rsid w:val="00C422B4"/>
    <w:rsid w:val="00C42F97"/>
    <w:rsid w:val="00C43431"/>
    <w:rsid w:val="00C43BC0"/>
    <w:rsid w:val="00C44985"/>
    <w:rsid w:val="00C44B97"/>
    <w:rsid w:val="00C46822"/>
    <w:rsid w:val="00C46FB4"/>
    <w:rsid w:val="00C50153"/>
    <w:rsid w:val="00C56896"/>
    <w:rsid w:val="00C57DFD"/>
    <w:rsid w:val="00C65D97"/>
    <w:rsid w:val="00C679C1"/>
    <w:rsid w:val="00C67E34"/>
    <w:rsid w:val="00C70FBC"/>
    <w:rsid w:val="00C73DAD"/>
    <w:rsid w:val="00C77F37"/>
    <w:rsid w:val="00C811FA"/>
    <w:rsid w:val="00C814C7"/>
    <w:rsid w:val="00C821BF"/>
    <w:rsid w:val="00C85248"/>
    <w:rsid w:val="00C866B3"/>
    <w:rsid w:val="00C87011"/>
    <w:rsid w:val="00C911F0"/>
    <w:rsid w:val="00C93E63"/>
    <w:rsid w:val="00C94DD0"/>
    <w:rsid w:val="00C9715B"/>
    <w:rsid w:val="00C971ED"/>
    <w:rsid w:val="00C9727F"/>
    <w:rsid w:val="00C97B13"/>
    <w:rsid w:val="00CA1363"/>
    <w:rsid w:val="00CA14E7"/>
    <w:rsid w:val="00CA3128"/>
    <w:rsid w:val="00CA564B"/>
    <w:rsid w:val="00CA7368"/>
    <w:rsid w:val="00CB00E5"/>
    <w:rsid w:val="00CB06F0"/>
    <w:rsid w:val="00CB4B26"/>
    <w:rsid w:val="00CB59A4"/>
    <w:rsid w:val="00CB7952"/>
    <w:rsid w:val="00CC0326"/>
    <w:rsid w:val="00CC06AC"/>
    <w:rsid w:val="00CC13D3"/>
    <w:rsid w:val="00CC1F31"/>
    <w:rsid w:val="00CC2603"/>
    <w:rsid w:val="00CC4497"/>
    <w:rsid w:val="00CC44BC"/>
    <w:rsid w:val="00CD1850"/>
    <w:rsid w:val="00CD3C01"/>
    <w:rsid w:val="00CD7368"/>
    <w:rsid w:val="00CE1E70"/>
    <w:rsid w:val="00CE257B"/>
    <w:rsid w:val="00CE5F19"/>
    <w:rsid w:val="00CE7776"/>
    <w:rsid w:val="00CF3537"/>
    <w:rsid w:val="00CF3FFB"/>
    <w:rsid w:val="00CF61C0"/>
    <w:rsid w:val="00D03297"/>
    <w:rsid w:val="00D05295"/>
    <w:rsid w:val="00D0616F"/>
    <w:rsid w:val="00D068B2"/>
    <w:rsid w:val="00D1008F"/>
    <w:rsid w:val="00D12D0C"/>
    <w:rsid w:val="00D13572"/>
    <w:rsid w:val="00D13A5A"/>
    <w:rsid w:val="00D14921"/>
    <w:rsid w:val="00D1631B"/>
    <w:rsid w:val="00D2020D"/>
    <w:rsid w:val="00D22BB7"/>
    <w:rsid w:val="00D23F5F"/>
    <w:rsid w:val="00D25A20"/>
    <w:rsid w:val="00D26DB3"/>
    <w:rsid w:val="00D318FF"/>
    <w:rsid w:val="00D32053"/>
    <w:rsid w:val="00D32C98"/>
    <w:rsid w:val="00D354B4"/>
    <w:rsid w:val="00D45413"/>
    <w:rsid w:val="00D4574C"/>
    <w:rsid w:val="00D465B9"/>
    <w:rsid w:val="00D51547"/>
    <w:rsid w:val="00D51840"/>
    <w:rsid w:val="00D5226A"/>
    <w:rsid w:val="00D52E3B"/>
    <w:rsid w:val="00D530DD"/>
    <w:rsid w:val="00D5405B"/>
    <w:rsid w:val="00D568D1"/>
    <w:rsid w:val="00D61B24"/>
    <w:rsid w:val="00D63F5F"/>
    <w:rsid w:val="00D65663"/>
    <w:rsid w:val="00D6748E"/>
    <w:rsid w:val="00D70B6D"/>
    <w:rsid w:val="00D73CD9"/>
    <w:rsid w:val="00D74AF8"/>
    <w:rsid w:val="00D7635C"/>
    <w:rsid w:val="00D82D37"/>
    <w:rsid w:val="00D83798"/>
    <w:rsid w:val="00D87EAD"/>
    <w:rsid w:val="00D91556"/>
    <w:rsid w:val="00D919AC"/>
    <w:rsid w:val="00D91BAB"/>
    <w:rsid w:val="00D91E76"/>
    <w:rsid w:val="00D92274"/>
    <w:rsid w:val="00D94617"/>
    <w:rsid w:val="00DA115C"/>
    <w:rsid w:val="00DA139B"/>
    <w:rsid w:val="00DA3EA0"/>
    <w:rsid w:val="00DA4917"/>
    <w:rsid w:val="00DA4DBC"/>
    <w:rsid w:val="00DA5D53"/>
    <w:rsid w:val="00DB054A"/>
    <w:rsid w:val="00DB1A1B"/>
    <w:rsid w:val="00DB309B"/>
    <w:rsid w:val="00DB4345"/>
    <w:rsid w:val="00DB43F8"/>
    <w:rsid w:val="00DB602A"/>
    <w:rsid w:val="00DC0D7D"/>
    <w:rsid w:val="00DC31C4"/>
    <w:rsid w:val="00DC4831"/>
    <w:rsid w:val="00DC63EA"/>
    <w:rsid w:val="00DD78AE"/>
    <w:rsid w:val="00DE0F79"/>
    <w:rsid w:val="00DE494E"/>
    <w:rsid w:val="00DF081F"/>
    <w:rsid w:val="00DF1586"/>
    <w:rsid w:val="00DF1F90"/>
    <w:rsid w:val="00DF2A49"/>
    <w:rsid w:val="00DF2ACE"/>
    <w:rsid w:val="00DF33F7"/>
    <w:rsid w:val="00DF7084"/>
    <w:rsid w:val="00DF77E1"/>
    <w:rsid w:val="00E01874"/>
    <w:rsid w:val="00E02654"/>
    <w:rsid w:val="00E04701"/>
    <w:rsid w:val="00E07C8E"/>
    <w:rsid w:val="00E10CFE"/>
    <w:rsid w:val="00E10EEE"/>
    <w:rsid w:val="00E1188A"/>
    <w:rsid w:val="00E11E07"/>
    <w:rsid w:val="00E12C6C"/>
    <w:rsid w:val="00E13595"/>
    <w:rsid w:val="00E16804"/>
    <w:rsid w:val="00E1735D"/>
    <w:rsid w:val="00E17439"/>
    <w:rsid w:val="00E22551"/>
    <w:rsid w:val="00E22EF7"/>
    <w:rsid w:val="00E23110"/>
    <w:rsid w:val="00E24626"/>
    <w:rsid w:val="00E317A5"/>
    <w:rsid w:val="00E31950"/>
    <w:rsid w:val="00E32655"/>
    <w:rsid w:val="00E32D7B"/>
    <w:rsid w:val="00E34440"/>
    <w:rsid w:val="00E359A7"/>
    <w:rsid w:val="00E36C54"/>
    <w:rsid w:val="00E36D42"/>
    <w:rsid w:val="00E37381"/>
    <w:rsid w:val="00E42C43"/>
    <w:rsid w:val="00E42F47"/>
    <w:rsid w:val="00E438E3"/>
    <w:rsid w:val="00E447C4"/>
    <w:rsid w:val="00E50091"/>
    <w:rsid w:val="00E511F2"/>
    <w:rsid w:val="00E53E69"/>
    <w:rsid w:val="00E54884"/>
    <w:rsid w:val="00E576EF"/>
    <w:rsid w:val="00E61093"/>
    <w:rsid w:val="00E62B95"/>
    <w:rsid w:val="00E63123"/>
    <w:rsid w:val="00E63BF0"/>
    <w:rsid w:val="00E6671F"/>
    <w:rsid w:val="00E66D10"/>
    <w:rsid w:val="00E7380C"/>
    <w:rsid w:val="00E73AC1"/>
    <w:rsid w:val="00E75184"/>
    <w:rsid w:val="00E754B1"/>
    <w:rsid w:val="00E763ED"/>
    <w:rsid w:val="00E76822"/>
    <w:rsid w:val="00E84AF0"/>
    <w:rsid w:val="00E85768"/>
    <w:rsid w:val="00E869B2"/>
    <w:rsid w:val="00E902C0"/>
    <w:rsid w:val="00E923B8"/>
    <w:rsid w:val="00E949C3"/>
    <w:rsid w:val="00E964AE"/>
    <w:rsid w:val="00E96C6D"/>
    <w:rsid w:val="00EA5AAC"/>
    <w:rsid w:val="00EA63BC"/>
    <w:rsid w:val="00EA7187"/>
    <w:rsid w:val="00EB1ACC"/>
    <w:rsid w:val="00EB2716"/>
    <w:rsid w:val="00EB3A50"/>
    <w:rsid w:val="00EB4430"/>
    <w:rsid w:val="00EB6091"/>
    <w:rsid w:val="00EC0788"/>
    <w:rsid w:val="00EC07A9"/>
    <w:rsid w:val="00EC15DF"/>
    <w:rsid w:val="00EC199D"/>
    <w:rsid w:val="00EC3AF4"/>
    <w:rsid w:val="00EC69CF"/>
    <w:rsid w:val="00ED0155"/>
    <w:rsid w:val="00ED01AD"/>
    <w:rsid w:val="00ED3536"/>
    <w:rsid w:val="00ED3B02"/>
    <w:rsid w:val="00ED5187"/>
    <w:rsid w:val="00ED5664"/>
    <w:rsid w:val="00ED5977"/>
    <w:rsid w:val="00ED6822"/>
    <w:rsid w:val="00EE0663"/>
    <w:rsid w:val="00EE1367"/>
    <w:rsid w:val="00EE2828"/>
    <w:rsid w:val="00EE2AFA"/>
    <w:rsid w:val="00EE31F5"/>
    <w:rsid w:val="00EE6F23"/>
    <w:rsid w:val="00EE7DAD"/>
    <w:rsid w:val="00EF0948"/>
    <w:rsid w:val="00EF1018"/>
    <w:rsid w:val="00EF111A"/>
    <w:rsid w:val="00EF124A"/>
    <w:rsid w:val="00EF22E7"/>
    <w:rsid w:val="00EF5579"/>
    <w:rsid w:val="00EF597C"/>
    <w:rsid w:val="00EF5BA1"/>
    <w:rsid w:val="00EF7819"/>
    <w:rsid w:val="00F0105F"/>
    <w:rsid w:val="00F02BCC"/>
    <w:rsid w:val="00F03E4B"/>
    <w:rsid w:val="00F04010"/>
    <w:rsid w:val="00F042F6"/>
    <w:rsid w:val="00F04D02"/>
    <w:rsid w:val="00F0509E"/>
    <w:rsid w:val="00F05CF7"/>
    <w:rsid w:val="00F068AB"/>
    <w:rsid w:val="00F125EC"/>
    <w:rsid w:val="00F15036"/>
    <w:rsid w:val="00F177BA"/>
    <w:rsid w:val="00F23B7F"/>
    <w:rsid w:val="00F24D15"/>
    <w:rsid w:val="00F24DCF"/>
    <w:rsid w:val="00F3186D"/>
    <w:rsid w:val="00F31B99"/>
    <w:rsid w:val="00F3244B"/>
    <w:rsid w:val="00F32F2F"/>
    <w:rsid w:val="00F3497E"/>
    <w:rsid w:val="00F363B5"/>
    <w:rsid w:val="00F3692E"/>
    <w:rsid w:val="00F37C4C"/>
    <w:rsid w:val="00F40264"/>
    <w:rsid w:val="00F40492"/>
    <w:rsid w:val="00F42CA6"/>
    <w:rsid w:val="00F454E0"/>
    <w:rsid w:val="00F460AD"/>
    <w:rsid w:val="00F564F4"/>
    <w:rsid w:val="00F568AA"/>
    <w:rsid w:val="00F609CE"/>
    <w:rsid w:val="00F61058"/>
    <w:rsid w:val="00F63385"/>
    <w:rsid w:val="00F646EC"/>
    <w:rsid w:val="00F66AFB"/>
    <w:rsid w:val="00F71CCA"/>
    <w:rsid w:val="00F74373"/>
    <w:rsid w:val="00F74874"/>
    <w:rsid w:val="00F76289"/>
    <w:rsid w:val="00F768E8"/>
    <w:rsid w:val="00F770CD"/>
    <w:rsid w:val="00F77271"/>
    <w:rsid w:val="00F77A14"/>
    <w:rsid w:val="00F80945"/>
    <w:rsid w:val="00F80D59"/>
    <w:rsid w:val="00F856D0"/>
    <w:rsid w:val="00F86F4F"/>
    <w:rsid w:val="00F873D4"/>
    <w:rsid w:val="00F97691"/>
    <w:rsid w:val="00F97B14"/>
    <w:rsid w:val="00FA21E9"/>
    <w:rsid w:val="00FA2217"/>
    <w:rsid w:val="00FA55E4"/>
    <w:rsid w:val="00FA5B14"/>
    <w:rsid w:val="00FA60FD"/>
    <w:rsid w:val="00FB008C"/>
    <w:rsid w:val="00FB4D3D"/>
    <w:rsid w:val="00FB532D"/>
    <w:rsid w:val="00FB65EF"/>
    <w:rsid w:val="00FC2A74"/>
    <w:rsid w:val="00FC2B10"/>
    <w:rsid w:val="00FC3111"/>
    <w:rsid w:val="00FC3BB8"/>
    <w:rsid w:val="00FC5234"/>
    <w:rsid w:val="00FC53B5"/>
    <w:rsid w:val="00FC6753"/>
    <w:rsid w:val="00FD5367"/>
    <w:rsid w:val="00FE145D"/>
    <w:rsid w:val="00FE3BB7"/>
    <w:rsid w:val="00FE5243"/>
    <w:rsid w:val="00FE6A0A"/>
    <w:rsid w:val="00FF0133"/>
    <w:rsid w:val="00FF2A96"/>
    <w:rsid w:val="00FF3422"/>
    <w:rsid w:val="00FF5126"/>
    <w:rsid w:val="00FF580B"/>
    <w:rsid w:val="00FF60EA"/>
    <w:rsid w:val="00FF619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BB298"/>
  <w15:docId w15:val="{35E267BC-4889-40F1-A024-68EC1797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9A7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9228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05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61058"/>
    <w:pPr>
      <w:ind w:left="720"/>
      <w:contextualSpacing/>
    </w:pPr>
  </w:style>
  <w:style w:type="table" w:styleId="a5">
    <w:name w:val="Table Grid"/>
    <w:basedOn w:val="a1"/>
    <w:uiPriority w:val="39"/>
    <w:rsid w:val="00F6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1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139B"/>
    <w:rPr>
      <w:rFonts w:ascii="Segoe UI" w:eastAsia="Calibri" w:hAnsi="Segoe UI" w:cs="Segoe UI"/>
      <w:sz w:val="18"/>
      <w:szCs w:val="18"/>
    </w:rPr>
  </w:style>
  <w:style w:type="character" w:customStyle="1" w:styleId="layout">
    <w:name w:val="layout"/>
    <w:basedOn w:val="a0"/>
    <w:rsid w:val="00096C3B"/>
  </w:style>
  <w:style w:type="character" w:styleId="a8">
    <w:name w:val="Strong"/>
    <w:basedOn w:val="a0"/>
    <w:uiPriority w:val="22"/>
    <w:qFormat/>
    <w:rsid w:val="00B65C6B"/>
    <w:rPr>
      <w:b/>
      <w:bCs/>
    </w:rPr>
  </w:style>
  <w:style w:type="character" w:styleId="a9">
    <w:name w:val="Hyperlink"/>
    <w:uiPriority w:val="99"/>
    <w:unhideWhenUsed/>
    <w:rsid w:val="008E1BE0"/>
    <w:rPr>
      <w:color w:val="0563C1"/>
      <w:u w:val="single"/>
    </w:rPr>
  </w:style>
  <w:style w:type="paragraph" w:styleId="aa">
    <w:name w:val="Title"/>
    <w:basedOn w:val="a"/>
    <w:next w:val="a"/>
    <w:link w:val="ab"/>
    <w:uiPriority w:val="10"/>
    <w:qFormat/>
    <w:rsid w:val="006178A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6178A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c">
    <w:name w:val="Normal (Web)"/>
    <w:basedOn w:val="a"/>
    <w:uiPriority w:val="99"/>
    <w:unhideWhenUsed/>
    <w:rsid w:val="00004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28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lementhandle">
    <w:name w:val="element_handle"/>
    <w:basedOn w:val="a0"/>
    <w:rsid w:val="00922874"/>
  </w:style>
  <w:style w:type="paragraph" w:styleId="ad">
    <w:name w:val="header"/>
    <w:basedOn w:val="a"/>
    <w:link w:val="ae"/>
    <w:uiPriority w:val="99"/>
    <w:unhideWhenUsed/>
    <w:rsid w:val="00A80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8050B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A80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050B"/>
    <w:rPr>
      <w:rFonts w:ascii="Calibri" w:eastAsia="Calibri" w:hAnsi="Calibri" w:cs="Times New Roman"/>
    </w:rPr>
  </w:style>
  <w:style w:type="paragraph" w:customStyle="1" w:styleId="8">
    <w:name w:val="8 пт (нум. список)"/>
    <w:basedOn w:val="a"/>
    <w:semiHidden/>
    <w:rsid w:val="002B1556"/>
    <w:pPr>
      <w:numPr>
        <w:ilvl w:val="2"/>
        <w:numId w:val="26"/>
      </w:numPr>
      <w:spacing w:before="40" w:after="40" w:line="240" w:lineRule="auto"/>
      <w:jc w:val="both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2B1556"/>
    <w:pPr>
      <w:numPr>
        <w:ilvl w:val="1"/>
        <w:numId w:val="26"/>
      </w:num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2B1556"/>
    <w:pPr>
      <w:numPr>
        <w:numId w:val="26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6F99"/>
  </w:style>
  <w:style w:type="table" w:customStyle="1" w:styleId="TableNormal">
    <w:name w:val="Table Normal"/>
    <w:uiPriority w:val="2"/>
    <w:semiHidden/>
    <w:unhideWhenUsed/>
    <w:qFormat/>
    <w:rsid w:val="004D52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52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A062-A1EF-4CCC-A0B3-CAB44B6D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Шпаков</dc:creator>
  <cp:keywords/>
  <dc:description/>
  <cp:lastModifiedBy>HP</cp:lastModifiedBy>
  <cp:revision>7</cp:revision>
  <cp:lastPrinted>2021-12-20T09:03:00Z</cp:lastPrinted>
  <dcterms:created xsi:type="dcterms:W3CDTF">2022-01-14T11:42:00Z</dcterms:created>
  <dcterms:modified xsi:type="dcterms:W3CDTF">2022-01-15T07:30:00Z</dcterms:modified>
</cp:coreProperties>
</file>